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B2" w:rsidRDefault="00F707B2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F707B2" w:rsidRDefault="00F707B2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4B7099" w:rsidRPr="004B7099" w:rsidRDefault="0052298D" w:rsidP="004B709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4B7099" w:rsidRPr="004B7099" w:rsidRDefault="004B7099" w:rsidP="004B70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70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B709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0388B">
        <w:rPr>
          <w:rFonts w:ascii="Times New Roman" w:eastAsia="Calibri" w:hAnsi="Times New Roman" w:cs="Times New Roman"/>
          <w:sz w:val="24"/>
          <w:szCs w:val="24"/>
        </w:rPr>
        <w:t>Д</w:t>
      </w:r>
      <w:r w:rsidRPr="004B7099">
        <w:rPr>
          <w:rFonts w:ascii="Times New Roman" w:eastAsia="Calibri" w:hAnsi="Times New Roman" w:cs="Times New Roman"/>
          <w:sz w:val="24"/>
          <w:szCs w:val="24"/>
        </w:rPr>
        <w:t>иректор МБОУ «Пахомовская ООШ»</w:t>
      </w:r>
    </w:p>
    <w:p w:rsidR="004B7099" w:rsidRPr="004B7099" w:rsidRDefault="004B7099" w:rsidP="004B70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7099">
        <w:rPr>
          <w:rFonts w:ascii="Times New Roman" w:eastAsia="Calibri" w:hAnsi="Times New Roman" w:cs="Times New Roman"/>
          <w:sz w:val="24"/>
          <w:szCs w:val="24"/>
        </w:rPr>
        <w:t xml:space="preserve">_______________/ </w:t>
      </w:r>
      <w:r w:rsidR="0000388B">
        <w:rPr>
          <w:rFonts w:ascii="Times New Roman" w:eastAsia="Calibri" w:hAnsi="Times New Roman" w:cs="Times New Roman"/>
          <w:sz w:val="24"/>
          <w:szCs w:val="24"/>
        </w:rPr>
        <w:t>П.Ф. Губерт</w:t>
      </w:r>
    </w:p>
    <w:p w:rsidR="004B7099" w:rsidRPr="004B7099" w:rsidRDefault="004B7099" w:rsidP="004B70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7099">
        <w:rPr>
          <w:rFonts w:ascii="Times New Roman" w:eastAsia="Calibri" w:hAnsi="Times New Roman" w:cs="Times New Roman"/>
          <w:sz w:val="24"/>
          <w:szCs w:val="24"/>
        </w:rPr>
        <w:t>Приказ №_______от___________</w:t>
      </w:r>
    </w:p>
    <w:p w:rsidR="004B7099" w:rsidRPr="004B7099" w:rsidRDefault="004B7099" w:rsidP="004B709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7099" w:rsidRPr="004B7099" w:rsidRDefault="004B7099" w:rsidP="004B709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7099" w:rsidRDefault="004B7099" w:rsidP="004B7099">
      <w:pPr>
        <w:jc w:val="center"/>
        <w:rPr>
          <w:rFonts w:ascii="Times New Roman" w:eastAsia="Calibri" w:hAnsi="Times New Roman" w:cs="Times New Roman"/>
        </w:rPr>
      </w:pPr>
    </w:p>
    <w:p w:rsidR="00FF30B5" w:rsidRDefault="00FF30B5" w:rsidP="004B7099">
      <w:pPr>
        <w:jc w:val="center"/>
        <w:rPr>
          <w:rFonts w:ascii="Times New Roman" w:eastAsia="Calibri" w:hAnsi="Times New Roman" w:cs="Times New Roman"/>
        </w:rPr>
      </w:pPr>
    </w:p>
    <w:p w:rsidR="00FF30B5" w:rsidRPr="004B7099" w:rsidRDefault="00FF30B5" w:rsidP="004B7099">
      <w:pPr>
        <w:jc w:val="center"/>
        <w:rPr>
          <w:rFonts w:ascii="Times New Roman" w:eastAsia="Calibri" w:hAnsi="Times New Roman" w:cs="Times New Roman"/>
        </w:rPr>
      </w:pPr>
    </w:p>
    <w:p w:rsidR="004B7099" w:rsidRPr="004B7099" w:rsidRDefault="004B7099" w:rsidP="004B7099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B7099">
        <w:rPr>
          <w:rFonts w:ascii="Times New Roman" w:eastAsia="Calibri" w:hAnsi="Times New Roman" w:cs="Times New Roman"/>
          <w:b/>
          <w:sz w:val="32"/>
          <w:szCs w:val="32"/>
        </w:rPr>
        <w:t>ПРОГРАММА ВОСПИТАНИЯ</w:t>
      </w:r>
    </w:p>
    <w:p w:rsidR="004B7099" w:rsidRPr="004B7099" w:rsidRDefault="004B7099" w:rsidP="004B709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B7099">
        <w:rPr>
          <w:rFonts w:ascii="Times New Roman" w:eastAsia="Calibri" w:hAnsi="Times New Roman" w:cs="Times New Roman"/>
          <w:sz w:val="32"/>
          <w:szCs w:val="32"/>
        </w:rPr>
        <w:t>в муниципальном бюджетном образовательном учреждении</w:t>
      </w:r>
    </w:p>
    <w:p w:rsidR="004B7099" w:rsidRPr="004B7099" w:rsidRDefault="004B7099" w:rsidP="004B709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B7099">
        <w:rPr>
          <w:rFonts w:ascii="Times New Roman" w:eastAsia="Calibri" w:hAnsi="Times New Roman" w:cs="Times New Roman"/>
          <w:sz w:val="32"/>
          <w:szCs w:val="32"/>
        </w:rPr>
        <w:t xml:space="preserve"> «Пахомовская основная общеобразовательная школа» </w:t>
      </w:r>
    </w:p>
    <w:p w:rsidR="004B7099" w:rsidRPr="004B7099" w:rsidRDefault="004B7099" w:rsidP="004B709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B7099">
        <w:rPr>
          <w:rFonts w:ascii="Times New Roman" w:eastAsia="Calibri" w:hAnsi="Times New Roman" w:cs="Times New Roman"/>
          <w:sz w:val="32"/>
          <w:szCs w:val="32"/>
        </w:rPr>
        <w:t>Азовского немецкого национального района Омской области</w:t>
      </w:r>
    </w:p>
    <w:p w:rsidR="004B7099" w:rsidRDefault="004B7099" w:rsidP="004B7099">
      <w:pPr>
        <w:jc w:val="center"/>
        <w:rPr>
          <w:rFonts w:ascii="Times New Roman" w:eastAsia="Calibri" w:hAnsi="Times New Roman" w:cs="Times New Roman"/>
          <w:b/>
          <w:sz w:val="44"/>
          <w:szCs w:val="48"/>
        </w:rPr>
      </w:pPr>
    </w:p>
    <w:p w:rsidR="00FF30B5" w:rsidRPr="004B7099" w:rsidRDefault="00FF30B5" w:rsidP="004B7099">
      <w:pPr>
        <w:jc w:val="center"/>
        <w:rPr>
          <w:rFonts w:ascii="Times New Roman" w:eastAsia="Calibri" w:hAnsi="Times New Roman" w:cs="Times New Roman"/>
          <w:b/>
          <w:sz w:val="44"/>
          <w:szCs w:val="48"/>
        </w:rPr>
      </w:pPr>
    </w:p>
    <w:p w:rsidR="004B7099" w:rsidRPr="004B7099" w:rsidRDefault="004B7099" w:rsidP="004B7099">
      <w:pPr>
        <w:spacing w:before="240" w:after="240"/>
        <w:jc w:val="center"/>
        <w:rPr>
          <w:rFonts w:ascii="Times New Roman" w:eastAsia="Calibri" w:hAnsi="Times New Roman" w:cs="Times New Roman"/>
          <w:b/>
          <w:sz w:val="52"/>
          <w:szCs w:val="56"/>
        </w:rPr>
      </w:pPr>
      <w:r w:rsidRPr="004B7099">
        <w:rPr>
          <w:rFonts w:ascii="Times New Roman" w:eastAsia="Calibri" w:hAnsi="Times New Roman" w:cs="Times New Roman"/>
          <w:b/>
          <w:sz w:val="52"/>
          <w:szCs w:val="56"/>
        </w:rPr>
        <w:t>на 20</w:t>
      </w:r>
      <w:r>
        <w:rPr>
          <w:rFonts w:ascii="Times New Roman" w:eastAsia="Calibri" w:hAnsi="Times New Roman" w:cs="Times New Roman"/>
          <w:b/>
          <w:sz w:val="52"/>
          <w:szCs w:val="56"/>
        </w:rPr>
        <w:t>2</w:t>
      </w:r>
      <w:r w:rsidR="0000388B">
        <w:rPr>
          <w:rFonts w:ascii="Times New Roman" w:eastAsia="Calibri" w:hAnsi="Times New Roman" w:cs="Times New Roman"/>
          <w:b/>
          <w:sz w:val="52"/>
          <w:szCs w:val="56"/>
        </w:rPr>
        <w:t>2</w:t>
      </w:r>
      <w:r w:rsidRPr="004B7099">
        <w:rPr>
          <w:rFonts w:ascii="Times New Roman" w:eastAsia="Calibri" w:hAnsi="Times New Roman" w:cs="Times New Roman"/>
          <w:b/>
          <w:sz w:val="52"/>
          <w:szCs w:val="56"/>
        </w:rPr>
        <w:t>-202</w:t>
      </w:r>
      <w:r w:rsidR="0000388B">
        <w:rPr>
          <w:rFonts w:ascii="Times New Roman" w:eastAsia="Calibri" w:hAnsi="Times New Roman" w:cs="Times New Roman"/>
          <w:b/>
          <w:sz w:val="52"/>
          <w:szCs w:val="56"/>
        </w:rPr>
        <w:t>3</w:t>
      </w:r>
      <w:r w:rsidRPr="004B7099">
        <w:rPr>
          <w:rFonts w:ascii="Times New Roman" w:eastAsia="Calibri" w:hAnsi="Times New Roman" w:cs="Times New Roman"/>
          <w:b/>
          <w:sz w:val="52"/>
          <w:szCs w:val="56"/>
        </w:rPr>
        <w:t xml:space="preserve"> учебный год</w:t>
      </w:r>
    </w:p>
    <w:p w:rsidR="004B7099" w:rsidRPr="004B7099" w:rsidRDefault="004B7099" w:rsidP="004B7099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4B7099" w:rsidRPr="004B7099" w:rsidRDefault="004B7099" w:rsidP="004B7099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4B7099" w:rsidRPr="004B7099" w:rsidRDefault="004B7099" w:rsidP="004B7099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4B7099" w:rsidRPr="004B7099" w:rsidRDefault="004B7099" w:rsidP="004B7099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F30B5" w:rsidRDefault="00FF30B5" w:rsidP="00FF30B5">
      <w:pPr>
        <w:widowControl w:val="0"/>
        <w:wordWrap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F30B5" w:rsidRDefault="00FF30B5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F707B2" w:rsidRDefault="00F707B2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F707B2" w:rsidRDefault="00F707B2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F707B2" w:rsidRDefault="00F707B2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D55698" w:rsidRDefault="00CB22AD" w:rsidP="00D55698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д. Пахомовка, 202</w:t>
      </w:r>
      <w:r w:rsidR="0000388B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 w:rsidR="00FF30B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г.</w:t>
      </w:r>
    </w:p>
    <w:p w:rsidR="00D55698" w:rsidRPr="00D55698" w:rsidRDefault="00D55698" w:rsidP="00D55698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D5569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D55698" w:rsidRPr="007C7B4C" w:rsidRDefault="00D55698" w:rsidP="007C7B4C">
      <w:pPr>
        <w:widowControl w:val="0"/>
        <w:tabs>
          <w:tab w:val="left" w:pos="80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99529978"/>
      <w:r w:rsidRPr="00D5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  (далее — Программ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Пахомовская ООШ»  д. Пахомовка, Азовский немецкий национальный район, Омской</w:t>
      </w:r>
      <w:r w:rsidRPr="00D5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– школа)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D5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D5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1.05.2021 № 286), основного общего образования (Приказ </w:t>
      </w:r>
      <w:proofErr w:type="spellStart"/>
      <w:r w:rsidRPr="00D5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D5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1.05.2021 № 287), </w:t>
      </w:r>
    </w:p>
    <w:p w:rsidR="00D55698" w:rsidRDefault="00D55698" w:rsidP="00D556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  <w:r w:rsidRPr="00D5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0"/>
    </w:p>
    <w:p w:rsidR="00AC7B8C" w:rsidRPr="00197C8A" w:rsidRDefault="00AC7B8C" w:rsidP="00D556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1. </w:t>
      </w:r>
      <w:r w:rsidR="00ED72FF" w:rsidRPr="00197C8A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соб</w:t>
      </w:r>
      <w:r w:rsidR="002D1F4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енности организуемого в школе</w:t>
      </w:r>
      <w:r w:rsidR="00ED72FF" w:rsidRPr="00197C8A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воспитательного процесса</w:t>
      </w:r>
    </w:p>
    <w:p w:rsidR="009D76B1" w:rsidRDefault="002D1F43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МБОУ «Пахомовская ООШ</w:t>
      </w:r>
      <w:r w:rsidR="001B5843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» расположен</w:t>
      </w:r>
      <w:r w:rsidR="00980B31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</w:t>
      </w:r>
      <w:r w:rsidR="001B5843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 районном центре. </w:t>
      </w:r>
      <w:r w:rsidR="002F2D8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 не</w:t>
      </w:r>
      <w:r w:rsidR="00980B31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м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бучается </w:t>
      </w:r>
      <w:r w:rsidR="00226FE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12</w:t>
      </w:r>
      <w:r w:rsidR="004B709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4</w:t>
      </w:r>
      <w:r w:rsidR="002F2D8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детей. </w:t>
      </w:r>
      <w:r w:rsidR="00B55DB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На базе школы</w:t>
      </w:r>
      <w:r w:rsidR="00C434E6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55DB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работает группа кратковременного пребывания. </w:t>
      </w:r>
      <w:r w:rsidR="002F2D8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оспитательн</w:t>
      </w:r>
      <w:r w:rsidR="00C434E6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ый</w:t>
      </w:r>
      <w:r w:rsidR="002F2D8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C434E6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цесс в</w:t>
      </w:r>
      <w:r w:rsidR="002F2D8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55DB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школе</w:t>
      </w:r>
      <w:r w:rsidR="00C434E6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рганизуется во взаимодействии с учреждениями </w:t>
      </w:r>
      <w:r w:rsidR="001B5843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ополнительного образования</w:t>
      </w:r>
      <w:r w:rsidR="00281EE8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AB5A8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ультуры и спорта, </w:t>
      </w:r>
      <w:r w:rsidR="009D76B1" w:rsidRPr="009D76B1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что</w:t>
      </w:r>
      <w:r w:rsidR="00AB5A85" w:rsidRPr="009D76B1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способствует личностному развитию</w:t>
      </w:r>
      <w:r w:rsidR="009A05A8" w:rsidRPr="009D76B1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школьников</w:t>
      </w:r>
      <w:r w:rsidR="009D76B1" w:rsidRPr="009D76B1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.</w:t>
      </w:r>
      <w:r w:rsidR="001B5843" w:rsidRPr="009D76B1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</w:t>
      </w:r>
    </w:p>
    <w:p w:rsidR="00CB13E8" w:rsidRPr="00197C8A" w:rsidRDefault="00CB13E8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Процесс восп</w:t>
      </w:r>
      <w:r w:rsidR="00B55DB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тания в МБОУ «Пахомовская ООШ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» основывается на следующих принц</w:t>
      </w:r>
      <w:r w:rsidR="00ED72FF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ипах взаимодействия педагогов,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школьников</w:t>
      </w:r>
      <w:r w:rsidR="00ED72FF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 родителей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B13E8" w:rsidRPr="00197C8A" w:rsidRDefault="00CB13E8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неукоснительного соблюдения законности и прав семьи и ребенка, приоритета безопасности ребенка при нахождении в</w:t>
      </w:r>
      <w:r w:rsidR="00B55DB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школе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CB13E8" w:rsidRPr="00197C8A" w:rsidRDefault="00CB13E8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ориентира на создание в</w:t>
      </w:r>
      <w:r w:rsidR="00B55DB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школе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психологически комфортной среды для каждого ребенка и взрослого; </w:t>
      </w:r>
    </w:p>
    <w:p w:rsidR="00CB13E8" w:rsidRPr="00197C8A" w:rsidRDefault="00CB13E8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реализации процесса воспитания главным образом через создание в </w:t>
      </w:r>
      <w:r w:rsidR="00B55DB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е </w:t>
      </w:r>
      <w:r w:rsidR="00FD233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оспитывающей среды и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етско-взрослых общностей;</w:t>
      </w:r>
    </w:p>
    <w:p w:rsidR="00FD2330" w:rsidRPr="00197C8A" w:rsidRDefault="00FD2330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1572C5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направленности на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у</w:t>
      </w:r>
      <w:r w:rsidR="001572C5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пешность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 социальн</w:t>
      </w:r>
      <w:r w:rsidR="001572C5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ую значимость результатов совместной деятельности;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B13E8" w:rsidRPr="00197C8A" w:rsidRDefault="00CB13E8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системности, целесообразности и нешаблонности воспитания как условий его эффективности.</w:t>
      </w:r>
    </w:p>
    <w:p w:rsidR="00B3025E" w:rsidRPr="00197C8A" w:rsidRDefault="00B3025E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сновные традиции воспитания в</w:t>
      </w:r>
      <w:r w:rsidR="00B55DB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школе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B3025E" w:rsidRPr="00197C8A" w:rsidRDefault="00B55DB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«</w:t>
      </w:r>
      <w:r w:rsidR="00CC3E6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Марафон </w:t>
      </w:r>
      <w:r w:rsidR="00226FE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творческих</w:t>
      </w:r>
      <w:r w:rsidR="00B3025E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дел»</w:t>
      </w:r>
      <w:r w:rsidR="0045412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3025E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ключевые общешкольные дела, отражающие годовой цикл воспитательной работы; </w:t>
      </w:r>
    </w:p>
    <w:p w:rsidR="00637321" w:rsidRDefault="00637321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55174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сновой организации и проведения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каждого ключевого дела</w:t>
      </w:r>
      <w:r w:rsidR="0055174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является коллективная творческая деятельность, включающая в себя коллективную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разработк</w:t>
      </w:r>
      <w:r w:rsidR="0055174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у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планирование, проведение и </w:t>
      </w:r>
      <w:r w:rsidR="0055174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анализ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55174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эффективности дела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551740" w:rsidRDefault="00226FE5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в проведении «Марафона</w:t>
      </w:r>
      <w:r w:rsidR="00F90B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творческих дел</w:t>
      </w:r>
      <w:r w:rsidR="0055174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» максимально поощряется конструктивное </w:t>
      </w:r>
      <w:proofErr w:type="spellStart"/>
      <w:r w:rsidR="0055174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межклассное</w:t>
      </w:r>
      <w:proofErr w:type="spellEnd"/>
      <w:r w:rsidR="0055174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 </w:t>
      </w:r>
      <w:proofErr w:type="spellStart"/>
      <w:r w:rsidR="0055174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межвозрастное</w:t>
      </w:r>
      <w:proofErr w:type="spellEnd"/>
      <w:r w:rsidR="0055174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заимодействие школьников;</w:t>
      </w:r>
    </w:p>
    <w:p w:rsidR="00A711B1" w:rsidRPr="00197C8A" w:rsidRDefault="00A711B1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организуется и поддерживается ученическое самоуправление;</w:t>
      </w:r>
    </w:p>
    <w:p w:rsidR="00637321" w:rsidRPr="00197C8A" w:rsidRDefault="00637321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в </w:t>
      </w:r>
      <w:r w:rsidR="00B55DB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е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оздаются условия для развития </w:t>
      </w:r>
      <w:r w:rsidR="00980B31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аждого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ебенка</w:t>
      </w:r>
      <w:r w:rsidR="00980B31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 в том числе</w:t>
      </w:r>
      <w:r w:rsidR="00D66835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для </w:t>
      </w:r>
      <w:r w:rsidR="00980B31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детей-инвалидов и детей с </w:t>
      </w:r>
      <w:r w:rsidR="00F90B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граниченными возможностями здоровья</w:t>
      </w:r>
      <w:r w:rsidR="00980B31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 изменения его роли в </w:t>
      </w:r>
      <w:r w:rsidR="00F90B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оллективной творческой деятельности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т  пассивного наблюдателя до участника и организатора;</w:t>
      </w:r>
    </w:p>
    <w:p w:rsidR="006B4B0F" w:rsidRPr="00197C8A" w:rsidRDefault="006B4B0F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педагоги </w:t>
      </w:r>
      <w:r w:rsidR="00B55DB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ы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риентированы на формирование </w:t>
      </w:r>
      <w:r w:rsidR="00980B31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доброжелательных </w:t>
      </w:r>
      <w:r w:rsidR="001572C5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нутриколлективных отношений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 рамках школьных классов, кружков, се</w:t>
      </w:r>
      <w:r w:rsidR="001572C5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ций и детских общественных объединений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6B4B0F" w:rsidRPr="00197C8A" w:rsidRDefault="00980B31" w:rsidP="00B55DB9">
      <w:pPr>
        <w:widowControl w:val="0"/>
        <w:wordWrap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6B4B0F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лючевой фигурой воспитания является классный руководитель, реализующий </w:t>
      </w:r>
      <w:r w:rsidR="00D66835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о взаимодействии с социально-психологической службой </w:t>
      </w:r>
      <w:r w:rsidR="00B55DB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ы </w:t>
      </w:r>
      <w:r w:rsidR="006B4B0F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по отношению к детям защитную, личностно</w:t>
      </w:r>
      <w:r w:rsidR="00B55DB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-</w:t>
      </w:r>
      <w:r w:rsidR="006B4B0F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развивающую, организационную, посредническую функции.</w:t>
      </w:r>
    </w:p>
    <w:p w:rsidR="00D66835" w:rsidRPr="00197C8A" w:rsidRDefault="00D66835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2. Цель</w:t>
      </w:r>
      <w:r w:rsidR="00665E0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Pr="00197C8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задачи</w:t>
      </w:r>
      <w:r w:rsidR="00665E0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и направления </w:t>
      </w:r>
      <w:r w:rsidRPr="00197C8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оспитания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197C8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деал личности,</w:t>
      </w:r>
      <w:r w:rsidRPr="00197C8A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="009C0695"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Ц</w:t>
      </w: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ель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оспитания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 общеобразовательной организации – личностное развитие школьников, проявляющееся: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анная цель ориентирует педагогов  на обеспечение позитивной динамики развития личности</w:t>
      </w:r>
      <w:r w:rsidR="009C0695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ребенка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.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197C8A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целевые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приоритеты,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соответствующие трем уровням общего образования: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1.</w:t>
      </w: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В воспитании детей младшего школьного возраста (</w:t>
      </w: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уровень начального </w:t>
      </w: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общего образования</w:t>
      </w: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) таким целевым приоритетом является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стремиться узнавать что-то новое, проявлять любознательность, ценить знания;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быть вежливым и опрятным, скромным и приветливым;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- соблюдать правила личной гигиены, режим дня, вести здоровый образ жизни;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этом  людям</w:t>
      </w:r>
      <w:proofErr w:type="gramEnd"/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2.</w:t>
      </w: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В воспитании детей подросткового возраста (</w:t>
      </w: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уровень основного общего образования</w:t>
      </w: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) таким приоритетом является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к семье как главной опоре в жизни человека и источнику его счастья;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заимоподдерживающие</w:t>
      </w:r>
      <w:proofErr w:type="spellEnd"/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тношения, дающие человеку радость общения и позволяющие избегать чувства одиночества;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к самим себе как хозяевам своей судьбы, самоопределяющимся и </w:t>
      </w:r>
      <w:proofErr w:type="spellStart"/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амореализующимся</w:t>
      </w:r>
      <w:proofErr w:type="spellEnd"/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личностям, отвечающим за свое собственное будущее. 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551099" w:rsidRPr="00197C8A" w:rsidRDefault="00551099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обросовестная работа педагогов, направленная на достижение поставленной цели,</w:t>
      </w: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позволит ребенку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E8707B" w:rsidRPr="00197C8A" w:rsidRDefault="00E8707B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197C8A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задач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C958A5" w:rsidRPr="00197C8A" w:rsidRDefault="00C958A5" w:rsidP="00C958A5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еализовывать воспитательные возможности</w:t>
      </w:r>
      <w:r w:rsidRPr="00C958A5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C958A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бщешкольных ключевых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мероприятий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</w:t>
      </w:r>
      <w:r w:rsidR="00226FE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Марафона</w:t>
      </w:r>
      <w:r w:rsidR="00E3252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творческих дел», поддерживать традиции коллективного планирования, организации, проведения и анализа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ел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 школьном сообществе;</w:t>
      </w:r>
    </w:p>
    <w:p w:rsidR="00E8707B" w:rsidRPr="00197C8A" w:rsidRDefault="00E8707B" w:rsidP="00197C8A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еализовывать потенциал классного руководства</w:t>
      </w:r>
      <w:r w:rsidR="004E528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 социально-психологической службы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 воспитании школьников, поддерживать активное участие классных сообществ в жизни</w:t>
      </w:r>
      <w:r w:rsidR="00E3252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школы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4E5280" w:rsidRPr="00197C8A" w:rsidRDefault="004E5280" w:rsidP="00197C8A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, развивать познавательную самостоятельность; </w:t>
      </w:r>
    </w:p>
    <w:p w:rsidR="00E8707B" w:rsidRPr="00197C8A" w:rsidRDefault="00E8707B" w:rsidP="00197C8A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AA4335" w:rsidRPr="00197C8A" w:rsidRDefault="00AA4335" w:rsidP="00AA4335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нициировать и поддерживать ученическое самоуправление – как на уровне</w:t>
      </w:r>
      <w:r w:rsidR="00E3252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школы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так и на уровне классных сообществ; </w:t>
      </w:r>
    </w:p>
    <w:p w:rsidR="00AA4335" w:rsidRPr="00197C8A" w:rsidRDefault="00AA4335" w:rsidP="00AA4335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оддерживать деятельность функционирующих на базе </w:t>
      </w:r>
      <w:r w:rsidR="00E3252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ы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детских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общественных объединений;</w:t>
      </w:r>
    </w:p>
    <w:p w:rsidR="00AA4335" w:rsidRPr="00197C8A" w:rsidRDefault="00AA4335" w:rsidP="00AA4335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оддерживать в </w:t>
      </w:r>
      <w:r w:rsidR="00E3252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е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олонтерскую деятельность и привлекать к ней школьников для освоения ими новых видов социально значимой деятельности;</w:t>
      </w:r>
    </w:p>
    <w:p w:rsidR="006668A5" w:rsidRPr="00197C8A" w:rsidRDefault="006668A5" w:rsidP="00197C8A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рганизовывать </w:t>
      </w:r>
      <w:proofErr w:type="spellStart"/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фориентационную</w:t>
      </w:r>
      <w:proofErr w:type="spellEnd"/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работу со школьниками</w:t>
      </w:r>
      <w:r w:rsidR="00140E6B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для их  успешного профессионального самоопределения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AA4335" w:rsidRPr="00197C8A" w:rsidRDefault="00AA4335" w:rsidP="00AA4335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8707B" w:rsidRDefault="00140E6B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ланомерная реализация поставленных задач позволит организовать в </w:t>
      </w:r>
      <w:r w:rsidR="00E3252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е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65E0A" w:rsidRPr="00665E0A" w:rsidRDefault="00665E0A" w:rsidP="00665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E0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2.1</w:t>
      </w:r>
      <w:r w:rsidRPr="00665E0A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воспитания</w:t>
      </w:r>
    </w:p>
    <w:p w:rsidR="00665E0A" w:rsidRPr="00665E0A" w:rsidRDefault="00665E0A" w:rsidP="00665E0A">
      <w:pPr>
        <w:jc w:val="both"/>
        <w:rPr>
          <w:rFonts w:ascii="Times New Roman" w:hAnsi="Times New Roman" w:cs="Times New Roman"/>
          <w:sz w:val="28"/>
          <w:szCs w:val="28"/>
        </w:rPr>
      </w:pPr>
      <w:r w:rsidRPr="00665E0A">
        <w:rPr>
          <w:rFonts w:ascii="Times New Roman" w:hAnsi="Times New Roman" w:cs="Times New Roman"/>
          <w:sz w:val="28"/>
          <w:szCs w:val="28"/>
        </w:rPr>
        <w:t>Программа реализуется в единстве учебной и воспитательной деятельности  по основным направлениям воспитания в соответствии с ФГОС:</w:t>
      </w:r>
    </w:p>
    <w:p w:rsidR="00665E0A" w:rsidRPr="00665E0A" w:rsidRDefault="00665E0A" w:rsidP="00665E0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E0A">
        <w:rPr>
          <w:rFonts w:ascii="Times New Roman" w:hAnsi="Times New Roman" w:cs="Times New Roman"/>
          <w:b/>
          <w:bCs/>
          <w:sz w:val="28"/>
          <w:szCs w:val="28"/>
        </w:rPr>
        <w:t>гражданское воспитание </w:t>
      </w:r>
      <w:r w:rsidRPr="00665E0A">
        <w:rPr>
          <w:rFonts w:ascii="Times New Roman" w:hAnsi="Times New Roman" w:cs="Times New Roman"/>
          <w:sz w:val="28"/>
          <w:szCs w:val="28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65E0A" w:rsidRPr="00665E0A" w:rsidRDefault="00665E0A" w:rsidP="00665E0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E0A">
        <w:rPr>
          <w:rFonts w:ascii="Times New Roman" w:hAnsi="Times New Roman" w:cs="Times New Roman"/>
          <w:b/>
          <w:bCs/>
          <w:sz w:val="28"/>
          <w:szCs w:val="28"/>
        </w:rPr>
        <w:t>патриотическое воспитание </w:t>
      </w:r>
      <w:r w:rsidRPr="00665E0A">
        <w:rPr>
          <w:rFonts w:ascii="Times New Roman" w:hAnsi="Times New Roman" w:cs="Times New Roman"/>
          <w:sz w:val="28"/>
          <w:szCs w:val="28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665E0A" w:rsidRPr="00665E0A" w:rsidRDefault="00665E0A" w:rsidP="00665E0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E0A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воспитание </w:t>
      </w:r>
      <w:r w:rsidRPr="00665E0A">
        <w:rPr>
          <w:rFonts w:ascii="Times New Roman" w:hAnsi="Times New Roman" w:cs="Times New Roman"/>
          <w:sz w:val="28"/>
          <w:szCs w:val="28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665E0A" w:rsidRPr="00665E0A" w:rsidRDefault="00665E0A" w:rsidP="00665E0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E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стетическое воспитание </w:t>
      </w:r>
      <w:r w:rsidRPr="00665E0A">
        <w:rPr>
          <w:rFonts w:ascii="Times New Roman" w:hAnsi="Times New Roman" w:cs="Times New Roman"/>
          <w:sz w:val="28"/>
          <w:szCs w:val="28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65E0A" w:rsidRPr="00665E0A" w:rsidRDefault="00665E0A" w:rsidP="00665E0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E0A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</w:t>
      </w:r>
      <w:r w:rsidRPr="00665E0A">
        <w:rPr>
          <w:rFonts w:ascii="Times New Roman" w:hAnsi="Times New Roman" w:cs="Times New Roman"/>
          <w:sz w:val="28"/>
          <w:szCs w:val="28"/>
        </w:rPr>
        <w:t>,</w:t>
      </w:r>
      <w:r w:rsidRPr="00665E0A">
        <w:rPr>
          <w:rFonts w:ascii="Times New Roman" w:hAnsi="Times New Roman" w:cs="Times New Roman"/>
          <w:b/>
          <w:bCs/>
          <w:sz w:val="28"/>
          <w:szCs w:val="28"/>
        </w:rPr>
        <w:t> формирование культуры здорового образа жизни и эмоционального благополучия </w:t>
      </w:r>
      <w:r w:rsidRPr="00665E0A">
        <w:rPr>
          <w:rFonts w:ascii="Times New Roman" w:hAnsi="Times New Roman" w:cs="Times New Roman"/>
          <w:sz w:val="28"/>
          <w:szCs w:val="28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65E0A" w:rsidRPr="00665E0A" w:rsidRDefault="00665E0A" w:rsidP="00665E0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E0A">
        <w:rPr>
          <w:rFonts w:ascii="Times New Roman" w:hAnsi="Times New Roman" w:cs="Times New Roman"/>
          <w:b/>
          <w:bCs/>
          <w:sz w:val="28"/>
          <w:szCs w:val="28"/>
        </w:rPr>
        <w:t>трудовое воспитание</w:t>
      </w:r>
      <w:r w:rsidRPr="00665E0A">
        <w:rPr>
          <w:rFonts w:ascii="Times New Roman" w:hAnsi="Times New Roman" w:cs="Times New Roman"/>
          <w:sz w:val="28"/>
          <w:szCs w:val="28"/>
        </w:rPr>
        <w:t> 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665E0A" w:rsidRPr="00665E0A" w:rsidRDefault="00665E0A" w:rsidP="00665E0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E0A">
        <w:rPr>
          <w:rFonts w:ascii="Times New Roman" w:hAnsi="Times New Roman" w:cs="Times New Roman"/>
          <w:b/>
          <w:bCs/>
          <w:sz w:val="28"/>
          <w:szCs w:val="28"/>
        </w:rPr>
        <w:t>экологическое воспитание</w:t>
      </w:r>
      <w:r w:rsidRPr="00665E0A">
        <w:rPr>
          <w:rFonts w:ascii="Times New Roman" w:hAnsi="Times New Roman" w:cs="Times New Roman"/>
          <w:sz w:val="28"/>
          <w:szCs w:val="28"/>
        </w:rPr>
        <w:t> 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665E0A" w:rsidRPr="00665E0A" w:rsidRDefault="00665E0A" w:rsidP="00665E0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E0A">
        <w:rPr>
          <w:rFonts w:ascii="Times New Roman" w:hAnsi="Times New Roman" w:cs="Times New Roman"/>
          <w:b/>
          <w:bCs/>
          <w:sz w:val="28"/>
          <w:szCs w:val="28"/>
        </w:rPr>
        <w:t>ценности научного познания </w:t>
      </w:r>
      <w:r w:rsidRPr="00665E0A">
        <w:rPr>
          <w:rFonts w:ascii="Times New Roman" w:hAnsi="Times New Roman" w:cs="Times New Roman"/>
          <w:sz w:val="28"/>
          <w:szCs w:val="28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65E0A" w:rsidRPr="00197C8A" w:rsidRDefault="00665E0A" w:rsidP="00665E0A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140E6B" w:rsidRPr="00197C8A" w:rsidRDefault="00140E6B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 Виды, формы и содержание деятельности</w:t>
      </w:r>
    </w:p>
    <w:p w:rsidR="00140E6B" w:rsidRPr="00197C8A" w:rsidRDefault="00140E6B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актическая реализация поставленных целей и задач воспитания осуществляется в рамках основных сфер совместной деятельности школьников и педагогов. Каждая из них представлена в соответствующем модуле.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1</w:t>
      </w:r>
      <w:r w:rsidRPr="00197C8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. Модуль «Ключевые общешкольные дела»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рганизуются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овместно педагогами и детьми. Ключевые дела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в </w:t>
      </w:r>
      <w:r w:rsidR="00E3252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е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водятся в рамках «</w:t>
      </w:r>
      <w:r w:rsidR="00E3252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Марафона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творческих дел»</w:t>
      </w:r>
      <w:r w:rsidR="007114F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(далее «МТД»)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беспечивают включенность в них большого числа детей и взрослых, способствуют интенсификации их общения, ставят их в ответственную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позицию. Введение ключевых дел в жизнь</w:t>
      </w:r>
      <w:r w:rsidR="00E3252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школы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помогает преодолеть </w:t>
      </w:r>
      <w:proofErr w:type="spellStart"/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мероприятийный</w:t>
      </w:r>
      <w:proofErr w:type="spellEnd"/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характер воспитания. 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Для этого используются следующие формы работы 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На внешкольном уровне:</w:t>
      </w:r>
    </w:p>
    <w:p w:rsidR="005D0046" w:rsidRDefault="00C958A5" w:rsidP="000E555B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Pr="009A05A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акции</w:t>
      </w:r>
      <w:r w:rsidR="0069355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8E291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</w:t>
      </w:r>
      <w:r w:rsidR="000E555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Чистый памятник</w:t>
      </w:r>
      <w:r w:rsidR="008E291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»,</w:t>
      </w:r>
      <w:r w:rsidR="000E555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Георгиевская лента»,</w:t>
      </w:r>
      <w:r w:rsidR="000E555B" w:rsidRPr="000E55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0E555B" w:rsidRPr="000E555B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«Письмо солдату»</w:t>
      </w:r>
      <w:r w:rsidR="00190DCF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,</w:t>
      </w:r>
      <w:r w:rsidR="000E555B" w:rsidRPr="000E555B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0E555B" w:rsidRPr="000E555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Бессмертный полк»</w:t>
      </w:r>
      <w:r w:rsidR="000E555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8E291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Эколог</w:t>
      </w:r>
      <w:r w:rsidR="00226FE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ческий десант», «Вахта памяти»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– ежегодные </w:t>
      </w:r>
      <w:r w:rsidR="008E291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омплексы дел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экологической, патриоти</w:t>
      </w:r>
      <w:r w:rsidR="008E291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ческой, трудовой направленности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ориентированные на преобразование окружающего </w:t>
      </w:r>
      <w:r w:rsidR="000E555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у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оциума</w:t>
      </w:r>
      <w:r w:rsidR="005D004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C958A5" w:rsidRPr="00CB22AD" w:rsidRDefault="00C958A5" w:rsidP="00C958A5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CB22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0"/>
          <w:kern w:val="2"/>
          <w:sz w:val="28"/>
          <w:szCs w:val="28"/>
          <w:lang w:eastAsia="ko-KR"/>
        </w:rPr>
        <w:t>На школьном уровне: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proofErr w:type="gramStart"/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бщешкольные </w:t>
      </w:r>
      <w:r w:rsidR="009C1C2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аздник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C1C2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190DC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День Знаний, </w:t>
      </w:r>
      <w:r w:rsidR="000E555B" w:rsidRPr="000E555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Учителями славится Россия»</w:t>
      </w:r>
      <w:r w:rsidR="000E555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День </w:t>
      </w:r>
      <w:r w:rsidR="000E555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матери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9C1C2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Новогодние и рождественские праздники,</w:t>
      </w:r>
      <w:r w:rsidR="00190DCF" w:rsidRPr="00190DCF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190DC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Святое дело – Родине служить»,</w:t>
      </w:r>
      <w:r w:rsidR="009C1C2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8 марта,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190DCF" w:rsidRPr="00190DC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Помнит сердце, не забудет никогда»</w:t>
      </w:r>
      <w:r w:rsidR="00190DC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190DCF" w:rsidRPr="00190DCF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190DCF" w:rsidRPr="00190DC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Детства последний звонок»</w:t>
      </w:r>
      <w:r w:rsidR="00190DC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190DCF" w:rsidRPr="00190DC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– ежегодно проводимые традиционные творческие дела, связанные со значимыми для детей и п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едагогов знаменательными датами и событиями;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- це</w:t>
      </w:r>
      <w:r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ремонии награждения школьников,</w:t>
      </w: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педагогов</w:t>
      </w:r>
      <w:r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и родителей</w:t>
      </w:r>
      <w:r w:rsidRPr="000735F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за активное участие в жизни</w:t>
      </w:r>
      <w:r w:rsidR="00190DC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школы</w:t>
      </w:r>
      <w:r w:rsidR="009C1C27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, защиту чести школы</w:t>
      </w: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в конкурсах, соревнованиях, олимпиадах, значит</w:t>
      </w:r>
      <w:r w:rsidR="009C1C27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ельный вклад в развитие школы</w:t>
      </w:r>
      <w:r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грамотами, дипломами и благодарственными письмами</w:t>
      </w: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 w:rsidR="009C1C27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Это с</w:t>
      </w: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пособствует поощрению социальной активности детей</w:t>
      </w:r>
      <w:r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и взрослых</w:t>
      </w: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, развитию позитивных межличностных отношений ме</w:t>
      </w:r>
      <w:r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жду педагогами,</w:t>
      </w: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воспитанниками</w:t>
      </w:r>
      <w:r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и родителями</w:t>
      </w: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.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классов:</w:t>
      </w:r>
      <w:r w:rsidRPr="00197C8A">
        <w:rPr>
          <w:rFonts w:ascii="Times New Roman" w:eastAsia="Times New Roman" w:hAnsi="Times New Roman" w:cs="Times New Roman"/>
          <w:b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>- выбор и делегирование представителей классов в межклассные инициативные группы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ответственные за подготовку общешкольных ключевых дел;  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участие классов в реализации общешкольных ключевых дел; 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участие представителей классов в итоговом анализе проведенных дел на уровне</w:t>
      </w:r>
      <w:r w:rsidR="00CA7FB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CA7FB1" w:rsidRPr="00CA7FB1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актива школы</w:t>
      </w:r>
      <w:r w:rsidRPr="00CA7FB1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.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:</w:t>
      </w:r>
      <w:r w:rsidRPr="00197C8A">
        <w:rPr>
          <w:rFonts w:ascii="Times New Roman" w:eastAsia="Times New Roman" w:hAnsi="Times New Roman" w:cs="Times New Roman"/>
          <w:b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вовлечение по возможности</w:t>
      </w:r>
      <w:r w:rsidRPr="00197C8A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аждого ребенка в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</w:t>
      </w:r>
      <w:r w:rsidR="009C1C2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Марафон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творческих дел»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индивидуальная помощь ребенку в освоении навыков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рганизации </w:t>
      </w:r>
      <w:r w:rsidR="00F90B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оллективной творческой деятельности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C958A5" w:rsidRPr="00197C8A" w:rsidRDefault="00C958A5" w:rsidP="00C958A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- наблюдение за отношениями ребенка со сверстниками, старшими и младшими школьниками, с педагогами и другими взрослыми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 период участия в </w:t>
      </w:r>
      <w:r w:rsidR="00F90B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овместной деятельности</w:t>
      </w:r>
      <w:r w:rsidR="005D004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5D0046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оррекция </w:t>
      </w:r>
      <w:r w:rsidR="005D004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его деятельности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</w:p>
    <w:p w:rsidR="00FF65F0" w:rsidRPr="00197C8A" w:rsidRDefault="00FF65F0" w:rsidP="00B87711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 w:rsidR="00C958A5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2</w:t>
      </w:r>
      <w:r w:rsidRPr="00197C8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. Модуль «Классное руководство»</w:t>
      </w:r>
    </w:p>
    <w:p w:rsidR="00FF65F0" w:rsidRPr="00197C8A" w:rsidRDefault="00FF65F0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существляя классное руководство, педагог организует работу с классом; индивидуальную работу с учащимися; работу с учителями, преподающими в данном классе; работу с родителями учащихся или их законными представителями </w:t>
      </w:r>
    </w:p>
    <w:p w:rsidR="00FF65F0" w:rsidRPr="00197C8A" w:rsidRDefault="00FF65F0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Работа с классом:</w:t>
      </w:r>
    </w:p>
    <w:p w:rsidR="00FF65F0" w:rsidRPr="00197C8A" w:rsidRDefault="00FF65F0" w:rsidP="00197C8A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инициирование и поддержка участия класса в </w:t>
      </w:r>
      <w:r w:rsidR="00CC3E6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М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ТД»;</w:t>
      </w:r>
    </w:p>
    <w:p w:rsidR="00FF65F0" w:rsidRPr="00197C8A" w:rsidRDefault="00FF65F0" w:rsidP="00197C8A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организация интересных и полезных для личностного развития ребенка </w:t>
      </w:r>
      <w:r w:rsidRPr="005F037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овместных дел</w:t>
      </w:r>
      <w:r w:rsidR="00D0664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 учащимися</w:t>
      </w:r>
      <w:r w:rsidR="00CC74D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:</w:t>
      </w:r>
      <w:r w:rsidR="005F037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ндивидуальные и групповые проекты по патриотическому направлению, здоровому образу жизни, профориентации; </w:t>
      </w:r>
      <w:r w:rsidR="0061608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участие в </w:t>
      </w:r>
      <w:r w:rsidR="00616080" w:rsidRPr="00CA7FB1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акциях </w:t>
      </w:r>
      <w:r w:rsidR="00CC3E64" w:rsidRPr="00CA7FB1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«Чистый памятник», «Георгиевская лента»,</w:t>
      </w:r>
      <w:r w:rsidR="00CC3E64" w:rsidRPr="00CA7FB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CC3E64" w:rsidRPr="00CA7FB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4"/>
          <w:lang w:eastAsia="ko-KR"/>
        </w:rPr>
        <w:t xml:space="preserve">«Письмо солдату», </w:t>
      </w:r>
      <w:r w:rsidR="00CC3E64" w:rsidRPr="00CA7FB1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«Бессмертный полк», </w:t>
      </w:r>
      <w:r w:rsidR="00616080" w:rsidRPr="00CA7FB1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«Экологический десант», «Вахта памяти»,</w:t>
      </w:r>
      <w:r w:rsidR="00CA7FB1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</w:t>
      </w:r>
      <w:r w:rsidR="00CA7FB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ведение «Журнала профессий»,</w:t>
      </w:r>
      <w:r w:rsidR="00616080" w:rsidRPr="00CA7FB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озволяющи</w:t>
      </w:r>
      <w:r w:rsidR="00283F2D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х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овлечь в них детей с разными потребностями и дать им возможность </w:t>
      </w:r>
      <w:proofErr w:type="spellStart"/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амореализоваться</w:t>
      </w:r>
      <w:proofErr w:type="spellEnd"/>
      <w:r w:rsidR="00283F2D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FF65F0" w:rsidRPr="00197C8A" w:rsidRDefault="00283F2D" w:rsidP="00197C8A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FF65F0" w:rsidRPr="00197C8A" w:rsidRDefault="00283F2D" w:rsidP="00197C8A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п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лочение коллектива класса через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овместную деятельность в подготовке и</w:t>
      </w:r>
      <w:r w:rsidR="00837493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проведении </w:t>
      </w:r>
      <w:proofErr w:type="spellStart"/>
      <w:r w:rsidR="00837493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нутриклассных</w:t>
      </w:r>
      <w:proofErr w:type="spellEnd"/>
      <w:r w:rsidR="00837493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дел</w:t>
      </w:r>
      <w:r w:rsidR="0061608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: походов, праздничных программ ко Дню защитника Отечества и 8 Марта, </w:t>
      </w:r>
      <w:r w:rsidR="00BF65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о Дню матери, д</w:t>
      </w:r>
      <w:r w:rsidR="0061608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ней именинников</w:t>
      </w:r>
      <w:r w:rsidR="00BF65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 творческих отчетов для родителей по итогам года и других мероприятий</w:t>
      </w:r>
      <w:r w:rsidR="0061608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D0664F" w:rsidRPr="00D0664F">
        <w:t xml:space="preserve">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ающи</w:t>
      </w:r>
      <w:r w:rsidR="00837493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х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каждому школьнику возможность </w:t>
      </w:r>
      <w:r w:rsidR="00837493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творческой самореализации и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ефлексии собс</w:t>
      </w:r>
      <w:r w:rsidR="00837493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твенного участия в жизни класса и помогающих ему освоить нормы и правила </w:t>
      </w:r>
      <w:proofErr w:type="spellStart"/>
      <w:r w:rsidR="00837493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нутриколлективного</w:t>
      </w:r>
      <w:proofErr w:type="spellEnd"/>
      <w:r w:rsidR="00837493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бщения.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FF65F0" w:rsidRPr="00197C8A" w:rsidRDefault="00FF65F0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Индивидуальная работа с учащимися:</w:t>
      </w:r>
    </w:p>
    <w:p w:rsidR="00FF65F0" w:rsidRPr="00197C8A" w:rsidRDefault="0058157A" w:rsidP="00197C8A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изучение особенностей личностного развития учащихся через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едагогическое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наблюдение за </w:t>
      </w:r>
      <w:r w:rsidR="009501C2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их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оведением в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азных сферах школьной жизни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; </w:t>
      </w:r>
    </w:p>
    <w:p w:rsidR="00B87711" w:rsidRDefault="0058157A" w:rsidP="00197C8A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психолого-педагогическая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оддержка ребенка в решении важных для него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жизненных проблем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C958A5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оррекция </w:t>
      </w:r>
      <w:r w:rsidR="00C958A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его </w:t>
      </w:r>
      <w:r w:rsidR="00C958A5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оведения через беседы</w:t>
      </w:r>
      <w:r w:rsidR="00B8771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 тренинги;</w:t>
      </w:r>
      <w:r w:rsidR="00C958A5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FF65F0" w:rsidRPr="00197C8A" w:rsidRDefault="0058157A" w:rsidP="00197C8A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организация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абот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ы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ьников с личными портфолио для </w:t>
      </w:r>
      <w:r w:rsidR="002D4DDB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ланирования разных видов деятельности</w:t>
      </w:r>
      <w:r w:rsidR="009501C2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фикс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ации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501C2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и анализа </w:t>
      </w:r>
      <w:r w:rsidR="002D4DDB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учебных, творческих, спортивных и личностных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остижени</w:t>
      </w:r>
      <w:r w:rsidR="00B8771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й.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FF65F0" w:rsidRPr="00197C8A" w:rsidRDefault="00FF65F0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Работа с учителями, преподающими в классе:</w:t>
      </w:r>
    </w:p>
    <w:p w:rsidR="00FF65F0" w:rsidRPr="00197C8A" w:rsidRDefault="000765F8" w:rsidP="00197C8A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онсультации с учителями-предметниками, направленные на формирование единства мнений и требований педагогов по ключевым вопросам воспитания;</w:t>
      </w:r>
    </w:p>
    <w:p w:rsidR="00FF65F0" w:rsidRPr="00197C8A" w:rsidRDefault="000765F8" w:rsidP="00197C8A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FF65F0" w:rsidRPr="00197C8A" w:rsidRDefault="00FF65F0" w:rsidP="00197C8A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учащихся или их законными представителями:</w:t>
      </w:r>
    </w:p>
    <w:p w:rsidR="00FF65F0" w:rsidRPr="00197C8A" w:rsidRDefault="00DC7E5E" w:rsidP="00197C8A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FF65F0" w:rsidRPr="00197C8A" w:rsidRDefault="00DC7E5E" w:rsidP="00197C8A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рганизация родительских собраний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 работы родительских комитетов классов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5D004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изванных решить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проблем</w:t>
      </w:r>
      <w:r w:rsidR="005D004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ы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бучения и воспитания школьников;</w:t>
      </w:r>
    </w:p>
    <w:p w:rsidR="00FF65F0" w:rsidRPr="00197C8A" w:rsidRDefault="00DC7E5E" w:rsidP="00197C8A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ривлечение 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одителей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к организации и проведению</w:t>
      </w:r>
      <w:r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дел класса, 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направленных на сплочение семьи и</w:t>
      </w:r>
      <w:r w:rsidR="00CC3E6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школы</w:t>
      </w:r>
      <w:r w:rsidR="00FF65F0" w:rsidRPr="00197C8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.</w:t>
      </w:r>
    </w:p>
    <w:p w:rsid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01435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Модуль 3.3. </w:t>
      </w:r>
      <w:r w:rsidRPr="00731FBE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«Курсы</w:t>
      </w:r>
      <w:r w:rsidRPr="0001435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неурочной деятельности</w:t>
      </w: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014351" w:rsidRP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01435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и дополнительного образования»</w:t>
      </w:r>
    </w:p>
    <w:p w:rsidR="00014351" w:rsidRP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014351" w:rsidRP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вовлечение школьников в интересную и полезную для них </w:t>
      </w:r>
      <w:r w:rsidR="00CC74D2" w:rsidRPr="00BF65F5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познавательную, творческую,</w:t>
      </w:r>
      <w:r w:rsidR="00896771" w:rsidRPr="00BF65F5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краеведческую, спортивно-оздоровительную, трудовую и игровую</w:t>
      </w:r>
      <w:r w:rsidR="00CC74D2" w:rsidRPr="00BF65F5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</w:t>
      </w:r>
      <w:r w:rsidRPr="00BF65F5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деятельность</w:t>
      </w:r>
      <w:r w:rsidR="00BF65F5" w:rsidRPr="00BF65F5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,</w:t>
      </w:r>
      <w:r w:rsidR="00D0664F" w:rsidRPr="00BF65F5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оторая предоставит им возможность </w:t>
      </w:r>
      <w:proofErr w:type="spellStart"/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амореализоваться</w:t>
      </w:r>
      <w:proofErr w:type="spellEnd"/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14351" w:rsidRP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формирование в </w:t>
      </w:r>
      <w:r w:rsidR="00896771" w:rsidRPr="00BF65F5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кружках, секциях, клубах </w:t>
      </w:r>
      <w:r w:rsidRPr="00BF65F5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детско-взрослых общностей,</w:t>
      </w:r>
      <w:r w:rsidR="00D0664F" w:rsidRPr="00BF65F5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оторые </w:t>
      </w:r>
      <w:r w:rsidR="00B8771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бъединят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детей и педагогов общими позитивными эмоциями и доверительными отношениями друг к другу;</w:t>
      </w:r>
    </w:p>
    <w:p w:rsidR="00014351" w:rsidRP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создание в </w:t>
      </w:r>
      <w:r w:rsidRPr="00F4754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етск</w:t>
      </w:r>
      <w:r w:rsidR="004D1467" w:rsidRPr="00F4754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х</w:t>
      </w:r>
      <w:r w:rsidRPr="00F4754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бъединениях</w:t>
      </w:r>
      <w:r w:rsidR="00CA7FB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F4754E" w:rsidRPr="00CA7FB1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кружках, секциях и клубах 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традиций, 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задающих их членам определенные социально значимые формы поведения;</w:t>
      </w:r>
    </w:p>
    <w:p w:rsidR="00014351" w:rsidRP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014351" w:rsidRP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поощрение педагогами детских инициатив и детского самоуправления. </w:t>
      </w:r>
    </w:p>
    <w:p w:rsidR="00014351" w:rsidRP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Реализация воспитательного потенциала курсов внеурочной деятельности </w:t>
      </w:r>
      <w:r w:rsidR="00881CD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(</w:t>
      </w:r>
      <w:r w:rsidR="008F6E8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лан </w:t>
      </w:r>
      <w:r w:rsidR="00F4754E" w:rsidRPr="00F4754E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внеурочной деятельности</w:t>
      </w:r>
      <w:r w:rsidR="00F11A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школы</w:t>
      </w:r>
      <w:r w:rsidR="00881CD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)</w:t>
      </w:r>
      <w:r w:rsidR="00881CD5"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и </w:t>
      </w:r>
      <w:r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дополнительного образования 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исходит в рамках следующих выбранных школьниками видов деятельности</w:t>
      </w:r>
      <w:r w:rsidR="00881CD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.</w:t>
      </w:r>
    </w:p>
    <w:p w:rsidR="00014351" w:rsidRPr="00014351" w:rsidRDefault="00014351" w:rsidP="0023590E">
      <w:pPr>
        <w:widowControl w:val="0"/>
        <w:wordWrap w:val="0"/>
        <w:autoSpaceDE w:val="0"/>
        <w:autoSpaceDN w:val="0"/>
        <w:spacing w:after="0" w:line="480" w:lineRule="auto"/>
        <w:ind w:firstLine="708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014351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Познавательная деятельность. 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урсы</w:t>
      </w:r>
      <w:r w:rsidR="00881CD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</w:t>
      </w:r>
      <w:r w:rsidRPr="00DD546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мира</w:t>
      </w:r>
      <w:r w:rsidR="0023590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: «Окружающий мир с увлечением», «Занимательный русский язык»,</w:t>
      </w:r>
      <w:r w:rsidR="0003783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Лингвистическая радуга», «Инфознайка», «Математика и конструирование», «Основы финансовой грамотности», «Астрофизика», «Мир географии», «Удивительный мир профессий» и др.</w:t>
      </w:r>
    </w:p>
    <w:p w:rsidR="00014351" w:rsidRP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014351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Художественное творчество.</w:t>
      </w:r>
      <w:r w:rsidRPr="0001435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урсы, создающие благоприятные условия для </w:t>
      </w:r>
      <w:proofErr w:type="spellStart"/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социальной</w:t>
      </w:r>
      <w:proofErr w:type="spellEnd"/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</w:t>
      </w:r>
      <w:r w:rsidR="000735F1" w:rsidRPr="00CC5C1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азвитие: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03783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Мир школьных праздников», «Радужка», «Веселый карандаш», «Волшебная кисточка».</w:t>
      </w:r>
    </w:p>
    <w:p w:rsidR="00014351" w:rsidRP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261C9">
        <w:rPr>
          <w:rFonts w:ascii="Times New Roman" w:eastAsia="Times New Roman" w:hAnsi="Times New Roman" w:cs="Times New Roman"/>
          <w:b/>
          <w:i/>
          <w:iCs/>
          <w:w w:val="0"/>
          <w:kern w:val="2"/>
          <w:sz w:val="28"/>
          <w:szCs w:val="28"/>
          <w:lang w:eastAsia="ko-KR"/>
        </w:rPr>
        <w:t>Проблемно-ценностное общение.</w:t>
      </w:r>
      <w:r w:rsidRPr="00B261C9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 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урсы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</w:t>
      </w:r>
      <w:r w:rsidRPr="00CC5C1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зглядов </w:t>
      </w:r>
      <w:r w:rsidR="00B261C9" w:rsidRPr="00CC5C1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людей: </w:t>
      </w:r>
      <w:r w:rsidR="0003783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Азбука нравственности», «Патриот России», «Я и общество».</w:t>
      </w:r>
    </w:p>
    <w:p w:rsidR="0003783F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</w:pPr>
      <w:r w:rsidRPr="0023590E">
        <w:rPr>
          <w:rFonts w:ascii="Times New Roman" w:eastAsia="Times New Roman" w:hAnsi="Times New Roman" w:cs="Times New Roman"/>
          <w:b/>
          <w:i/>
          <w:iCs/>
          <w:color w:val="000000" w:themeColor="text1"/>
          <w:w w:val="0"/>
          <w:kern w:val="2"/>
          <w:sz w:val="28"/>
          <w:szCs w:val="28"/>
          <w:lang w:eastAsia="ko-KR"/>
        </w:rPr>
        <w:t>Туристско-краеведческая деятельность</w:t>
      </w:r>
      <w:r w:rsidRPr="0023590E">
        <w:rPr>
          <w:rFonts w:ascii="Times New Roman" w:eastAsia="Times New Roman" w:hAnsi="Times New Roman" w:cs="Times New Roman"/>
          <w:b/>
          <w:iCs/>
          <w:color w:val="000000" w:themeColor="text1"/>
          <w:w w:val="0"/>
          <w:kern w:val="2"/>
          <w:sz w:val="28"/>
          <w:szCs w:val="28"/>
          <w:lang w:eastAsia="ko-KR"/>
        </w:rPr>
        <w:t>.</w:t>
      </w:r>
      <w:r w:rsidRPr="0023590E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Курсы, направленные на воспитание у школьников любви к своему краю, его истории, культуре, природе, на развитие самостоятельнос</w:t>
      </w:r>
      <w:r w:rsidR="000C64B2" w:rsidRPr="0023590E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ти и ответственности школьников</w:t>
      </w:r>
      <w:r w:rsidR="00A962F4" w:rsidRPr="0023590E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:</w:t>
      </w:r>
      <w:r w:rsidRPr="0023590E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</w:t>
      </w:r>
      <w:r w:rsidR="0003783F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«Альтаир», «Экологическое краеведение».</w:t>
      </w:r>
    </w:p>
    <w:p w:rsidR="00014351" w:rsidRP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014351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Спортивно-оздоровительная деятельность. 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урсы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</w:t>
      </w:r>
      <w:r w:rsidR="000735F1" w:rsidRPr="00A962F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лабых:</w:t>
      </w:r>
      <w:r w:rsidR="00B261C9" w:rsidRPr="00A962F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89151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Спортландия», «Юниор», «Футбол».</w:t>
      </w:r>
    </w:p>
    <w:p w:rsidR="00014351" w:rsidRDefault="00014351" w:rsidP="00014351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CC5C12">
        <w:rPr>
          <w:rFonts w:ascii="Times New Roman" w:eastAsia="Times New Roman" w:hAnsi="Times New Roman" w:cs="Times New Roman"/>
          <w:b/>
          <w:i/>
          <w:iCs/>
          <w:w w:val="0"/>
          <w:kern w:val="2"/>
          <w:sz w:val="28"/>
          <w:szCs w:val="28"/>
          <w:lang w:eastAsia="ko-KR"/>
        </w:rPr>
        <w:t xml:space="preserve">Игровая деятельность. 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урсы, направленные на раскрытие творческого, умственного и физического потенциала школьников, развитие у них навыков конструктивного общ</w:t>
      </w:r>
      <w:r w:rsidR="00585B9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ения, умений работать в команде:</w:t>
      </w:r>
      <w:r w:rsidRPr="0001435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89151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Шахматы».</w:t>
      </w:r>
    </w:p>
    <w:p w:rsidR="00623E0F" w:rsidRPr="00623E0F" w:rsidRDefault="00623E0F" w:rsidP="00623E0F">
      <w:pPr>
        <w:pStyle w:val="docdata"/>
        <w:spacing w:before="0" w:beforeAutospacing="0" w:after="0" w:afterAutospacing="0"/>
        <w:rPr>
          <w:sz w:val="28"/>
        </w:rPr>
      </w:pPr>
      <w:r w:rsidRPr="00623E0F">
        <w:rPr>
          <w:b/>
          <w:i/>
          <w:color w:val="000000"/>
          <w:sz w:val="28"/>
        </w:rPr>
        <w:t>Информационно просветительские занятия патриотиче</w:t>
      </w:r>
      <w:r>
        <w:rPr>
          <w:b/>
          <w:i/>
          <w:color w:val="000000"/>
          <w:sz w:val="28"/>
        </w:rPr>
        <w:t>ской, нравственной и экологической</w:t>
      </w:r>
      <w:r w:rsidRPr="00623E0F">
        <w:rPr>
          <w:b/>
          <w:i/>
          <w:color w:val="000000"/>
          <w:sz w:val="28"/>
        </w:rPr>
        <w:t xml:space="preserve"> направленности</w:t>
      </w:r>
      <w:r>
        <w:rPr>
          <w:b/>
          <w:i/>
          <w:color w:val="000000"/>
          <w:sz w:val="28"/>
        </w:rPr>
        <w:t xml:space="preserve">. </w:t>
      </w:r>
      <w:r w:rsidRPr="00623E0F">
        <w:rPr>
          <w:color w:val="000000"/>
          <w:sz w:val="28"/>
        </w:rPr>
        <w:t>Цикл занятий «Разговоры</w:t>
      </w:r>
    </w:p>
    <w:p w:rsidR="00623E0F" w:rsidRPr="00623E0F" w:rsidRDefault="00623E0F" w:rsidP="00623E0F">
      <w:pPr>
        <w:pStyle w:val="a7"/>
        <w:spacing w:before="0" w:beforeAutospacing="0" w:after="0" w:afterAutospacing="0"/>
        <w:rPr>
          <w:sz w:val="28"/>
        </w:rPr>
      </w:pPr>
      <w:r w:rsidRPr="00623E0F">
        <w:rPr>
          <w:color w:val="000000"/>
          <w:sz w:val="28"/>
        </w:rPr>
        <w:t>о важном»</w:t>
      </w:r>
      <w:r>
        <w:rPr>
          <w:color w:val="000000"/>
          <w:sz w:val="28"/>
        </w:rPr>
        <w:t>, «</w:t>
      </w:r>
      <w:proofErr w:type="spellStart"/>
      <w:r>
        <w:rPr>
          <w:color w:val="000000"/>
          <w:sz w:val="28"/>
        </w:rPr>
        <w:t>Юнармия</w:t>
      </w:r>
      <w:proofErr w:type="spellEnd"/>
      <w:r>
        <w:rPr>
          <w:color w:val="000000"/>
          <w:sz w:val="28"/>
        </w:rPr>
        <w:t>»</w:t>
      </w:r>
    </w:p>
    <w:p w:rsidR="00623E0F" w:rsidRPr="00623E0F" w:rsidRDefault="00623E0F" w:rsidP="00623E0F">
      <w:pPr>
        <w:pStyle w:val="a7"/>
        <w:spacing w:before="0" w:beforeAutospacing="0" w:after="0" w:afterAutospacing="0"/>
      </w:pPr>
      <w:r>
        <w:t> </w:t>
      </w:r>
    </w:p>
    <w:p w:rsidR="003C3950" w:rsidRPr="00E93AA5" w:rsidRDefault="00B87711" w:rsidP="003C3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3C3950" w:rsidRPr="00E93AA5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p w:rsidR="003C3950" w:rsidRDefault="003C3950" w:rsidP="003C3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AA5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3950" w:rsidRPr="00E93AA5" w:rsidRDefault="003C3950" w:rsidP="003C3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AA5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C3950" w:rsidRPr="00E93AA5" w:rsidRDefault="003C3950" w:rsidP="003C3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AA5">
        <w:rPr>
          <w:rFonts w:ascii="Times New Roman" w:hAnsi="Times New Roman" w:cs="Times New Roman"/>
          <w:sz w:val="28"/>
          <w:szCs w:val="28"/>
        </w:rPr>
        <w:t xml:space="preserve">побуждение школьников соблюдать на уроке общепринятые нормы поведения, правила общения, принципы учебной дисциплины и самоорганизации; </w:t>
      </w:r>
    </w:p>
    <w:p w:rsidR="003C3950" w:rsidRPr="00E93AA5" w:rsidRDefault="003C3950" w:rsidP="003C3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93AA5">
        <w:rPr>
          <w:rFonts w:ascii="Times New Roman" w:hAnsi="Times New Roman" w:cs="Times New Roman"/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</w:t>
      </w:r>
      <w:r w:rsidRPr="007E0BF8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ся своего мнения по ее поводу, выработки своего к ней отно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950" w:rsidRPr="00E93AA5" w:rsidRDefault="003C3950" w:rsidP="003C3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93AA5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C3950" w:rsidRPr="00E93AA5" w:rsidRDefault="003C3950" w:rsidP="003C3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AA5">
        <w:rPr>
          <w:rFonts w:ascii="Times New Roman" w:hAnsi="Times New Roman" w:cs="Times New Roman"/>
          <w:sz w:val="28"/>
          <w:szCs w:val="28"/>
        </w:rPr>
        <w:t>применение на уроке инте</w:t>
      </w:r>
      <w:r w:rsidR="008261C7">
        <w:rPr>
          <w:rFonts w:ascii="Times New Roman" w:hAnsi="Times New Roman" w:cs="Times New Roman"/>
          <w:sz w:val="28"/>
          <w:szCs w:val="28"/>
        </w:rPr>
        <w:t>рактивных форм работы учащих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1C7" w:rsidRPr="008261C7">
        <w:rPr>
          <w:rStyle w:val="CharAttribute501"/>
          <w:rFonts w:eastAsia="№Е" w:hAnsi="Times New Roman" w:cs="Times New Roman"/>
          <w:i w:val="0"/>
          <w:szCs w:val="24"/>
          <w:u w:val="none"/>
        </w:rPr>
        <w:t>интеллектуальных игр, дискуссий, групповой работы и работы в парах,</w:t>
      </w:r>
      <w:r w:rsidR="008261C7" w:rsidRPr="008261C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повышают познавательную мотивацию, дают </w:t>
      </w:r>
      <w:r w:rsidRPr="00E93AA5">
        <w:rPr>
          <w:rFonts w:ascii="Times New Roman" w:hAnsi="Times New Roman" w:cs="Times New Roman"/>
          <w:sz w:val="28"/>
          <w:szCs w:val="28"/>
        </w:rPr>
        <w:t xml:space="preserve"> возможность приобрести опыт </w:t>
      </w:r>
      <w:r>
        <w:rPr>
          <w:rFonts w:ascii="Times New Roman" w:hAnsi="Times New Roman" w:cs="Times New Roman"/>
          <w:sz w:val="28"/>
          <w:szCs w:val="28"/>
        </w:rPr>
        <w:t xml:space="preserve">ведения конструктивного диалога, </w:t>
      </w:r>
      <w:r w:rsidRPr="00E93A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т  </w:t>
      </w:r>
      <w:r w:rsidRPr="00E93AA5">
        <w:rPr>
          <w:rFonts w:ascii="Times New Roman" w:hAnsi="Times New Roman" w:cs="Times New Roman"/>
          <w:sz w:val="28"/>
          <w:szCs w:val="28"/>
        </w:rPr>
        <w:t xml:space="preserve">командной работе и взаимодействию с другими детьми;  </w:t>
      </w:r>
    </w:p>
    <w:p w:rsidR="003C3950" w:rsidRPr="00E93AA5" w:rsidRDefault="003C3950" w:rsidP="003C3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AA5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</w:t>
      </w:r>
      <w:r>
        <w:rPr>
          <w:rFonts w:ascii="Times New Roman" w:hAnsi="Times New Roman" w:cs="Times New Roman"/>
          <w:sz w:val="28"/>
          <w:szCs w:val="28"/>
        </w:rPr>
        <w:t xml:space="preserve">ивацию детей к получению знаний и </w:t>
      </w:r>
      <w:r w:rsidRPr="00E93AA5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93AA5">
        <w:rPr>
          <w:rFonts w:ascii="Times New Roman" w:hAnsi="Times New Roman" w:cs="Times New Roman"/>
          <w:sz w:val="28"/>
          <w:szCs w:val="28"/>
        </w:rPr>
        <w:t xml:space="preserve"> доброжелательн</w:t>
      </w:r>
      <w:r>
        <w:rPr>
          <w:rFonts w:ascii="Times New Roman" w:hAnsi="Times New Roman" w:cs="Times New Roman"/>
          <w:sz w:val="28"/>
          <w:szCs w:val="28"/>
        </w:rPr>
        <w:t>ую атмосферу</w:t>
      </w:r>
      <w:r w:rsidRPr="00E93AA5">
        <w:rPr>
          <w:rFonts w:ascii="Times New Roman" w:hAnsi="Times New Roman" w:cs="Times New Roman"/>
          <w:sz w:val="28"/>
          <w:szCs w:val="28"/>
        </w:rPr>
        <w:t xml:space="preserve"> во время урока;   </w:t>
      </w:r>
    </w:p>
    <w:p w:rsidR="003C3950" w:rsidRPr="00E93AA5" w:rsidRDefault="003C3950" w:rsidP="003C3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AA5">
        <w:rPr>
          <w:rFonts w:ascii="Times New Roman" w:hAnsi="Times New Roman" w:cs="Times New Roman"/>
          <w:sz w:val="28"/>
          <w:szCs w:val="28"/>
        </w:rPr>
        <w:t xml:space="preserve">инициирование и поддержка исследовательской </w:t>
      </w:r>
      <w:r w:rsidR="008261C7">
        <w:rPr>
          <w:rFonts w:ascii="Times New Roman" w:hAnsi="Times New Roman" w:cs="Times New Roman"/>
          <w:sz w:val="28"/>
          <w:szCs w:val="28"/>
        </w:rPr>
        <w:t xml:space="preserve"> проектной </w:t>
      </w:r>
      <w:r w:rsidRPr="00E93AA5">
        <w:rPr>
          <w:rFonts w:ascii="Times New Roman" w:hAnsi="Times New Roman" w:cs="Times New Roman"/>
          <w:sz w:val="28"/>
          <w:szCs w:val="28"/>
        </w:rPr>
        <w:t>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</w:t>
      </w:r>
      <w:r w:rsidR="008261C7">
        <w:rPr>
          <w:rFonts w:ascii="Times New Roman" w:hAnsi="Times New Roman" w:cs="Times New Roman"/>
          <w:sz w:val="28"/>
          <w:szCs w:val="28"/>
        </w:rPr>
        <w:t>и</w:t>
      </w:r>
      <w:r w:rsidRPr="00E93AA5">
        <w:rPr>
          <w:rFonts w:ascii="Times New Roman" w:hAnsi="Times New Roman" w:cs="Times New Roman"/>
          <w:sz w:val="28"/>
          <w:szCs w:val="28"/>
        </w:rPr>
        <w:t xml:space="preserve">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3C3950" w:rsidRPr="003C3950" w:rsidRDefault="003C3950" w:rsidP="003C3950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3C3950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5. Модуль «Самоуправление»</w:t>
      </w:r>
    </w:p>
    <w:p w:rsidR="003C3950" w:rsidRPr="003C3950" w:rsidRDefault="003C3950" w:rsidP="003C3950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оддержка детского самоуправления в </w:t>
      </w:r>
      <w:r w:rsidR="00A9468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е </w:t>
      </w:r>
      <w:r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</w:t>
      </w:r>
      <w:r w:rsidR="006C14A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рганизатора</w:t>
      </w:r>
      <w:r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) в детско-взрослое самоуправление. </w:t>
      </w:r>
    </w:p>
    <w:p w:rsidR="003C3950" w:rsidRPr="003C3950" w:rsidRDefault="003C3950" w:rsidP="00B87711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Детское самоуправление в </w:t>
      </w:r>
      <w:r w:rsidR="00A9468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школе</w:t>
      </w:r>
      <w:r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существляется следующим образом</w:t>
      </w:r>
      <w:r w:rsidR="004503D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.</w:t>
      </w:r>
      <w:r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3C3950" w:rsidRPr="003C3950" w:rsidRDefault="003C3950" w:rsidP="000B74CF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3C3950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На </w:t>
      </w:r>
      <w:r w:rsidR="00731FBE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школьном </w:t>
      </w:r>
      <w:r w:rsidRPr="003C3950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уровне:</w:t>
      </w:r>
    </w:p>
    <w:p w:rsidR="00415657" w:rsidRPr="003C3950" w:rsidRDefault="00415657" w:rsidP="00415657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через работу постоянно действующего школьного актива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4503D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лидеров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6C14A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етского общественного объединения</w:t>
      </w:r>
      <w:r w:rsidR="00A9468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Непоседы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»</w:t>
      </w:r>
      <w:r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 инициирующего и организ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ующего </w:t>
      </w:r>
      <w:r w:rsidR="004503D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о взаимодействии с педагогами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ведение мероприяти</w:t>
      </w:r>
      <w:r w:rsidR="004503D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й</w:t>
      </w:r>
      <w:r w:rsidR="00A9468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Марафона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творческих дел»</w:t>
      </w:r>
      <w:r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3C3950" w:rsidRPr="004503DF" w:rsidRDefault="00415657" w:rsidP="00415657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через деятельность </w:t>
      </w:r>
      <w:r w:rsidR="004503D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ременных 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творческих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групп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4503D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оздаваемых из активов классов и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твечающих за </w:t>
      </w:r>
      <w:r w:rsidR="004503D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братную связь с классами и 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роведение конкретных мероприятий, праздников, </w:t>
      </w:r>
      <w:r w:rsidR="004503D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онкурсов, акций;</w:t>
      </w:r>
    </w:p>
    <w:p w:rsidR="003C3950" w:rsidRPr="003C3950" w:rsidRDefault="00415657" w:rsidP="00415657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3C3950"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через деятельность </w:t>
      </w:r>
      <w:r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службы медиации, призванной к</w:t>
      </w:r>
      <w:r w:rsidR="003C3950"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урегулированию конфликтных </w:t>
      </w:r>
      <w:r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отношений</w:t>
      </w:r>
      <w:r w:rsidR="003C3950"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</w:t>
      </w:r>
      <w:r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среди школьников и взрослых</w:t>
      </w:r>
      <w:r w:rsidR="003C3950"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. </w:t>
      </w:r>
    </w:p>
    <w:p w:rsidR="003C3950" w:rsidRPr="003C3950" w:rsidRDefault="003C3950" w:rsidP="004503DF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3C3950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классов</w:t>
      </w:r>
      <w:r w:rsidRPr="003C3950">
        <w:rPr>
          <w:rFonts w:ascii="Times New Roman" w:eastAsia="Times New Roman" w:hAnsi="Times New Roman" w:cs="Times New Roman"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3C3950" w:rsidRPr="003C3950" w:rsidRDefault="004503DF" w:rsidP="004503DF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через деятельность выборных лидеров, представляющих интересы класса в </w:t>
      </w:r>
      <w:r w:rsidR="00C076D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мероприятиях</w:t>
      </w:r>
      <w:r w:rsidR="00A9468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Марафона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творческих дел»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 призванных координировать его работу с работой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школьного актива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 классных руководителей;</w:t>
      </w:r>
    </w:p>
    <w:p w:rsidR="003C3950" w:rsidRPr="008261C7" w:rsidRDefault="00C076D4" w:rsidP="00C076D4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3C3950"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через деятельность </w:t>
      </w:r>
      <w:r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групп учащихся, действующих по принципу чередования творческих поручений и </w:t>
      </w:r>
      <w:r w:rsidR="003C3950"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отвечающих за различные направления работы класса</w:t>
      </w:r>
      <w:r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:</w:t>
      </w:r>
      <w:r w:rsidR="003C3950"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</w:t>
      </w:r>
      <w:r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группа творческих инициатив</w:t>
      </w:r>
      <w:r w:rsidR="003C3950"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, </w:t>
      </w:r>
      <w:r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спортивн</w:t>
      </w:r>
      <w:r w:rsidR="00437578"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о-игровая</w:t>
      </w:r>
      <w:r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группа, дежурная группа, сюрпризная группа</w:t>
      </w:r>
      <w:r w:rsidR="008261C7" w:rsidRPr="008E32A8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.</w:t>
      </w:r>
    </w:p>
    <w:p w:rsidR="003C3950" w:rsidRPr="003C3950" w:rsidRDefault="003C3950" w:rsidP="00C076D4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3C3950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:</w:t>
      </w:r>
      <w:r w:rsidRPr="003C3950">
        <w:rPr>
          <w:rFonts w:ascii="Times New Roman" w:eastAsia="Times New Roman" w:hAnsi="Times New Roman" w:cs="Times New Roman"/>
          <w:b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3C3950" w:rsidRPr="003C3950" w:rsidRDefault="00C076D4" w:rsidP="00C076D4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нутриклассных</w:t>
      </w:r>
      <w:proofErr w:type="spellEnd"/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дел;</w:t>
      </w:r>
    </w:p>
    <w:p w:rsidR="003C3950" w:rsidRPr="00437578" w:rsidRDefault="00C076D4" w:rsidP="00C076D4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через реализацию школьниками, взявшими на себя соответствующую роль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 соответствии с графиком чередования творческих поручений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функций по </w:t>
      </w:r>
      <w:r w:rsidR="0043757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азработке творческих идей к мероприятиям класса и «</w:t>
      </w:r>
      <w:r w:rsidR="00A9468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Марафона </w:t>
      </w:r>
      <w:r w:rsidR="006C14A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творческих дел</w:t>
      </w:r>
      <w:r w:rsidR="0043757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», по организации подвижных и интеллектуальных игр в классе, по 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онтролю</w:t>
      </w:r>
      <w:r w:rsidR="0043757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за порядком и чистотой в классном кабинете</w:t>
      </w:r>
      <w:r w:rsidR="003C3950" w:rsidRPr="003C395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43757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о организации приятных сюрпризных моментов: поздравлений именинников класса и др.</w:t>
      </w:r>
    </w:p>
    <w:p w:rsidR="0005387B" w:rsidRPr="0005387B" w:rsidRDefault="0005387B" w:rsidP="0005387B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05387B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 w:rsidRPr="00B8771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6.</w:t>
      </w:r>
      <w:r w:rsidRPr="0005387B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Модуль «Детские общественные объединения»</w:t>
      </w:r>
    </w:p>
    <w:p w:rsidR="0005387B" w:rsidRDefault="0005387B" w:rsidP="00B87711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ействующ</w:t>
      </w:r>
      <w:r w:rsidR="009B20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е</w:t>
      </w:r>
      <w:r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е на базе </w:t>
      </w:r>
      <w:r w:rsidR="00677E2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ы </w:t>
      </w:r>
      <w:r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детское общественное объединение </w:t>
      </w:r>
      <w:r w:rsidR="00A9468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Непоседы</w:t>
      </w:r>
      <w:r w:rsidR="009B20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» </w:t>
      </w:r>
      <w:r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– это добровольное, самоуправляемое, некоммерческое </w:t>
      </w:r>
      <w:r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формирование, созданное по инициативе детей и взрослых, объединившихся на основе общности интересов для реализации общих ц</w:t>
      </w:r>
      <w:r w:rsidR="009B20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елей, указанных в У</w:t>
      </w:r>
      <w:r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таве </w:t>
      </w:r>
      <w:r w:rsidR="00A9468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школы</w:t>
      </w:r>
      <w:r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. Его правовой основой является ФЗ от 19.05.1995 N 82-ФЗ (ред. от 20.12.2017) "Об общественных объединениях" (ст. 5). Воспитание в детском общественном объединении </w:t>
      </w:r>
      <w:r w:rsidR="00A9468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Непоседы</w:t>
      </w:r>
      <w:r w:rsidR="00EE3E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» </w:t>
      </w:r>
      <w:r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существляется через </w:t>
      </w:r>
    </w:p>
    <w:p w:rsidR="009B2035" w:rsidRPr="0005387B" w:rsidRDefault="009B2035" w:rsidP="009B203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8905CC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оддержку </w:t>
      </w:r>
      <w:r w:rsidR="008905CC" w:rsidRPr="008261C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еловых и неформальных отношений</w:t>
      </w:r>
      <w:r w:rsidRPr="008261C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снованных на соблюдении </w:t>
      </w:r>
      <w:r w:rsidR="008261C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инципов</w:t>
      </w:r>
      <w:r w:rsidRPr="009B2035">
        <w:t xml:space="preserve"> </w:t>
      </w:r>
      <w:r w:rsidR="00EE3E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добровольности, системности, </w:t>
      </w:r>
      <w:r w:rsidRPr="009B20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оддержки инициативы</w:t>
      </w:r>
      <w:r w:rsidR="00EE3E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 п</w:t>
      </w:r>
      <w:r w:rsidRPr="009B20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инцип</w:t>
      </w:r>
      <w:r w:rsidR="00EE3E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а</w:t>
      </w:r>
      <w:r w:rsidRPr="009B20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"права на ошибку"</w:t>
      </w:r>
      <w:r w:rsidR="00EE3E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Pr="009B20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отрудничества </w:t>
      </w:r>
      <w:r w:rsidR="00EE3E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 принципа </w:t>
      </w:r>
      <w:r w:rsidRPr="009B20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"естественного роста"</w:t>
      </w:r>
      <w:r w:rsidR="00EE3E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05387B" w:rsidRPr="0005387B" w:rsidRDefault="009B2035" w:rsidP="009B203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05387B"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рганизацию общественно полезных дел</w:t>
      </w:r>
      <w:r w:rsidR="00EE3E3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 социально значимых практик</w:t>
      </w:r>
      <w:r w:rsidR="0005387B"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дающих детям возможность получить важный для их личностного развития опыт осуществления дел, направленных на помощь другим людям, </w:t>
      </w:r>
      <w:r w:rsidR="00A9468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школе</w:t>
      </w:r>
      <w:r w:rsidR="006A385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 обществу в целом</w:t>
      </w:r>
      <w:r w:rsidR="0005387B"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; </w:t>
      </w:r>
    </w:p>
    <w:p w:rsidR="0005387B" w:rsidRDefault="00EE3E35" w:rsidP="00EE3E3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Pr="000903F9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>сборы (сбор-старт,</w:t>
      </w:r>
      <w:r w:rsidR="000903F9" w:rsidRPr="000903F9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 круглый стол</w:t>
      </w:r>
      <w:r w:rsidRPr="000903F9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8"/>
          <w:szCs w:val="28"/>
          <w:lang w:eastAsia="ko-KR"/>
        </w:rPr>
        <w:t xml:space="preserve">) </w:t>
      </w:r>
      <w:r w:rsidR="0005387B"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– формальные и неформальные встречи членов </w:t>
      </w:r>
      <w:r w:rsidR="006C14A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етского общественного объединения</w:t>
      </w:r>
      <w:r w:rsidR="00CA7FB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Непоседы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» </w:t>
      </w:r>
      <w:r w:rsidR="0005387B"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для обсуждения вопросов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ланирования и анализа проведенных мероприятий «</w:t>
      </w:r>
      <w:r w:rsidR="00CA7FB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Марафона </w:t>
      </w:r>
      <w:r w:rsidR="006C14A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творческих дел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»</w:t>
      </w:r>
      <w:r w:rsidR="0005387B"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 совместного празднования знаменательных для членов объединения событий;</w:t>
      </w:r>
    </w:p>
    <w:p w:rsidR="000903F9" w:rsidRDefault="00EF6A77" w:rsidP="00EF6A77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05387B"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. Реализуется </w:t>
      </w:r>
      <w:r w:rsidR="0005387B" w:rsidRPr="0005387B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посредством введения символики </w:t>
      </w:r>
      <w:r w:rsidR="006C14A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бъединения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(эмблема, песня, девиз-слоган</w:t>
      </w:r>
      <w:r w:rsid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)</w:t>
      </w:r>
    </w:p>
    <w:p w:rsidR="00125A56" w:rsidRPr="0005387B" w:rsidRDefault="00125A56" w:rsidP="00EF6A77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организацию участия членов </w:t>
      </w:r>
      <w:r w:rsidR="006C14A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етского общественного объединения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</w:t>
      </w:r>
      <w:r w:rsid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Непоседы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» в реализации практик О</w:t>
      </w:r>
      <w:r w:rsidRPr="00125A5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бщественно-государственной детско-юношеской организации «Российское движение школьников», план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а</w:t>
      </w:r>
      <w:r w:rsidRPr="00125A5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мероприятий </w:t>
      </w:r>
      <w:r w:rsidR="006C14A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айонной детской общественной организации</w:t>
      </w:r>
      <w:r w:rsidRPr="00125A5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Азовские ребята» и план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а</w:t>
      </w:r>
      <w:r w:rsid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Марафона</w:t>
      </w:r>
      <w:r w:rsidRPr="00125A5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творческих дел» МБОУ «</w:t>
      </w:r>
      <w:r w:rsid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ахомовская ООШ</w:t>
      </w:r>
      <w:r w:rsidRPr="00125A5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»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.</w:t>
      </w:r>
    </w:p>
    <w:p w:rsidR="00B87711" w:rsidRDefault="00B87711" w:rsidP="00B87711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6A385E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7.</w:t>
      </w:r>
      <w:r w:rsidRPr="00B8771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Модуль «Волонтерство»</w:t>
      </w: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C07F9" w:rsidRPr="00054DEF" w:rsidRDefault="008C07F9" w:rsidP="008C07F9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FF0000"/>
          <w:w w:val="0"/>
          <w:kern w:val="2"/>
          <w:sz w:val="28"/>
          <w:szCs w:val="28"/>
          <w:lang w:eastAsia="ko-KR"/>
        </w:rPr>
      </w:pPr>
      <w:r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олонтерство – это участие школьников в общест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енно </w:t>
      </w:r>
      <w:r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олезных делах, деятельности на благо конкретных людей и социального окружения в целом. </w:t>
      </w:r>
    </w:p>
    <w:p w:rsidR="008C07F9" w:rsidRPr="008C07F9" w:rsidRDefault="008C07F9" w:rsidP="000C64B2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оспитательный потенциал </w:t>
      </w:r>
      <w:proofErr w:type="spellStart"/>
      <w:r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олонтерства</w:t>
      </w:r>
      <w:proofErr w:type="spellEnd"/>
      <w:r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реализуется следующим образом </w:t>
      </w:r>
    </w:p>
    <w:p w:rsidR="008C07F9" w:rsidRPr="008C07F9" w:rsidRDefault="008C07F9" w:rsidP="008C07F9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8C07F9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На внешкольном уровне:</w:t>
      </w:r>
      <w:r w:rsidRPr="008C07F9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C07F9" w:rsidRPr="008C07F9" w:rsidRDefault="002C1C78" w:rsidP="002C1C78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участие в организации культурных, спортивных, развлекательных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обытий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проводимых на базе </w:t>
      </w:r>
      <w:r w:rsid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школы</w:t>
      </w:r>
      <w:r w:rsidR="000903F9" w:rsidRP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C07F9" w:rsidRPr="008C07F9" w:rsidRDefault="002C1C78" w:rsidP="002C1C78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осильная помощь, оказываемая школьниками пожилым людям, проживающим в </w:t>
      </w:r>
      <w:proofErr w:type="spellStart"/>
      <w:r w:rsid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.Пахомовка</w:t>
      </w:r>
      <w:proofErr w:type="spellEnd"/>
      <w:r w:rsid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proofErr w:type="spellStart"/>
      <w:r w:rsid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.Южное</w:t>
      </w:r>
      <w:proofErr w:type="spellEnd"/>
      <w:r w:rsid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, </w:t>
      </w:r>
      <w:proofErr w:type="spellStart"/>
      <w:r w:rsid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.Бердянка</w:t>
      </w:r>
      <w:proofErr w:type="spellEnd"/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; </w:t>
      </w:r>
    </w:p>
    <w:p w:rsidR="008C07F9" w:rsidRDefault="002C1C78" w:rsidP="002C1C78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участие школьников (с согласия родителей) </w:t>
      </w:r>
      <w:r w:rsidR="006A385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бор</w:t>
      </w:r>
      <w:r w:rsidR="006A385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е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помощи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емьям, оказавшимся в тяжелой жизненной ситуации;</w:t>
      </w:r>
    </w:p>
    <w:p w:rsidR="002C1C78" w:rsidRPr="002C1C78" w:rsidRDefault="002C1C78" w:rsidP="002C1C78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участие волонтерского молодежного клуба </w:t>
      </w:r>
      <w:r w:rsid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Индиго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»</w:t>
      </w:r>
      <w:r w:rsidR="001E249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0903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ы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 </w:t>
      </w:r>
      <w:r w:rsidR="001E249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мероприятиях</w:t>
      </w:r>
      <w:r w:rsidR="00B4437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и конкурсах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олонтерского движения</w:t>
      </w:r>
      <w:r w:rsidR="001E249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района, региона, Р</w:t>
      </w:r>
      <w:r w:rsidR="006C14A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ссийской Федерации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.</w:t>
      </w:r>
    </w:p>
    <w:p w:rsidR="008C07F9" w:rsidRPr="008C07F9" w:rsidRDefault="008C07F9" w:rsidP="002C1C78">
      <w:pPr>
        <w:widowControl w:val="0"/>
        <w:wordWrap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8C07F9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На </w:t>
      </w:r>
      <w:r w:rsidR="00731FBE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школьном </w:t>
      </w:r>
      <w:r w:rsidRPr="008C07F9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уровне:</w:t>
      </w:r>
      <w:r w:rsidRPr="008C07F9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8C07F9" w:rsidRPr="008C07F9" w:rsidRDefault="002C1C78" w:rsidP="002C1C78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участие школьников в организации праздников, торжественных мероприятий, встреч с гостями </w:t>
      </w:r>
      <w:r w:rsidR="001C24C3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школы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8C07F9" w:rsidRPr="008C07F9" w:rsidRDefault="001E2497" w:rsidP="001E2497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участие школьников в работе с младшими ребятами: проведение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для них игровых программ, интерактивных тематических часов общения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8C07F9" w:rsidRPr="001E2497" w:rsidRDefault="001E2497" w:rsidP="001E2497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участие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благоустройстве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прилегающей к </w:t>
      </w:r>
      <w:r w:rsidR="001C24C3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школе</w:t>
      </w:r>
      <w:r w:rsidR="008C07F9" w:rsidRPr="008C07F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территории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.</w:t>
      </w:r>
    </w:p>
    <w:p w:rsidR="00B261C9" w:rsidRPr="00FF65F0" w:rsidRDefault="00B261C9" w:rsidP="00B261C9">
      <w:pPr>
        <w:widowControl w:val="0"/>
        <w:wordWrap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</w:pPr>
      <w:r w:rsidRPr="00B8771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  <w:t>3.</w:t>
      </w:r>
      <w:r w:rsidR="00FE7FE7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  <w:t>8</w:t>
      </w:r>
      <w:r w:rsidRPr="00B8771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  <w:t xml:space="preserve"> Модуль «Профориентация</w:t>
      </w:r>
      <w:r w:rsidRPr="00FF65F0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  <w:t>»</w:t>
      </w:r>
    </w:p>
    <w:p w:rsidR="00B261C9" w:rsidRDefault="00B261C9" w:rsidP="008C07F9">
      <w:pPr>
        <w:spacing w:after="0" w:line="360" w:lineRule="auto"/>
        <w:ind w:firstLine="567"/>
        <w:jc w:val="both"/>
        <w:rPr>
          <w:rStyle w:val="CharAttribute512"/>
          <w:rFonts w:eastAsia="№Е"/>
          <w:szCs w:val="28"/>
        </w:rPr>
      </w:pPr>
      <w:r w:rsidRPr="00C47FB3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</w:t>
      </w:r>
      <w:r>
        <w:rPr>
          <w:rFonts w:ascii="Times New Roman" w:hAnsi="Times New Roman" w:cs="Times New Roman"/>
          <w:sz w:val="28"/>
          <w:szCs w:val="28"/>
        </w:rPr>
        <w:t>ональное просвещение школьников,</w:t>
      </w:r>
      <w:r w:rsidRPr="00C47FB3">
        <w:rPr>
          <w:rFonts w:ascii="Times New Roman" w:hAnsi="Times New Roman" w:cs="Times New Roman"/>
          <w:sz w:val="28"/>
          <w:szCs w:val="28"/>
        </w:rPr>
        <w:t xml:space="preserve">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</w:t>
      </w:r>
      <w:r w:rsidR="00731FBE">
        <w:rPr>
          <w:rFonts w:ascii="Times New Roman" w:hAnsi="Times New Roman" w:cs="Times New Roman"/>
          <w:sz w:val="28"/>
          <w:szCs w:val="28"/>
        </w:rPr>
        <w:t xml:space="preserve"> школьника к осознанному выбору </w:t>
      </w:r>
      <w:r w:rsidRPr="00C47FB3">
        <w:rPr>
          <w:rFonts w:ascii="Times New Roman" w:hAnsi="Times New Roman" w:cs="Times New Roman"/>
          <w:sz w:val="28"/>
          <w:szCs w:val="28"/>
        </w:rPr>
        <w:t xml:space="preserve">будущей профессиональной деятельности. </w:t>
      </w:r>
      <w:r w:rsidR="00731FBE">
        <w:rPr>
          <w:rFonts w:ascii="Times New Roman" w:hAnsi="Times New Roman" w:cs="Times New Roman"/>
          <w:sz w:val="28"/>
          <w:szCs w:val="28"/>
        </w:rPr>
        <w:t>Педагог создает условия для</w:t>
      </w:r>
      <w:r w:rsidRPr="00C47FB3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731FBE">
        <w:rPr>
          <w:rFonts w:ascii="Times New Roman" w:hAnsi="Times New Roman" w:cs="Times New Roman"/>
          <w:sz w:val="28"/>
          <w:szCs w:val="28"/>
        </w:rPr>
        <w:t>ования готовности</w:t>
      </w:r>
      <w:r w:rsidRPr="00C47FB3">
        <w:rPr>
          <w:rFonts w:ascii="Times New Roman" w:hAnsi="Times New Roman" w:cs="Times New Roman"/>
          <w:sz w:val="28"/>
          <w:szCs w:val="28"/>
        </w:rPr>
        <w:t xml:space="preserve"> школьника к выбору, актуализирует его профессиональное самоопределение, позитивный взгляд на труд</w:t>
      </w:r>
      <w:r w:rsidR="00731FBE">
        <w:rPr>
          <w:rFonts w:ascii="Times New Roman" w:hAnsi="Times New Roman" w:cs="Times New Roman"/>
          <w:sz w:val="28"/>
          <w:szCs w:val="28"/>
        </w:rPr>
        <w:t xml:space="preserve"> в постиндустриальном мире</w:t>
      </w:r>
      <w:r w:rsidRPr="00C47FB3">
        <w:rPr>
          <w:rFonts w:ascii="Times New Roman" w:hAnsi="Times New Roman" w:cs="Times New Roman"/>
          <w:sz w:val="28"/>
          <w:szCs w:val="28"/>
        </w:rPr>
        <w:t xml:space="preserve">. </w:t>
      </w:r>
      <w:r w:rsidRPr="00C47FB3">
        <w:rPr>
          <w:rStyle w:val="CharAttribute511"/>
          <w:rFonts w:eastAsia="№Е"/>
          <w:szCs w:val="28"/>
        </w:rPr>
        <w:t xml:space="preserve">Эта работа осуществляется </w:t>
      </w:r>
      <w:r w:rsidRPr="00C47FB3">
        <w:rPr>
          <w:rStyle w:val="CharAttribute512"/>
          <w:rFonts w:eastAsia="№Е"/>
          <w:szCs w:val="28"/>
        </w:rPr>
        <w:t>через</w:t>
      </w:r>
    </w:p>
    <w:p w:rsidR="00B07156" w:rsidRDefault="00B261C9" w:rsidP="00B261C9">
      <w:pPr>
        <w:spacing w:after="0" w:line="360" w:lineRule="auto"/>
        <w:jc w:val="both"/>
        <w:rPr>
          <w:rStyle w:val="CharAttribute512"/>
          <w:rFonts w:eastAsia="№Е"/>
          <w:szCs w:val="28"/>
        </w:rPr>
      </w:pPr>
      <w:r>
        <w:rPr>
          <w:rStyle w:val="CharAttribute512"/>
          <w:rFonts w:eastAsia="№Е"/>
          <w:szCs w:val="28"/>
        </w:rPr>
        <w:t xml:space="preserve">-  </w:t>
      </w:r>
      <w:r w:rsidRPr="00C47FB3">
        <w:rPr>
          <w:rStyle w:val="CharAttribute512"/>
          <w:rFonts w:eastAsia="№Е"/>
          <w:szCs w:val="28"/>
        </w:rPr>
        <w:t xml:space="preserve">цикл </w:t>
      </w:r>
      <w:proofErr w:type="spellStart"/>
      <w:r w:rsidRPr="00C47FB3">
        <w:rPr>
          <w:rStyle w:val="CharAttribute512"/>
          <w:rFonts w:eastAsia="№Е"/>
          <w:szCs w:val="28"/>
        </w:rPr>
        <w:t>профориентационных</w:t>
      </w:r>
      <w:proofErr w:type="spellEnd"/>
      <w:r w:rsidRPr="00C47FB3">
        <w:rPr>
          <w:rStyle w:val="CharAttribute512"/>
          <w:rFonts w:eastAsia="№Е"/>
          <w:szCs w:val="28"/>
        </w:rPr>
        <w:t xml:space="preserve"> часов общения</w:t>
      </w:r>
      <w:r>
        <w:rPr>
          <w:rStyle w:val="CharAttribute512"/>
          <w:rFonts w:eastAsia="№Е"/>
          <w:szCs w:val="28"/>
        </w:rPr>
        <w:t xml:space="preserve">, встреч с людьми интересных профессий и выпускниками прошлых лет, которые направлены </w:t>
      </w:r>
      <w:r w:rsidRPr="00C47FB3">
        <w:rPr>
          <w:rStyle w:val="CharAttribute512"/>
          <w:rFonts w:eastAsia="№Е"/>
          <w:szCs w:val="28"/>
        </w:rPr>
        <w:t xml:space="preserve"> на  подготовку школьника к осознанному п</w:t>
      </w:r>
      <w:r>
        <w:rPr>
          <w:rStyle w:val="CharAttribute512"/>
          <w:rFonts w:eastAsia="№Е"/>
          <w:szCs w:val="28"/>
        </w:rPr>
        <w:t xml:space="preserve">ланированию своего </w:t>
      </w:r>
      <w:r w:rsidRPr="00C47FB3">
        <w:rPr>
          <w:rStyle w:val="CharAttribute512"/>
          <w:rFonts w:eastAsia="№Е"/>
          <w:szCs w:val="28"/>
        </w:rPr>
        <w:t>профессионального будущего;</w:t>
      </w:r>
    </w:p>
    <w:p w:rsidR="00B261C9" w:rsidRDefault="00B261C9" w:rsidP="00B261C9">
      <w:pPr>
        <w:spacing w:after="0" w:line="360" w:lineRule="auto"/>
        <w:jc w:val="both"/>
        <w:rPr>
          <w:rStyle w:val="CharAttribute512"/>
          <w:rFonts w:eastAsia="№Е"/>
          <w:szCs w:val="28"/>
        </w:rPr>
      </w:pPr>
      <w:r>
        <w:rPr>
          <w:rStyle w:val="CharAttribute512"/>
          <w:rFonts w:eastAsia="№Е"/>
          <w:szCs w:val="28"/>
        </w:rPr>
        <w:t xml:space="preserve">- </w:t>
      </w:r>
      <w:r w:rsidRPr="00C47FB3">
        <w:rPr>
          <w:rStyle w:val="CharAttribute512"/>
          <w:rFonts w:eastAsia="№Е"/>
          <w:szCs w:val="28"/>
        </w:rPr>
        <w:t xml:space="preserve">посещение </w:t>
      </w:r>
      <w:proofErr w:type="spellStart"/>
      <w:r w:rsidRPr="00C47FB3">
        <w:rPr>
          <w:rStyle w:val="CharAttribute512"/>
          <w:rFonts w:eastAsia="№Е"/>
          <w:szCs w:val="28"/>
        </w:rPr>
        <w:t>профориентационных</w:t>
      </w:r>
      <w:proofErr w:type="spellEnd"/>
      <w:r w:rsidRPr="00C47FB3">
        <w:rPr>
          <w:rStyle w:val="CharAttribute512"/>
          <w:rFonts w:eastAsia="№Е"/>
          <w:szCs w:val="28"/>
        </w:rPr>
        <w:t xml:space="preserve"> ярмарок профессий, </w:t>
      </w:r>
      <w:r>
        <w:rPr>
          <w:rStyle w:val="CharAttribute512"/>
          <w:rFonts w:eastAsia="№Е"/>
          <w:szCs w:val="28"/>
        </w:rPr>
        <w:t xml:space="preserve"> </w:t>
      </w:r>
      <w:r w:rsidRPr="00C47FB3">
        <w:rPr>
          <w:rStyle w:val="CharAttribute512"/>
          <w:rFonts w:eastAsia="№Е"/>
          <w:szCs w:val="28"/>
        </w:rPr>
        <w:t>дней открытых дверей в в</w:t>
      </w:r>
      <w:r w:rsidR="00D65B73">
        <w:rPr>
          <w:rStyle w:val="CharAttribute512"/>
          <w:rFonts w:eastAsia="№Е"/>
          <w:szCs w:val="28"/>
        </w:rPr>
        <w:t>ысших</w:t>
      </w:r>
      <w:r w:rsidRPr="00C47FB3">
        <w:rPr>
          <w:rStyle w:val="CharAttribute512"/>
          <w:rFonts w:eastAsia="№Е"/>
          <w:szCs w:val="28"/>
        </w:rPr>
        <w:t xml:space="preserve"> </w:t>
      </w:r>
      <w:r>
        <w:rPr>
          <w:rStyle w:val="CharAttribute512"/>
          <w:rFonts w:eastAsia="№Е"/>
          <w:szCs w:val="28"/>
        </w:rPr>
        <w:t xml:space="preserve">и </w:t>
      </w:r>
      <w:r w:rsidRPr="00C47FB3">
        <w:rPr>
          <w:rStyle w:val="CharAttribute512"/>
          <w:rFonts w:eastAsia="№Е"/>
          <w:szCs w:val="28"/>
        </w:rPr>
        <w:t xml:space="preserve">средних </w:t>
      </w:r>
      <w:r>
        <w:rPr>
          <w:rStyle w:val="CharAttribute512"/>
          <w:rFonts w:eastAsia="№Е"/>
          <w:szCs w:val="28"/>
        </w:rPr>
        <w:t>специальных учебных заведениях</w:t>
      </w:r>
      <w:r w:rsidRPr="00C47FB3">
        <w:rPr>
          <w:rStyle w:val="CharAttribute512"/>
          <w:rFonts w:eastAsia="№Е"/>
          <w:szCs w:val="28"/>
        </w:rPr>
        <w:t>;</w:t>
      </w:r>
    </w:p>
    <w:p w:rsidR="00B261C9" w:rsidRPr="00CB22AD" w:rsidRDefault="00B261C9" w:rsidP="00B261C9">
      <w:pPr>
        <w:spacing w:after="0" w:line="360" w:lineRule="auto"/>
        <w:jc w:val="both"/>
        <w:rPr>
          <w:rStyle w:val="CharAttribute512"/>
          <w:rFonts w:eastAsia="№Е"/>
          <w:color w:val="000000" w:themeColor="text1"/>
          <w:szCs w:val="28"/>
        </w:rPr>
      </w:pPr>
      <w:r w:rsidRPr="00CB22AD">
        <w:rPr>
          <w:rStyle w:val="CharAttribute512"/>
          <w:rFonts w:eastAsia="№Е"/>
          <w:color w:val="000000" w:themeColor="text1"/>
          <w:szCs w:val="28"/>
        </w:rPr>
        <w:lastRenderedPageBreak/>
        <w:t>- сотрудничество с Бюджетным учреждением Омской области «Центр профессиональной ориентации и психологической поддержки населения», позволяющее</w:t>
      </w:r>
      <w:r w:rsidRPr="00CB2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B22A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действовать профессиональному самоопределению ребят</w:t>
      </w:r>
      <w:r w:rsidRPr="00CB22AD">
        <w:rPr>
          <w:rStyle w:val="CharAttribute512"/>
          <w:rFonts w:eastAsia="№Е"/>
          <w:color w:val="000000" w:themeColor="text1"/>
          <w:szCs w:val="28"/>
        </w:rPr>
        <w:t>;</w:t>
      </w:r>
    </w:p>
    <w:p w:rsidR="00D65B73" w:rsidRDefault="00B261C9" w:rsidP="00B261C9">
      <w:pPr>
        <w:spacing w:after="0" w:line="360" w:lineRule="auto"/>
        <w:jc w:val="both"/>
        <w:rPr>
          <w:rStyle w:val="CharAttribute512"/>
          <w:rFonts w:eastAsia="№Е"/>
          <w:szCs w:val="28"/>
        </w:rPr>
      </w:pPr>
      <w:r w:rsidRPr="00CB22AD">
        <w:rPr>
          <w:rStyle w:val="CharAttribute512"/>
          <w:rFonts w:eastAsia="№Е"/>
          <w:color w:val="000000" w:themeColor="text1"/>
          <w:szCs w:val="28"/>
        </w:rPr>
        <w:t>- участие в работе образовательного интернет-</w:t>
      </w:r>
      <w:proofErr w:type="gramStart"/>
      <w:r w:rsidRPr="00CB22AD">
        <w:rPr>
          <w:rStyle w:val="CharAttribute512"/>
          <w:rFonts w:eastAsia="№Е"/>
          <w:color w:val="000000" w:themeColor="text1"/>
          <w:szCs w:val="28"/>
        </w:rPr>
        <w:t>портала  «</w:t>
      </w:r>
      <w:proofErr w:type="spellStart"/>
      <w:proofErr w:type="gramEnd"/>
      <w:r w:rsidRPr="00CB22AD">
        <w:rPr>
          <w:rStyle w:val="CharAttribute512"/>
          <w:rFonts w:eastAsia="№Е"/>
          <w:color w:val="000000" w:themeColor="text1"/>
          <w:szCs w:val="28"/>
        </w:rPr>
        <w:t>ПроеКТОриЯ</w:t>
      </w:r>
      <w:proofErr w:type="spellEnd"/>
      <w:r w:rsidRPr="00CB22AD">
        <w:rPr>
          <w:rStyle w:val="CharAttribute512"/>
          <w:rFonts w:eastAsia="№Е"/>
          <w:color w:val="000000" w:themeColor="text1"/>
          <w:szCs w:val="28"/>
        </w:rPr>
        <w:t xml:space="preserve">», </w:t>
      </w:r>
      <w:r w:rsidR="00637C4B">
        <w:rPr>
          <w:rStyle w:val="CharAttribute512"/>
          <w:rFonts w:eastAsia="№Е"/>
          <w:szCs w:val="28"/>
        </w:rPr>
        <w:t xml:space="preserve">федерального проекта «Билет в будущее», </w:t>
      </w:r>
      <w:r w:rsidRPr="00C47FB3">
        <w:rPr>
          <w:rStyle w:val="CharAttribute512"/>
          <w:rFonts w:eastAsia="№Е"/>
          <w:szCs w:val="28"/>
        </w:rPr>
        <w:t>помо</w:t>
      </w:r>
      <w:r>
        <w:rPr>
          <w:rStyle w:val="CharAttribute512"/>
          <w:rFonts w:eastAsia="№Е"/>
          <w:szCs w:val="28"/>
        </w:rPr>
        <w:t>гающ</w:t>
      </w:r>
      <w:r w:rsidR="00637C4B">
        <w:rPr>
          <w:rStyle w:val="CharAttribute512"/>
          <w:rFonts w:eastAsia="№Е"/>
          <w:szCs w:val="28"/>
        </w:rPr>
        <w:t>их</w:t>
      </w:r>
      <w:r w:rsidRPr="00C47FB3">
        <w:rPr>
          <w:rStyle w:val="CharAttribute512"/>
          <w:rFonts w:eastAsia="№Е"/>
          <w:szCs w:val="28"/>
        </w:rPr>
        <w:t xml:space="preserve"> школьникам сориентироваться в возможностях карьерного развития и сделать осознанный выбор своей профессиональной траектории</w:t>
      </w:r>
      <w:r>
        <w:rPr>
          <w:rStyle w:val="CharAttribute512"/>
          <w:rFonts w:eastAsia="№Е"/>
          <w:szCs w:val="28"/>
        </w:rPr>
        <w:t>;</w:t>
      </w:r>
    </w:p>
    <w:p w:rsidR="00B261C9" w:rsidRPr="00C47FB3" w:rsidRDefault="00D65B73" w:rsidP="00B261C9">
      <w:pPr>
        <w:spacing w:after="0" w:line="360" w:lineRule="auto"/>
        <w:jc w:val="both"/>
        <w:rPr>
          <w:rStyle w:val="CharAttribute512"/>
          <w:rFonts w:eastAsia="№Е"/>
          <w:szCs w:val="28"/>
        </w:rPr>
      </w:pPr>
      <w:r>
        <w:rPr>
          <w:rStyle w:val="CharAttribute512"/>
          <w:rFonts w:eastAsia="№Е"/>
          <w:szCs w:val="28"/>
        </w:rPr>
        <w:t xml:space="preserve">- участие старшеклассников в профессиональных пробах: учитель-дублер </w:t>
      </w:r>
      <w:r w:rsidR="00DE49CA">
        <w:rPr>
          <w:rStyle w:val="CharAttribute512"/>
          <w:rFonts w:eastAsia="№Е"/>
          <w:szCs w:val="28"/>
        </w:rPr>
        <w:t>(</w:t>
      </w:r>
      <w:r>
        <w:rPr>
          <w:rStyle w:val="CharAttribute512"/>
          <w:rFonts w:eastAsia="№Е"/>
          <w:szCs w:val="28"/>
        </w:rPr>
        <w:t>в День самоуправления</w:t>
      </w:r>
      <w:r w:rsidR="00DE49CA">
        <w:rPr>
          <w:rStyle w:val="CharAttribute512"/>
          <w:rFonts w:eastAsia="№Е"/>
          <w:szCs w:val="28"/>
        </w:rPr>
        <w:t>)</w:t>
      </w:r>
      <w:r>
        <w:rPr>
          <w:rStyle w:val="CharAttribute512"/>
          <w:rFonts w:eastAsia="№Е"/>
          <w:szCs w:val="28"/>
        </w:rPr>
        <w:t>,</w:t>
      </w:r>
      <w:r w:rsidR="00B261C9">
        <w:rPr>
          <w:rStyle w:val="CharAttribute512"/>
          <w:rFonts w:eastAsia="№Е"/>
          <w:szCs w:val="28"/>
        </w:rPr>
        <w:t xml:space="preserve"> </w:t>
      </w:r>
      <w:r>
        <w:rPr>
          <w:rStyle w:val="CharAttribute512"/>
          <w:rFonts w:eastAsia="№Е"/>
          <w:szCs w:val="28"/>
        </w:rPr>
        <w:t xml:space="preserve">спасатель </w:t>
      </w:r>
      <w:r w:rsidR="00DE49CA">
        <w:rPr>
          <w:rStyle w:val="CharAttribute512"/>
          <w:rFonts w:eastAsia="№Е"/>
          <w:szCs w:val="28"/>
        </w:rPr>
        <w:t>(</w:t>
      </w:r>
      <w:r>
        <w:rPr>
          <w:rStyle w:val="CharAttribute512"/>
          <w:rFonts w:eastAsia="№Е"/>
          <w:szCs w:val="28"/>
        </w:rPr>
        <w:t>в</w:t>
      </w:r>
      <w:r w:rsidR="00DE49CA">
        <w:rPr>
          <w:rStyle w:val="CharAttribute512"/>
          <w:rFonts w:eastAsia="№Е"/>
          <w:szCs w:val="28"/>
        </w:rPr>
        <w:t>о время учебной эвакуации).</w:t>
      </w:r>
      <w:r>
        <w:rPr>
          <w:rStyle w:val="CharAttribute512"/>
          <w:rFonts w:eastAsia="№Е"/>
          <w:szCs w:val="28"/>
        </w:rPr>
        <w:t xml:space="preserve"> </w:t>
      </w:r>
    </w:p>
    <w:p w:rsidR="00197C8A" w:rsidRPr="00197C8A" w:rsidRDefault="00197C8A" w:rsidP="00197C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7F9">
        <w:rPr>
          <w:rFonts w:ascii="Times New Roman" w:hAnsi="Times New Roman" w:cs="Times New Roman"/>
          <w:b/>
          <w:sz w:val="28"/>
          <w:szCs w:val="28"/>
        </w:rPr>
        <w:t>3.</w:t>
      </w:r>
      <w:r w:rsidR="00FE7FE7">
        <w:rPr>
          <w:rFonts w:ascii="Times New Roman" w:hAnsi="Times New Roman" w:cs="Times New Roman"/>
          <w:b/>
          <w:sz w:val="28"/>
          <w:szCs w:val="28"/>
        </w:rPr>
        <w:t>9</w:t>
      </w:r>
      <w:r w:rsidR="008C07F9">
        <w:rPr>
          <w:rFonts w:ascii="Times New Roman" w:hAnsi="Times New Roman" w:cs="Times New Roman"/>
          <w:b/>
          <w:sz w:val="28"/>
          <w:szCs w:val="28"/>
        </w:rPr>
        <w:t>.</w:t>
      </w:r>
      <w:r w:rsidRPr="00197C8A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»</w:t>
      </w:r>
    </w:p>
    <w:p w:rsidR="00197C8A" w:rsidRPr="00197C8A" w:rsidRDefault="00197C8A" w:rsidP="008C07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C8A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</w:t>
      </w:r>
      <w:r w:rsidR="001C24C3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197C8A">
        <w:rPr>
          <w:rFonts w:ascii="Times New Roman" w:hAnsi="Times New Roman" w:cs="Times New Roman"/>
          <w:sz w:val="28"/>
          <w:szCs w:val="28"/>
        </w:rPr>
        <w:t xml:space="preserve">в данном вопросе.  Осуществляется в рамках следующих видов и форм деятельности: </w:t>
      </w:r>
    </w:p>
    <w:p w:rsidR="00197C8A" w:rsidRPr="00197C8A" w:rsidRDefault="00197C8A" w:rsidP="008C07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C8A">
        <w:rPr>
          <w:rFonts w:ascii="Times New Roman" w:hAnsi="Times New Roman" w:cs="Times New Roman"/>
          <w:b/>
          <w:i/>
          <w:sz w:val="28"/>
          <w:szCs w:val="28"/>
        </w:rPr>
        <w:t xml:space="preserve">На групповом уровне: </w:t>
      </w:r>
    </w:p>
    <w:p w:rsidR="00197C8A" w:rsidRPr="00197C8A" w:rsidRDefault="00197C8A" w:rsidP="00197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8A">
        <w:rPr>
          <w:rFonts w:ascii="Times New Roman" w:hAnsi="Times New Roman" w:cs="Times New Roman"/>
          <w:sz w:val="28"/>
          <w:szCs w:val="28"/>
        </w:rPr>
        <w:t xml:space="preserve">- </w:t>
      </w:r>
      <w:r w:rsidRPr="004B7099">
        <w:rPr>
          <w:rFonts w:ascii="Times New Roman" w:hAnsi="Times New Roman" w:cs="Times New Roman"/>
          <w:sz w:val="28"/>
          <w:szCs w:val="28"/>
        </w:rPr>
        <w:t xml:space="preserve">общешкольный родительский комитет и Управляющий совет, </w:t>
      </w:r>
      <w:r w:rsidRPr="00197C8A">
        <w:rPr>
          <w:rFonts w:ascii="Times New Roman" w:hAnsi="Times New Roman" w:cs="Times New Roman"/>
          <w:sz w:val="28"/>
          <w:szCs w:val="28"/>
        </w:rPr>
        <w:t xml:space="preserve">участвующие в управлении </w:t>
      </w:r>
      <w:r w:rsidR="001C24C3">
        <w:rPr>
          <w:rFonts w:ascii="Times New Roman" w:hAnsi="Times New Roman" w:cs="Times New Roman"/>
          <w:sz w:val="28"/>
          <w:szCs w:val="28"/>
        </w:rPr>
        <w:t>школой</w:t>
      </w:r>
      <w:r w:rsidR="00D24F52">
        <w:rPr>
          <w:rFonts w:ascii="Times New Roman" w:hAnsi="Times New Roman" w:cs="Times New Roman"/>
          <w:sz w:val="28"/>
          <w:szCs w:val="28"/>
        </w:rPr>
        <w:t xml:space="preserve"> </w:t>
      </w:r>
      <w:r w:rsidRPr="00197C8A">
        <w:rPr>
          <w:rFonts w:ascii="Times New Roman" w:hAnsi="Times New Roman" w:cs="Times New Roman"/>
          <w:sz w:val="28"/>
          <w:szCs w:val="28"/>
        </w:rPr>
        <w:t>и решении вопросов воспитания и социализации детей;</w:t>
      </w:r>
    </w:p>
    <w:p w:rsidR="00197C8A" w:rsidRPr="00197C8A" w:rsidRDefault="00197C8A" w:rsidP="00197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8A">
        <w:rPr>
          <w:rFonts w:ascii="Times New Roman" w:hAnsi="Times New Roman" w:cs="Times New Roman"/>
          <w:sz w:val="28"/>
          <w:szCs w:val="28"/>
        </w:rPr>
        <w:t>- общешкольные  и классные родительские собрания, происходящие в режиме обсуждения проблем обучения и воспитания школьников;</w:t>
      </w:r>
    </w:p>
    <w:p w:rsidR="00197C8A" w:rsidRPr="00197C8A" w:rsidRDefault="00197C8A" w:rsidP="00197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7C8A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197C8A">
        <w:rPr>
          <w:rFonts w:ascii="Times New Roman" w:hAnsi="Times New Roman" w:cs="Times New Roman"/>
          <w:sz w:val="28"/>
          <w:szCs w:val="28"/>
        </w:rPr>
        <w:t xml:space="preserve"> семейные праздники, способствующие воспитанию ценностных отношений;</w:t>
      </w:r>
    </w:p>
    <w:p w:rsidR="00197C8A" w:rsidRPr="00197C8A" w:rsidRDefault="00197C8A" w:rsidP="00197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8A">
        <w:rPr>
          <w:rFonts w:ascii="Times New Roman" w:hAnsi="Times New Roman" w:cs="Times New Roman"/>
          <w:sz w:val="28"/>
          <w:szCs w:val="28"/>
        </w:rPr>
        <w:t xml:space="preserve">- анкетирование </w:t>
      </w:r>
      <w:r w:rsidR="00E804E4">
        <w:rPr>
          <w:rFonts w:ascii="Times New Roman" w:hAnsi="Times New Roman" w:cs="Times New Roman"/>
          <w:sz w:val="28"/>
          <w:szCs w:val="28"/>
        </w:rPr>
        <w:t>родителей по различным вопросам.</w:t>
      </w:r>
    </w:p>
    <w:p w:rsidR="00197C8A" w:rsidRPr="00197C8A" w:rsidRDefault="00197C8A" w:rsidP="008C07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C8A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197C8A" w:rsidRPr="00197C8A" w:rsidRDefault="00197C8A" w:rsidP="00197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8A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;</w:t>
      </w:r>
    </w:p>
    <w:p w:rsidR="00197C8A" w:rsidRPr="00197C8A" w:rsidRDefault="00197C8A" w:rsidP="00197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8A">
        <w:rPr>
          <w:rFonts w:ascii="Times New Roman" w:hAnsi="Times New Roman" w:cs="Times New Roman"/>
          <w:sz w:val="28"/>
          <w:szCs w:val="28"/>
        </w:rPr>
        <w:t xml:space="preserve">- участие родителей в заседаниях Совета по профилактике </w:t>
      </w:r>
      <w:proofErr w:type="spellStart"/>
      <w:r w:rsidR="001C24C3">
        <w:rPr>
          <w:rFonts w:ascii="Times New Roman" w:hAnsi="Times New Roman" w:cs="Times New Roman"/>
          <w:sz w:val="28"/>
          <w:szCs w:val="28"/>
        </w:rPr>
        <w:t>школы</w:t>
      </w:r>
      <w:r w:rsidRPr="00197C8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97C8A">
        <w:rPr>
          <w:rFonts w:ascii="Times New Roman" w:hAnsi="Times New Roman" w:cs="Times New Roman"/>
          <w:sz w:val="28"/>
          <w:szCs w:val="28"/>
        </w:rPr>
        <w:t xml:space="preserve"> случае возникновения острых проблем, связанных с обучением и воспитанием конкретного ребенка;</w:t>
      </w:r>
    </w:p>
    <w:p w:rsidR="009A46D2" w:rsidRPr="0052298D" w:rsidRDefault="00197C8A" w:rsidP="0052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8A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общешкольных и </w:t>
      </w:r>
      <w:proofErr w:type="spellStart"/>
      <w:r w:rsidRPr="00197C8A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97C8A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.</w:t>
      </w:r>
    </w:p>
    <w:p w:rsidR="009A46D2" w:rsidRPr="009A46D2" w:rsidRDefault="009A46D2" w:rsidP="009A46D2">
      <w:pPr>
        <w:pStyle w:val="docdata"/>
        <w:widowControl w:val="0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b/>
          <w:bCs/>
          <w:color w:val="000000"/>
          <w:sz w:val="28"/>
        </w:rPr>
        <w:lastRenderedPageBreak/>
        <w:t>3.10 Модуль «</w:t>
      </w:r>
      <w:r w:rsidRPr="009A46D2">
        <w:rPr>
          <w:b/>
          <w:bCs/>
          <w:color w:val="000000"/>
          <w:sz w:val="28"/>
        </w:rPr>
        <w:t>Социальное партнёрство</w:t>
      </w:r>
      <w:r>
        <w:rPr>
          <w:b/>
          <w:bCs/>
          <w:color w:val="000000"/>
          <w:sz w:val="28"/>
        </w:rPr>
        <w:t>»</w:t>
      </w:r>
    </w:p>
    <w:p w:rsidR="009A46D2" w:rsidRPr="009A46D2" w:rsidRDefault="009A46D2" w:rsidP="009A46D2">
      <w:pPr>
        <w:pStyle w:val="a7"/>
        <w:widowControl w:val="0"/>
        <w:tabs>
          <w:tab w:val="left" w:pos="800"/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A46D2">
        <w:rPr>
          <w:color w:val="000000"/>
          <w:sz w:val="28"/>
        </w:rPr>
        <w:t>Реализация воспитательного потенциала социального партнёрства предусматривает:</w:t>
      </w:r>
    </w:p>
    <w:p w:rsidR="009A46D2" w:rsidRPr="009A46D2" w:rsidRDefault="009A46D2" w:rsidP="009A46D2">
      <w:pPr>
        <w:pStyle w:val="a7"/>
        <w:widowControl w:val="0"/>
        <w:tabs>
          <w:tab w:val="left" w:pos="0"/>
          <w:tab w:val="left" w:pos="800"/>
          <w:tab w:val="left" w:pos="993"/>
          <w:tab w:val="left" w:pos="1134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Pr="009A46D2">
        <w:rPr>
          <w:color w:val="000000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9A46D2" w:rsidRPr="009A46D2" w:rsidRDefault="009A46D2" w:rsidP="009A46D2">
      <w:pPr>
        <w:pStyle w:val="a7"/>
        <w:widowControl w:val="0"/>
        <w:tabs>
          <w:tab w:val="left" w:pos="0"/>
          <w:tab w:val="left" w:pos="800"/>
          <w:tab w:val="left" w:pos="993"/>
          <w:tab w:val="left" w:pos="1134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Pr="009A46D2">
        <w:rPr>
          <w:color w:val="000000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A46D2" w:rsidRPr="009A46D2" w:rsidRDefault="009A46D2" w:rsidP="009A46D2">
      <w:pPr>
        <w:pStyle w:val="a7"/>
        <w:widowControl w:val="0"/>
        <w:tabs>
          <w:tab w:val="left" w:pos="0"/>
          <w:tab w:val="left" w:pos="800"/>
          <w:tab w:val="left" w:pos="993"/>
          <w:tab w:val="left" w:pos="1134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Pr="009A46D2">
        <w:rPr>
          <w:color w:val="000000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A46D2" w:rsidRPr="009A46D2" w:rsidRDefault="009A46D2" w:rsidP="009A46D2">
      <w:pPr>
        <w:pStyle w:val="a7"/>
        <w:widowControl w:val="0"/>
        <w:tabs>
          <w:tab w:val="left" w:pos="0"/>
          <w:tab w:val="left" w:pos="800"/>
          <w:tab w:val="left" w:pos="993"/>
          <w:tab w:val="left" w:pos="1134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Pr="009A46D2">
        <w:rPr>
          <w:color w:val="000000"/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9A46D2" w:rsidRPr="009A46D2" w:rsidRDefault="009A46D2" w:rsidP="009A46D2">
      <w:pPr>
        <w:pStyle w:val="a7"/>
        <w:widowControl w:val="0"/>
        <w:tabs>
          <w:tab w:val="left" w:pos="0"/>
          <w:tab w:val="left" w:pos="800"/>
          <w:tab w:val="left" w:pos="993"/>
          <w:tab w:val="left" w:pos="1134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Pr="009A46D2">
        <w:rPr>
          <w:color w:val="000000"/>
          <w:sz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9A46D2" w:rsidRDefault="009A46D2" w:rsidP="009A46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23C" w:rsidRPr="00B1723C" w:rsidRDefault="00B1723C" w:rsidP="00B1723C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B1723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4. Анализ воспитательного процесса</w:t>
      </w:r>
    </w:p>
    <w:p w:rsidR="00B1723C" w:rsidRPr="00B1723C" w:rsidRDefault="00B1723C" w:rsidP="00B1723C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B1723C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Анализ воспитательного процесса проводится с целью выявления основных проблем школьного воспитания и последующего их решения. </w:t>
      </w:r>
    </w:p>
    <w:p w:rsidR="00B1723C" w:rsidRPr="00B1723C" w:rsidRDefault="00B1723C" w:rsidP="00B1723C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B1723C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Анализ осуществляется ежегодно администрацией  </w:t>
      </w:r>
      <w:r w:rsidR="001C24C3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школы</w:t>
      </w:r>
      <w:r w:rsidRPr="00B1723C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. </w:t>
      </w:r>
    </w:p>
    <w:p w:rsidR="00B1723C" w:rsidRPr="00B1723C" w:rsidRDefault="00B1723C" w:rsidP="00B1723C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B1723C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Основные направления анализа </w:t>
      </w:r>
      <w:r w:rsidRPr="00B1723C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воспитательного процесса:</w:t>
      </w:r>
    </w:p>
    <w:p w:rsidR="00201988" w:rsidRPr="00201988" w:rsidRDefault="00B1723C" w:rsidP="00201988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</w:pPr>
      <w:r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Результаты воспитания, социализ</w:t>
      </w:r>
      <w:r w:rsidR="00201988"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ации и саморазвития школьников.</w:t>
      </w:r>
    </w:p>
    <w:p w:rsidR="00201988" w:rsidRDefault="00201988" w:rsidP="0020198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</w:pPr>
      <w:r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С целью выявления динамики и проблем личностного развития школьников </w:t>
      </w:r>
      <w:r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lastRenderedPageBreak/>
        <w:t xml:space="preserve">каждого класса ведется </w:t>
      </w:r>
      <w:r w:rsidR="00376E6D"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анализ документации классного руководителя: </w:t>
      </w:r>
    </w:p>
    <w:p w:rsidR="00201988" w:rsidRDefault="00201988" w:rsidP="0020198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- </w:t>
      </w:r>
      <w:r w:rsidR="00376E6D"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разделы комплексного плана воспитательн</w:t>
      </w:r>
      <w:r w:rsidR="0092775E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о</w:t>
      </w:r>
      <w:r w:rsidR="00376E6D"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й работы</w:t>
      </w:r>
      <w:r w:rsidR="00EA7985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с классом</w:t>
      </w: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:</w:t>
      </w:r>
      <w:r w:rsidR="00376E6D"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«План-сетка воспитательной работы по направлениям деятельности», «Информация о внеурочной занятости учащихся класса</w:t>
      </w:r>
      <w:r w:rsidR="001C24C3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», «Работа с одаренными детьми»,</w:t>
      </w:r>
      <w:r w:rsidR="00376E6D"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</w:t>
      </w:r>
      <w:r w:rsidR="001C24C3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«Работа с детьми группы риска»</w:t>
      </w:r>
    </w:p>
    <w:p w:rsidR="00B1723C" w:rsidRPr="00201988" w:rsidRDefault="00201988" w:rsidP="0020198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- </w:t>
      </w:r>
      <w:r w:rsidR="00376E6D"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мониторинг личностного развития обучающихся с помощью методик</w:t>
      </w:r>
      <w:r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изучения процесса и результатов </w:t>
      </w:r>
      <w:proofErr w:type="spellStart"/>
      <w:r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социализированности</w:t>
      </w:r>
      <w:proofErr w:type="spellEnd"/>
      <w:r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личности учащегося. </w:t>
      </w:r>
      <w:r w:rsidR="00B1723C" w:rsidRPr="0020198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</w:t>
      </w:r>
    </w:p>
    <w:p w:rsidR="00B1723C" w:rsidRPr="00B1723C" w:rsidRDefault="00B1723C" w:rsidP="005C6F6E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</w:pP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2. Воспитательная деятельность педагогов (</w:t>
      </w:r>
      <w:r w:rsidR="005C6F6E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изучение информационной карты</w:t>
      </w:r>
      <w:r w:rsidR="00DB6C8B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классного руководителя;</w:t>
      </w:r>
      <w:r w:rsidR="005C6F6E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выявление педагогических затруднений через мониторинг профессиональных дефицитов </w:t>
      </w:r>
      <w:r w:rsidR="00155D83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учителей</w:t>
      </w:r>
      <w:r w:rsidR="00DB6C8B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;</w:t>
      </w:r>
      <w:r w:rsidR="005C6F6E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обобщен</w:t>
      </w:r>
      <w:r w:rsidR="00DB6C8B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ие опыта классных руководителей на школьном и муниципальном уровнях;</w:t>
      </w:r>
      <w:r w:rsidR="005C6F6E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</w:t>
      </w:r>
      <w:r w:rsidR="00DB6C8B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изучение</w:t>
      </w:r>
      <w:r w:rsidR="005C6F6E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 </w:t>
      </w: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деятельност</w:t>
      </w:r>
      <w:r w:rsidR="00DB6C8B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и</w:t>
      </w: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</w:t>
      </w:r>
      <w:r w:rsidR="00DB6C8B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классного руководителя </w:t>
      </w: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по созданию детско-взрослых общностей</w:t>
      </w:r>
      <w:r w:rsidR="00DB6C8B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через диагностику внутриколлективных отношений и анализ эффективности деятельности классов в «</w:t>
      </w:r>
      <w:r w:rsidR="007114F0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МТД</w:t>
      </w:r>
      <w:r w:rsidR="00DB6C8B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»</w:t>
      </w: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)</w:t>
      </w:r>
      <w:r w:rsidR="00A8477F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.</w:t>
      </w: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</w:t>
      </w:r>
    </w:p>
    <w:p w:rsidR="002A5E31" w:rsidRDefault="00B1723C" w:rsidP="00B1723C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</w:pP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3. Управление воспитательным процессом в</w:t>
      </w:r>
      <w:r w:rsidR="00677E20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</w:t>
      </w:r>
      <w:r w:rsidR="007306F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школе</w:t>
      </w:r>
      <w:r w:rsidR="00155D83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. </w:t>
      </w:r>
    </w:p>
    <w:p w:rsidR="00155D83" w:rsidRDefault="00155D83" w:rsidP="00B1723C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Изучение докумен</w:t>
      </w:r>
      <w:r w:rsidR="002A5E31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тации по воспитательной работе (</w:t>
      </w: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положения «О деятельности классных руководителей», «Об ученическом самоуправлении», «О детском общественном объединении»;</w:t>
      </w:r>
      <w:r w:rsidR="002A5E31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комплексный план воспитательной работы</w:t>
      </w:r>
      <w:r w:rsidR="007306F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школы</w:t>
      </w: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, планы воспитательной работы классных руководителей</w:t>
      </w:r>
      <w:r w:rsidR="002A5E31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)</w:t>
      </w: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.</w:t>
      </w:r>
    </w:p>
    <w:p w:rsidR="00155D83" w:rsidRDefault="002A5E31" w:rsidP="002A5E31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Организация участия педагогов в</w:t>
      </w:r>
      <w:r w:rsidRPr="002A5E31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школьном методическом объединении классных руководителей,  </w:t>
      </w:r>
      <w:r w:rsidRPr="002A5E31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семинар</w:t>
      </w: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ах</w:t>
      </w:r>
      <w:r w:rsidRPr="002A5E31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, </w:t>
      </w:r>
      <w:proofErr w:type="spellStart"/>
      <w:r w:rsidRPr="002A5E31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вебинар</w:t>
      </w: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ах</w:t>
      </w:r>
      <w:proofErr w:type="spellEnd"/>
      <w:r w:rsidRPr="002A5E31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по воспитательной работе</w:t>
      </w: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, творческих группах по разработке и корректировке программы воспитания</w:t>
      </w:r>
      <w:r w:rsidR="00D24F52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</w:t>
      </w:r>
      <w:r w:rsidR="007306F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школы</w:t>
      </w: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.</w:t>
      </w:r>
    </w:p>
    <w:p w:rsidR="002A5E31" w:rsidRDefault="002A5E31" w:rsidP="002A5E31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Поощрение педагогов за положительную динамику личностного развития школьников, </w:t>
      </w:r>
      <w:r w:rsidR="002E071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качественную подготовку детей к творческим конкурсам и спортивным мероприятиям и  личные </w:t>
      </w:r>
      <w:r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достижения в профессиональных конкурсах</w:t>
      </w:r>
      <w:r w:rsidR="002E071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 в соответствии с «Положением о стимулирующих выплатах».</w:t>
      </w:r>
    </w:p>
    <w:p w:rsidR="00B1723C" w:rsidRPr="00B1723C" w:rsidRDefault="00B1723C" w:rsidP="00B1723C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</w:pP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4. Ресурсное обеспечение воспитательного процесса в </w:t>
      </w:r>
      <w:r w:rsidR="007306F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школе </w:t>
      </w: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(эффективность использования материальных</w:t>
      </w:r>
      <w:r w:rsidR="002E071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ресурсов через ежегодное обследование материально-технических условий работы </w:t>
      </w:r>
      <w:r w:rsidR="007306F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школы </w:t>
      </w:r>
      <w:r w:rsidR="002E071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(акты </w:t>
      </w:r>
      <w:r w:rsidR="002E071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lastRenderedPageBreak/>
        <w:t>обследования);</w:t>
      </w: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кадровых</w:t>
      </w:r>
      <w:r w:rsidR="002E071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(приказы директора о назначении классных руководителей</w:t>
      </w:r>
      <w:r w:rsidR="00BD5FC6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, график повышения квалификации педагогов</w:t>
      </w:r>
      <w:r w:rsidR="002E071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)</w:t>
      </w: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, информационных ресурсов</w:t>
      </w:r>
      <w:r w:rsidR="002E071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(сайт</w:t>
      </w:r>
      <w:r w:rsidR="007306F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школы</w:t>
      </w:r>
      <w:r w:rsidR="00BD5FC6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, электронный дневник, сайты учителей</w:t>
      </w:r>
      <w:r w:rsidR="007306F8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 школы</w:t>
      </w: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)</w:t>
      </w:r>
      <w:r w:rsidR="00BD5FC6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>.</w:t>
      </w:r>
    </w:p>
    <w:p w:rsidR="00B1723C" w:rsidRDefault="00B1723C" w:rsidP="00B1723C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B1723C"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ko-KR"/>
        </w:rPr>
        <w:t xml:space="preserve">Итог анализа </w:t>
      </w:r>
      <w:r w:rsidRPr="00B1723C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воспитательного процесса -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2775E" w:rsidRPr="00266BEC" w:rsidRDefault="0092775E" w:rsidP="0092775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66BEC">
        <w:rPr>
          <w:rFonts w:ascii="Times New Roman" w:hAnsi="Times New Roman" w:cs="Times New Roman"/>
          <w:b/>
          <w:sz w:val="28"/>
        </w:rPr>
        <w:t>План воспитательной работы МБОУ «</w:t>
      </w:r>
      <w:r w:rsidR="00D24F52">
        <w:rPr>
          <w:rFonts w:ascii="Times New Roman" w:hAnsi="Times New Roman" w:cs="Times New Roman"/>
          <w:b/>
          <w:sz w:val="28"/>
        </w:rPr>
        <w:t>Пахомовская ООШ</w:t>
      </w:r>
      <w:r w:rsidRPr="00266BEC">
        <w:rPr>
          <w:rFonts w:ascii="Times New Roman" w:hAnsi="Times New Roman" w:cs="Times New Roman"/>
          <w:b/>
          <w:sz w:val="28"/>
        </w:rPr>
        <w:t>»</w:t>
      </w:r>
    </w:p>
    <w:p w:rsidR="0092775E" w:rsidRPr="00266BEC" w:rsidRDefault="00D24F52" w:rsidP="0092775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</w:t>
      </w:r>
      <w:r w:rsidR="00FA7FAD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-202</w:t>
      </w:r>
      <w:r w:rsidR="00FA7FAD">
        <w:rPr>
          <w:rFonts w:ascii="Times New Roman" w:hAnsi="Times New Roman" w:cs="Times New Roman"/>
          <w:b/>
          <w:sz w:val="28"/>
        </w:rPr>
        <w:t>3</w:t>
      </w:r>
      <w:bookmarkStart w:id="1" w:name="_GoBack"/>
      <w:bookmarkEnd w:id="1"/>
      <w:r w:rsidR="0092775E" w:rsidRPr="00266BEC">
        <w:rPr>
          <w:rFonts w:ascii="Times New Roman" w:hAnsi="Times New Roman" w:cs="Times New Roman"/>
          <w:b/>
          <w:sz w:val="28"/>
        </w:rPr>
        <w:t xml:space="preserve"> учебный год. 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142"/>
        <w:gridCol w:w="1134"/>
        <w:gridCol w:w="283"/>
        <w:gridCol w:w="1843"/>
      </w:tblGrid>
      <w:tr w:rsidR="0092775E" w:rsidRPr="0052298D" w:rsidTr="007114F0">
        <w:tc>
          <w:tcPr>
            <w:tcW w:w="9889" w:type="dxa"/>
            <w:gridSpan w:val="6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  <w:r w:rsidR="00D24F52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- «Марафон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дел»</w:t>
            </w:r>
          </w:p>
        </w:tc>
      </w:tr>
      <w:tr w:rsidR="0092775E" w:rsidRPr="0052298D" w:rsidTr="0052298D">
        <w:tc>
          <w:tcPr>
            <w:tcW w:w="5637" w:type="dxa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850" w:type="dxa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276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2775E" w:rsidRPr="0052298D" w:rsidTr="0052298D">
        <w:tc>
          <w:tcPr>
            <w:tcW w:w="5637" w:type="dxa"/>
          </w:tcPr>
          <w:p w:rsidR="0092775E" w:rsidRPr="0052298D" w:rsidRDefault="0092775E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День знаний (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тор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492E" w:rsidRPr="005229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инейка,</w:t>
            </w:r>
            <w:r w:rsidR="000A24E3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F52" w:rsidRPr="0052298D">
              <w:rPr>
                <w:rFonts w:ascii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92775E" w:rsidRPr="0052298D" w:rsidRDefault="00D24F5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92775E" w:rsidRPr="0052298D" w:rsidRDefault="00D24F5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26" w:type="dxa"/>
            <w:gridSpan w:val="2"/>
          </w:tcPr>
          <w:p w:rsidR="0092775E" w:rsidRPr="0052298D" w:rsidRDefault="00D24F52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="00F006C4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F006C4" w:rsidRPr="0052298D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spellEnd"/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492E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</w:t>
            </w:r>
          </w:p>
        </w:tc>
      </w:tr>
      <w:tr w:rsidR="00A8492E" w:rsidRPr="0052298D" w:rsidTr="0052298D">
        <w:tc>
          <w:tcPr>
            <w:tcW w:w="5637" w:type="dxa"/>
          </w:tcPr>
          <w:p w:rsidR="00A8492E" w:rsidRPr="0052298D" w:rsidRDefault="00A8492E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День окончан</w:t>
            </w:r>
            <w:r w:rsidR="00114E71" w:rsidRPr="0052298D">
              <w:rPr>
                <w:rFonts w:ascii="Times New Roman" w:hAnsi="Times New Roman" w:cs="Times New Roman"/>
                <w:sz w:val="28"/>
                <w:szCs w:val="28"/>
              </w:rPr>
              <w:t>ия Второй мировой войны. День со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лидарности в борьбе с терроризмом. </w:t>
            </w:r>
          </w:p>
        </w:tc>
        <w:tc>
          <w:tcPr>
            <w:tcW w:w="850" w:type="dxa"/>
          </w:tcPr>
          <w:p w:rsidR="00A8492E" w:rsidRPr="0052298D" w:rsidRDefault="00A8492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A8492E" w:rsidRPr="0052298D" w:rsidRDefault="00A8492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3. 09</w:t>
            </w:r>
          </w:p>
        </w:tc>
        <w:tc>
          <w:tcPr>
            <w:tcW w:w="2126" w:type="dxa"/>
            <w:gridSpan w:val="2"/>
          </w:tcPr>
          <w:p w:rsidR="00A8492E" w:rsidRPr="0052298D" w:rsidRDefault="00A8492E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</w:t>
            </w:r>
          </w:p>
        </w:tc>
      </w:tr>
      <w:tr w:rsidR="00A8492E" w:rsidRPr="0052298D" w:rsidTr="0052298D">
        <w:tc>
          <w:tcPr>
            <w:tcW w:w="5637" w:type="dxa"/>
          </w:tcPr>
          <w:p w:rsidR="00A8492E" w:rsidRPr="0052298D" w:rsidRDefault="00A8492E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10 лет со дня Бородинского сражения.</w:t>
            </w:r>
          </w:p>
        </w:tc>
        <w:tc>
          <w:tcPr>
            <w:tcW w:w="850" w:type="dxa"/>
          </w:tcPr>
          <w:p w:rsidR="00A8492E" w:rsidRPr="0052298D" w:rsidRDefault="00A8492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A8492E" w:rsidRPr="0052298D" w:rsidRDefault="00A8492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2126" w:type="dxa"/>
            <w:gridSpan w:val="2"/>
          </w:tcPr>
          <w:p w:rsidR="00A8492E" w:rsidRPr="0052298D" w:rsidRDefault="00A8492E" w:rsidP="00A8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 советник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уч.истории</w:t>
            </w:r>
            <w:proofErr w:type="spellEnd"/>
          </w:p>
        </w:tc>
      </w:tr>
      <w:tr w:rsidR="00A8492E" w:rsidRPr="0052298D" w:rsidTr="0052298D">
        <w:tc>
          <w:tcPr>
            <w:tcW w:w="5637" w:type="dxa"/>
          </w:tcPr>
          <w:p w:rsidR="00A8492E" w:rsidRPr="0052298D" w:rsidRDefault="00A8492E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850" w:type="dxa"/>
          </w:tcPr>
          <w:p w:rsidR="00A8492E" w:rsidRPr="0052298D" w:rsidRDefault="00A8492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A8492E" w:rsidRPr="0052298D" w:rsidRDefault="00A8492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2126" w:type="dxa"/>
            <w:gridSpan w:val="2"/>
          </w:tcPr>
          <w:p w:rsidR="00A8492E" w:rsidRPr="0052298D" w:rsidRDefault="00A8492E" w:rsidP="00A8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</w:t>
            </w:r>
            <w:r w:rsidR="001738F2" w:rsidRPr="0052298D">
              <w:rPr>
                <w:rFonts w:ascii="Times New Roman" w:hAnsi="Times New Roman" w:cs="Times New Roman"/>
                <w:sz w:val="28"/>
                <w:szCs w:val="28"/>
              </w:rPr>
              <w:t>, уч. русского языка и литературы</w:t>
            </w:r>
          </w:p>
        </w:tc>
      </w:tr>
      <w:tr w:rsidR="001738F2" w:rsidRPr="0052298D" w:rsidTr="0052298D">
        <w:tc>
          <w:tcPr>
            <w:tcW w:w="5637" w:type="dxa"/>
          </w:tcPr>
          <w:p w:rsidR="001738F2" w:rsidRPr="0052298D" w:rsidRDefault="001738F2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русского ученого, писателя Константина Эдуардовича Циолковского (1857-1935)</w:t>
            </w:r>
          </w:p>
        </w:tc>
        <w:tc>
          <w:tcPr>
            <w:tcW w:w="850" w:type="dxa"/>
          </w:tcPr>
          <w:p w:rsidR="001738F2" w:rsidRPr="0052298D" w:rsidRDefault="001738F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1738F2" w:rsidRPr="0052298D" w:rsidRDefault="001738F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126" w:type="dxa"/>
            <w:gridSpan w:val="2"/>
          </w:tcPr>
          <w:p w:rsidR="001738F2" w:rsidRPr="0052298D" w:rsidRDefault="001738F2" w:rsidP="00A8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</w:t>
            </w:r>
          </w:p>
        </w:tc>
      </w:tr>
      <w:tr w:rsidR="00665E0A" w:rsidRPr="0052298D" w:rsidTr="0052298D">
        <w:tc>
          <w:tcPr>
            <w:tcW w:w="5637" w:type="dxa"/>
          </w:tcPr>
          <w:p w:rsidR="00665E0A" w:rsidRPr="0052298D" w:rsidRDefault="00665E0A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Осенний кросс</w:t>
            </w:r>
          </w:p>
        </w:tc>
        <w:tc>
          <w:tcPr>
            <w:tcW w:w="850" w:type="dxa"/>
          </w:tcPr>
          <w:p w:rsidR="00665E0A" w:rsidRPr="0052298D" w:rsidRDefault="00665E0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665E0A" w:rsidRPr="0052298D" w:rsidRDefault="00665E0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2126" w:type="dxa"/>
            <w:gridSpan w:val="2"/>
          </w:tcPr>
          <w:p w:rsidR="00665E0A" w:rsidRPr="0052298D" w:rsidRDefault="00665E0A" w:rsidP="00A8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итель физкультуры</w:t>
            </w:r>
          </w:p>
        </w:tc>
      </w:tr>
      <w:tr w:rsidR="00181933" w:rsidRPr="0052298D" w:rsidTr="0052298D">
        <w:tc>
          <w:tcPr>
            <w:tcW w:w="5637" w:type="dxa"/>
          </w:tcPr>
          <w:p w:rsidR="00181933" w:rsidRPr="0052298D" w:rsidRDefault="00181933" w:rsidP="00181933">
            <w:pPr>
              <w:pStyle w:val="a8"/>
              <w:rPr>
                <w:rStyle w:val="a9"/>
                <w:b w:val="0"/>
                <w:sz w:val="28"/>
                <w:szCs w:val="28"/>
              </w:rPr>
            </w:pPr>
            <w:r w:rsidRPr="0052298D">
              <w:rPr>
                <w:rStyle w:val="a9"/>
                <w:b w:val="0"/>
                <w:sz w:val="28"/>
                <w:szCs w:val="28"/>
              </w:rPr>
              <w:t>Торжественный прием в ряды «</w:t>
            </w:r>
            <w:proofErr w:type="spellStart"/>
            <w:r w:rsidRPr="0052298D">
              <w:rPr>
                <w:rStyle w:val="a9"/>
                <w:b w:val="0"/>
                <w:sz w:val="28"/>
                <w:szCs w:val="28"/>
              </w:rPr>
              <w:t>Юнармия</w:t>
            </w:r>
            <w:proofErr w:type="spellEnd"/>
            <w:r w:rsidRPr="0052298D">
              <w:rPr>
                <w:rStyle w:val="a9"/>
                <w:b w:val="0"/>
                <w:sz w:val="28"/>
                <w:szCs w:val="28"/>
              </w:rPr>
              <w:t>»</w:t>
            </w:r>
          </w:p>
          <w:p w:rsidR="00181933" w:rsidRPr="0052298D" w:rsidRDefault="00181933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1933" w:rsidRPr="0052298D" w:rsidRDefault="00181933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181933" w:rsidRPr="0052298D" w:rsidRDefault="00181933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2126" w:type="dxa"/>
            <w:gridSpan w:val="2"/>
          </w:tcPr>
          <w:p w:rsidR="00181933" w:rsidRPr="0052298D" w:rsidRDefault="00181933" w:rsidP="0018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советник, руководитель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югармейского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отряда, муниципальный куратор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38F2" w:rsidRPr="0052298D" w:rsidTr="0052298D">
        <w:tc>
          <w:tcPr>
            <w:tcW w:w="5637" w:type="dxa"/>
          </w:tcPr>
          <w:p w:rsidR="001738F2" w:rsidRPr="0052298D" w:rsidRDefault="001738F2" w:rsidP="0011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День раб</w:t>
            </w:r>
            <w:r w:rsidR="00114E71" w:rsidRPr="005229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тника дошкольного образования</w:t>
            </w:r>
          </w:p>
        </w:tc>
        <w:tc>
          <w:tcPr>
            <w:tcW w:w="850" w:type="dxa"/>
          </w:tcPr>
          <w:p w:rsidR="001738F2" w:rsidRPr="0052298D" w:rsidRDefault="001738F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1738F2" w:rsidRPr="0052298D" w:rsidRDefault="001738F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  <w:tc>
          <w:tcPr>
            <w:tcW w:w="2126" w:type="dxa"/>
            <w:gridSpan w:val="2"/>
          </w:tcPr>
          <w:p w:rsidR="001738F2" w:rsidRPr="0052298D" w:rsidRDefault="001738F2" w:rsidP="00A8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 советник, воспитатель 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П</w:t>
            </w:r>
          </w:p>
        </w:tc>
      </w:tr>
      <w:tr w:rsidR="005F2F81" w:rsidRPr="0052298D" w:rsidTr="0052298D">
        <w:tc>
          <w:tcPr>
            <w:tcW w:w="5637" w:type="dxa"/>
          </w:tcPr>
          <w:p w:rsidR="005F2F81" w:rsidRPr="0052298D" w:rsidRDefault="005F2F81" w:rsidP="0011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поделок «Фантазии осени»</w:t>
            </w:r>
          </w:p>
        </w:tc>
        <w:tc>
          <w:tcPr>
            <w:tcW w:w="850" w:type="dxa"/>
          </w:tcPr>
          <w:p w:rsidR="005F2F81" w:rsidRPr="0052298D" w:rsidRDefault="005F2F81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F2F81" w:rsidRPr="0052298D" w:rsidRDefault="005F2F81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</w:p>
        </w:tc>
        <w:tc>
          <w:tcPr>
            <w:tcW w:w="1276" w:type="dxa"/>
            <w:gridSpan w:val="2"/>
          </w:tcPr>
          <w:p w:rsidR="005F2F81" w:rsidRPr="0052298D" w:rsidRDefault="005F2F81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126" w:type="dxa"/>
            <w:gridSpan w:val="2"/>
          </w:tcPr>
          <w:p w:rsidR="005F2F81" w:rsidRPr="0052298D" w:rsidRDefault="005F2F81" w:rsidP="00A8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воспитатель ГКП</w:t>
            </w:r>
          </w:p>
        </w:tc>
      </w:tr>
      <w:tr w:rsidR="001738F2" w:rsidRPr="0052298D" w:rsidTr="0052298D">
        <w:tc>
          <w:tcPr>
            <w:tcW w:w="5637" w:type="dxa"/>
          </w:tcPr>
          <w:p w:rsidR="001738F2" w:rsidRPr="0052298D" w:rsidRDefault="001738F2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.</w:t>
            </w:r>
          </w:p>
          <w:p w:rsidR="001738F2" w:rsidRPr="0052298D" w:rsidRDefault="00114E71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="001738F2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день музыки.</w:t>
            </w:r>
          </w:p>
        </w:tc>
        <w:tc>
          <w:tcPr>
            <w:tcW w:w="850" w:type="dxa"/>
          </w:tcPr>
          <w:p w:rsidR="001738F2" w:rsidRPr="0052298D" w:rsidRDefault="001738F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1738F2" w:rsidRPr="0052298D" w:rsidRDefault="001738F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126" w:type="dxa"/>
            <w:gridSpan w:val="2"/>
          </w:tcPr>
          <w:p w:rsidR="001738F2" w:rsidRPr="0052298D" w:rsidRDefault="001738F2" w:rsidP="00A8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музыки</w:t>
            </w:r>
          </w:p>
        </w:tc>
      </w:tr>
      <w:tr w:rsidR="001738F2" w:rsidRPr="0052298D" w:rsidTr="0052298D">
        <w:tc>
          <w:tcPr>
            <w:tcW w:w="5637" w:type="dxa"/>
          </w:tcPr>
          <w:p w:rsidR="001738F2" w:rsidRPr="0052298D" w:rsidRDefault="001738F2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850" w:type="dxa"/>
          </w:tcPr>
          <w:p w:rsidR="001738F2" w:rsidRPr="0052298D" w:rsidRDefault="001738F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1738F2" w:rsidRPr="0052298D" w:rsidRDefault="001738F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2126" w:type="dxa"/>
            <w:gridSpan w:val="2"/>
          </w:tcPr>
          <w:p w:rsidR="001738F2" w:rsidRPr="0052298D" w:rsidRDefault="001738F2" w:rsidP="00173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зам. по УВР</w:t>
            </w:r>
          </w:p>
        </w:tc>
      </w:tr>
      <w:tr w:rsidR="001738F2" w:rsidRPr="0052298D" w:rsidTr="0052298D">
        <w:tc>
          <w:tcPr>
            <w:tcW w:w="5637" w:type="dxa"/>
          </w:tcPr>
          <w:p w:rsidR="001738F2" w:rsidRPr="0052298D" w:rsidRDefault="001738F2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850" w:type="dxa"/>
          </w:tcPr>
          <w:p w:rsidR="001738F2" w:rsidRPr="0052298D" w:rsidRDefault="001738F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1738F2" w:rsidRPr="0052298D" w:rsidRDefault="001738F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126" w:type="dxa"/>
            <w:gridSpan w:val="2"/>
          </w:tcPr>
          <w:p w:rsidR="001738F2" w:rsidRPr="0052298D" w:rsidRDefault="001738F2" w:rsidP="00173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</w:t>
            </w:r>
          </w:p>
        </w:tc>
      </w:tr>
      <w:tr w:rsidR="0052298D" w:rsidRPr="0052298D" w:rsidTr="0052298D">
        <w:tc>
          <w:tcPr>
            <w:tcW w:w="5637" w:type="dxa"/>
          </w:tcPr>
          <w:p w:rsidR="0052298D" w:rsidRPr="0052298D" w:rsidRDefault="0052298D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белых журавлей. День поэзии и памяти павших на полях сражений во всех войнах</w:t>
            </w:r>
          </w:p>
        </w:tc>
        <w:tc>
          <w:tcPr>
            <w:tcW w:w="850" w:type="dxa"/>
          </w:tcPr>
          <w:p w:rsidR="0052298D" w:rsidRPr="0052298D" w:rsidRDefault="00697551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276" w:type="dxa"/>
            <w:gridSpan w:val="2"/>
          </w:tcPr>
          <w:p w:rsidR="0052298D" w:rsidRPr="0052298D" w:rsidRDefault="00697551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126" w:type="dxa"/>
            <w:gridSpan w:val="2"/>
          </w:tcPr>
          <w:p w:rsidR="0052298D" w:rsidRPr="0052298D" w:rsidRDefault="0052298D" w:rsidP="00173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738F2" w:rsidRPr="0052298D" w:rsidTr="0052298D">
        <w:tc>
          <w:tcPr>
            <w:tcW w:w="5637" w:type="dxa"/>
          </w:tcPr>
          <w:p w:rsidR="001738F2" w:rsidRPr="0052298D" w:rsidRDefault="001738F2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850" w:type="dxa"/>
          </w:tcPr>
          <w:p w:rsidR="001738F2" w:rsidRPr="0052298D" w:rsidRDefault="001738F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1738F2" w:rsidRPr="0052298D" w:rsidRDefault="001738F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126" w:type="dxa"/>
            <w:gridSpan w:val="2"/>
          </w:tcPr>
          <w:p w:rsidR="001738F2" w:rsidRPr="0052298D" w:rsidRDefault="0052298D" w:rsidP="0052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, б</w:t>
            </w:r>
            <w:r w:rsidR="001738F2" w:rsidRPr="0052298D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181933" w:rsidRPr="0052298D" w:rsidTr="0052298D">
        <w:tc>
          <w:tcPr>
            <w:tcW w:w="5637" w:type="dxa"/>
          </w:tcPr>
          <w:p w:rsidR="00181933" w:rsidRPr="0052298D" w:rsidRDefault="00181933" w:rsidP="0018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</w:p>
        </w:tc>
        <w:tc>
          <w:tcPr>
            <w:tcW w:w="850" w:type="dxa"/>
          </w:tcPr>
          <w:p w:rsidR="00181933" w:rsidRPr="0052298D" w:rsidRDefault="00181933" w:rsidP="0018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276" w:type="dxa"/>
            <w:gridSpan w:val="2"/>
          </w:tcPr>
          <w:p w:rsidR="00181933" w:rsidRPr="0052298D" w:rsidRDefault="00181933" w:rsidP="0018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126" w:type="dxa"/>
            <w:gridSpan w:val="2"/>
          </w:tcPr>
          <w:p w:rsidR="00181933" w:rsidRPr="0052298D" w:rsidRDefault="00181933" w:rsidP="0018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 советник, </w:t>
            </w:r>
          </w:p>
        </w:tc>
      </w:tr>
      <w:tr w:rsidR="000A24E3" w:rsidRPr="0052298D" w:rsidTr="0052298D">
        <w:tc>
          <w:tcPr>
            <w:tcW w:w="5637" w:type="dxa"/>
          </w:tcPr>
          <w:p w:rsidR="000A24E3" w:rsidRPr="0052298D" w:rsidRDefault="000A24E3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 «Осенняя поэзия»</w:t>
            </w:r>
          </w:p>
        </w:tc>
        <w:tc>
          <w:tcPr>
            <w:tcW w:w="850" w:type="dxa"/>
          </w:tcPr>
          <w:p w:rsidR="000A24E3" w:rsidRPr="0052298D" w:rsidRDefault="0036724D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276" w:type="dxa"/>
            <w:gridSpan w:val="2"/>
          </w:tcPr>
          <w:p w:rsidR="000A24E3" w:rsidRPr="0052298D" w:rsidRDefault="0036724D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126" w:type="dxa"/>
            <w:gridSpan w:val="2"/>
          </w:tcPr>
          <w:p w:rsidR="000A24E3" w:rsidRPr="0052298D" w:rsidRDefault="000A24E3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23144" w:rsidRPr="0052298D" w:rsidTr="0052298D">
        <w:tc>
          <w:tcPr>
            <w:tcW w:w="5637" w:type="dxa"/>
          </w:tcPr>
          <w:p w:rsidR="00D23144" w:rsidRPr="0052298D" w:rsidRDefault="00D23144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850" w:type="dxa"/>
          </w:tcPr>
          <w:p w:rsidR="00D23144" w:rsidRPr="0052298D" w:rsidRDefault="00D2314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D23144" w:rsidRPr="0052298D" w:rsidRDefault="00D2314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2126" w:type="dxa"/>
            <w:gridSpan w:val="2"/>
          </w:tcPr>
          <w:p w:rsidR="00D23144" w:rsidRPr="0052298D" w:rsidRDefault="00D23144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</w:t>
            </w:r>
          </w:p>
        </w:tc>
      </w:tr>
      <w:tr w:rsidR="00D23144" w:rsidRPr="0052298D" w:rsidTr="0052298D">
        <w:tc>
          <w:tcPr>
            <w:tcW w:w="5637" w:type="dxa"/>
          </w:tcPr>
          <w:p w:rsidR="00D23144" w:rsidRPr="0052298D" w:rsidRDefault="00D23144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850" w:type="dxa"/>
          </w:tcPr>
          <w:p w:rsidR="00D23144" w:rsidRPr="0052298D" w:rsidRDefault="00D2314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D23144" w:rsidRPr="0052298D" w:rsidRDefault="00D2314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2126" w:type="dxa"/>
            <w:gridSpan w:val="2"/>
          </w:tcPr>
          <w:p w:rsidR="00D23144" w:rsidRPr="0052298D" w:rsidRDefault="00D23144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697551" w:rsidRPr="0052298D" w:rsidTr="0052298D">
        <w:tc>
          <w:tcPr>
            <w:tcW w:w="5637" w:type="dxa"/>
          </w:tcPr>
          <w:p w:rsidR="00697551" w:rsidRPr="0052298D" w:rsidRDefault="00697551" w:rsidP="006975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, посвященная Международному дню словарей и энциклопедий</w:t>
            </w:r>
          </w:p>
        </w:tc>
        <w:tc>
          <w:tcPr>
            <w:tcW w:w="850" w:type="dxa"/>
          </w:tcPr>
          <w:p w:rsidR="00697551" w:rsidRPr="0052298D" w:rsidRDefault="00697551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276" w:type="dxa"/>
            <w:gridSpan w:val="2"/>
          </w:tcPr>
          <w:p w:rsidR="00697551" w:rsidRPr="0052298D" w:rsidRDefault="00697551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126" w:type="dxa"/>
            <w:gridSpan w:val="2"/>
          </w:tcPr>
          <w:p w:rsidR="00697551" w:rsidRPr="0052298D" w:rsidRDefault="00922CEE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23144" w:rsidRPr="0052298D" w:rsidTr="0052298D">
        <w:tc>
          <w:tcPr>
            <w:tcW w:w="5637" w:type="dxa"/>
          </w:tcPr>
          <w:p w:rsidR="00D23144" w:rsidRPr="0052298D" w:rsidRDefault="00D23144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850" w:type="dxa"/>
          </w:tcPr>
          <w:p w:rsidR="00D23144" w:rsidRPr="0052298D" w:rsidRDefault="00D2314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D23144" w:rsidRPr="0052298D" w:rsidRDefault="00D2314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2126" w:type="dxa"/>
            <w:gridSpan w:val="2"/>
          </w:tcPr>
          <w:p w:rsidR="00D23144" w:rsidRPr="0052298D" w:rsidRDefault="00D23144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92775E" w:rsidRPr="0052298D" w:rsidTr="0052298D">
        <w:tc>
          <w:tcPr>
            <w:tcW w:w="5637" w:type="dxa"/>
          </w:tcPr>
          <w:p w:rsidR="0092775E" w:rsidRPr="0052298D" w:rsidRDefault="00F006C4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Я рисую маму солнечным лучом»</w:t>
            </w:r>
          </w:p>
        </w:tc>
        <w:tc>
          <w:tcPr>
            <w:tcW w:w="850" w:type="dxa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2"/>
          </w:tcPr>
          <w:p w:rsidR="0092775E" w:rsidRPr="0052298D" w:rsidRDefault="00F006C4" w:rsidP="0052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52298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126" w:type="dxa"/>
            <w:gridSpan w:val="2"/>
          </w:tcPr>
          <w:p w:rsidR="0092775E" w:rsidRPr="0052298D" w:rsidRDefault="00F006C4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атая</w:t>
            </w:r>
            <w:proofErr w:type="gramEnd"/>
          </w:p>
          <w:p w:rsidR="0092775E" w:rsidRPr="0052298D" w:rsidRDefault="00F006C4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руководит.</w:t>
            </w:r>
          </w:p>
        </w:tc>
      </w:tr>
      <w:tr w:rsidR="00F006C4" w:rsidRPr="0052298D" w:rsidTr="0052298D">
        <w:tc>
          <w:tcPr>
            <w:tcW w:w="5637" w:type="dxa"/>
          </w:tcPr>
          <w:p w:rsidR="00F006C4" w:rsidRPr="0052298D" w:rsidRDefault="00F006C4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 презентаций «Зря спорить не стану, но думаю  я, что лучшая  мама на свете – моя!»</w:t>
            </w:r>
          </w:p>
        </w:tc>
        <w:tc>
          <w:tcPr>
            <w:tcW w:w="850" w:type="dxa"/>
          </w:tcPr>
          <w:p w:rsidR="00F006C4" w:rsidRPr="0052298D" w:rsidRDefault="00F006C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276" w:type="dxa"/>
            <w:gridSpan w:val="2"/>
          </w:tcPr>
          <w:p w:rsidR="00F006C4" w:rsidRPr="0052298D" w:rsidRDefault="00F006C4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23 – 27.11</w:t>
            </w:r>
          </w:p>
        </w:tc>
        <w:tc>
          <w:tcPr>
            <w:tcW w:w="2126" w:type="dxa"/>
            <w:gridSpan w:val="2"/>
          </w:tcPr>
          <w:p w:rsidR="00F006C4" w:rsidRPr="0052298D" w:rsidRDefault="00F006C4" w:rsidP="00F00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атая</w:t>
            </w:r>
            <w:proofErr w:type="gramEnd"/>
          </w:p>
          <w:p w:rsidR="00F006C4" w:rsidRPr="0052298D" w:rsidRDefault="00F006C4" w:rsidP="00F00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руководит.</w:t>
            </w:r>
          </w:p>
        </w:tc>
      </w:tr>
      <w:tr w:rsidR="00D23144" w:rsidRPr="0052298D" w:rsidTr="0052298D">
        <w:tc>
          <w:tcPr>
            <w:tcW w:w="5637" w:type="dxa"/>
          </w:tcPr>
          <w:p w:rsidR="00D23144" w:rsidRPr="0052298D" w:rsidRDefault="00D23144" w:rsidP="000505D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матери в России</w:t>
            </w:r>
          </w:p>
        </w:tc>
        <w:tc>
          <w:tcPr>
            <w:tcW w:w="850" w:type="dxa"/>
          </w:tcPr>
          <w:p w:rsidR="00D23144" w:rsidRPr="0052298D" w:rsidRDefault="00D2314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D23144" w:rsidRPr="0052298D" w:rsidRDefault="00D23144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126" w:type="dxa"/>
            <w:gridSpan w:val="2"/>
          </w:tcPr>
          <w:p w:rsidR="00D23144" w:rsidRPr="0052298D" w:rsidRDefault="00D23144" w:rsidP="00D2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D23144" w:rsidRPr="0052298D" w:rsidTr="0052298D">
        <w:tc>
          <w:tcPr>
            <w:tcW w:w="5637" w:type="dxa"/>
          </w:tcPr>
          <w:p w:rsidR="00D23144" w:rsidRPr="0052298D" w:rsidRDefault="00D23144" w:rsidP="000505D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нь государственного герба Российской Федерации </w:t>
            </w:r>
          </w:p>
        </w:tc>
        <w:tc>
          <w:tcPr>
            <w:tcW w:w="850" w:type="dxa"/>
          </w:tcPr>
          <w:p w:rsidR="00D23144" w:rsidRPr="0052298D" w:rsidRDefault="00D2314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D23144" w:rsidRPr="0052298D" w:rsidRDefault="00D23144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126" w:type="dxa"/>
            <w:gridSpan w:val="2"/>
          </w:tcPr>
          <w:p w:rsidR="00D23144" w:rsidRPr="0052298D" w:rsidRDefault="00D23144" w:rsidP="00D2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623E0F" w:rsidRPr="0052298D" w:rsidTr="0052298D">
        <w:tc>
          <w:tcPr>
            <w:tcW w:w="5637" w:type="dxa"/>
          </w:tcPr>
          <w:p w:rsidR="00623E0F" w:rsidRPr="0052298D" w:rsidRDefault="00623E0F" w:rsidP="000505D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мирный день борьбы  со СПИДОМ</w:t>
            </w:r>
          </w:p>
        </w:tc>
        <w:tc>
          <w:tcPr>
            <w:tcW w:w="850" w:type="dxa"/>
          </w:tcPr>
          <w:p w:rsidR="00623E0F" w:rsidRPr="0052298D" w:rsidRDefault="00623E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276" w:type="dxa"/>
            <w:gridSpan w:val="2"/>
          </w:tcPr>
          <w:p w:rsidR="00623E0F" w:rsidRPr="0052298D" w:rsidRDefault="00623E0F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126" w:type="dxa"/>
            <w:gridSpan w:val="2"/>
          </w:tcPr>
          <w:p w:rsidR="00623E0F" w:rsidRPr="0052298D" w:rsidRDefault="00623E0F" w:rsidP="00D2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 советник, зам. 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ВР, фельдшер</w:t>
            </w:r>
          </w:p>
        </w:tc>
      </w:tr>
      <w:tr w:rsidR="00D23144" w:rsidRPr="0052298D" w:rsidTr="0052298D">
        <w:tc>
          <w:tcPr>
            <w:tcW w:w="5637" w:type="dxa"/>
          </w:tcPr>
          <w:p w:rsidR="00D23144" w:rsidRPr="0052298D" w:rsidRDefault="00D23144" w:rsidP="000505D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ень неизвестного солдата.</w:t>
            </w:r>
          </w:p>
          <w:p w:rsidR="00D23144" w:rsidRPr="0052298D" w:rsidRDefault="00D23144" w:rsidP="000505D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850" w:type="dxa"/>
          </w:tcPr>
          <w:p w:rsidR="00D23144" w:rsidRPr="0052298D" w:rsidRDefault="00D2314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D23144" w:rsidRPr="0052298D" w:rsidRDefault="00D23144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126" w:type="dxa"/>
            <w:gridSpan w:val="2"/>
          </w:tcPr>
          <w:p w:rsidR="00D23144" w:rsidRPr="0052298D" w:rsidRDefault="00D23144" w:rsidP="00D2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D23144" w:rsidRPr="0052298D" w:rsidTr="0052298D">
        <w:tc>
          <w:tcPr>
            <w:tcW w:w="5637" w:type="dxa"/>
          </w:tcPr>
          <w:p w:rsidR="00D23144" w:rsidRPr="0052298D" w:rsidRDefault="00D23144" w:rsidP="000505D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850" w:type="dxa"/>
          </w:tcPr>
          <w:p w:rsidR="00D23144" w:rsidRPr="0052298D" w:rsidRDefault="00D2314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D23144" w:rsidRPr="0052298D" w:rsidRDefault="00D23144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2126" w:type="dxa"/>
            <w:gridSpan w:val="2"/>
          </w:tcPr>
          <w:p w:rsidR="00D23144" w:rsidRPr="0052298D" w:rsidRDefault="005210EA" w:rsidP="0052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5210EA" w:rsidRPr="0052298D" w:rsidTr="0052298D">
        <w:tc>
          <w:tcPr>
            <w:tcW w:w="5637" w:type="dxa"/>
          </w:tcPr>
          <w:p w:rsidR="005210EA" w:rsidRPr="0052298D" w:rsidRDefault="005210EA" w:rsidP="000505D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850" w:type="dxa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5210EA" w:rsidRPr="0052298D" w:rsidRDefault="005210EA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2126" w:type="dxa"/>
            <w:gridSpan w:val="2"/>
          </w:tcPr>
          <w:p w:rsidR="005210EA" w:rsidRPr="0052298D" w:rsidRDefault="005210EA" w:rsidP="0052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ЗО</w:t>
            </w:r>
          </w:p>
        </w:tc>
      </w:tr>
      <w:tr w:rsidR="005210EA" w:rsidRPr="0052298D" w:rsidTr="0052298D">
        <w:tc>
          <w:tcPr>
            <w:tcW w:w="5637" w:type="dxa"/>
          </w:tcPr>
          <w:p w:rsidR="005210EA" w:rsidRPr="0052298D" w:rsidRDefault="005210EA" w:rsidP="000505D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Героев Отечества</w:t>
            </w:r>
          </w:p>
        </w:tc>
        <w:tc>
          <w:tcPr>
            <w:tcW w:w="850" w:type="dxa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5210EA" w:rsidRPr="0052298D" w:rsidRDefault="005210EA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2126" w:type="dxa"/>
            <w:gridSpan w:val="2"/>
          </w:tcPr>
          <w:p w:rsidR="005210EA" w:rsidRPr="0052298D" w:rsidRDefault="005210EA" w:rsidP="0052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5210EA" w:rsidRPr="0052298D" w:rsidTr="0052298D">
        <w:tc>
          <w:tcPr>
            <w:tcW w:w="5637" w:type="dxa"/>
          </w:tcPr>
          <w:p w:rsidR="005210EA" w:rsidRPr="0052298D" w:rsidRDefault="005210EA" w:rsidP="000505D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Конституции РФ</w:t>
            </w:r>
          </w:p>
        </w:tc>
        <w:tc>
          <w:tcPr>
            <w:tcW w:w="850" w:type="dxa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5210EA" w:rsidRPr="0052298D" w:rsidRDefault="005210EA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126" w:type="dxa"/>
            <w:gridSpan w:val="2"/>
          </w:tcPr>
          <w:p w:rsidR="005210EA" w:rsidRPr="0052298D" w:rsidRDefault="005210EA" w:rsidP="0052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697551" w:rsidRPr="0052298D" w:rsidTr="0052298D">
        <w:tc>
          <w:tcPr>
            <w:tcW w:w="5637" w:type="dxa"/>
          </w:tcPr>
          <w:p w:rsidR="00697551" w:rsidRPr="0052298D" w:rsidRDefault="00697551" w:rsidP="000505D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</w:t>
            </w:r>
            <w:r w:rsidR="00922C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Эдуард Успенский  и его волшебные, добрые книги»</w:t>
            </w:r>
          </w:p>
        </w:tc>
        <w:tc>
          <w:tcPr>
            <w:tcW w:w="850" w:type="dxa"/>
          </w:tcPr>
          <w:p w:rsidR="00697551" w:rsidRPr="0052298D" w:rsidRDefault="00922CE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2"/>
          </w:tcPr>
          <w:p w:rsidR="00697551" w:rsidRPr="0052298D" w:rsidRDefault="00922CEE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126" w:type="dxa"/>
            <w:gridSpan w:val="2"/>
          </w:tcPr>
          <w:p w:rsidR="00697551" w:rsidRPr="0052298D" w:rsidRDefault="00922CEE" w:rsidP="0052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210EA" w:rsidRPr="0052298D" w:rsidTr="0052298D">
        <w:tc>
          <w:tcPr>
            <w:tcW w:w="5637" w:type="dxa"/>
          </w:tcPr>
          <w:p w:rsidR="005210EA" w:rsidRPr="0052298D" w:rsidRDefault="005210EA" w:rsidP="000505D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принятия Федеральных конституционных знаков о государственных символах РФ</w:t>
            </w:r>
          </w:p>
        </w:tc>
        <w:tc>
          <w:tcPr>
            <w:tcW w:w="850" w:type="dxa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5210EA" w:rsidRPr="0052298D" w:rsidRDefault="005210EA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126" w:type="dxa"/>
            <w:gridSpan w:val="2"/>
          </w:tcPr>
          <w:p w:rsidR="005210EA" w:rsidRPr="0052298D" w:rsidRDefault="005210EA" w:rsidP="0052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92775E" w:rsidRPr="0052298D" w:rsidTr="0052298D">
        <w:tc>
          <w:tcPr>
            <w:tcW w:w="5637" w:type="dxa"/>
          </w:tcPr>
          <w:p w:rsidR="0092775E" w:rsidRPr="0052298D" w:rsidRDefault="00F006C4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и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, вечера</w:t>
            </w:r>
          </w:p>
        </w:tc>
        <w:tc>
          <w:tcPr>
            <w:tcW w:w="850" w:type="dxa"/>
          </w:tcPr>
          <w:p w:rsidR="0092775E" w:rsidRPr="0052298D" w:rsidRDefault="00F006C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92775E" w:rsidRPr="0052298D" w:rsidRDefault="00F006C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26" w:type="dxa"/>
            <w:gridSpan w:val="2"/>
          </w:tcPr>
          <w:p w:rsidR="0092775E" w:rsidRPr="0052298D" w:rsidRDefault="00F006C4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2CEE" w:rsidRPr="0052298D" w:rsidTr="0052298D">
        <w:tc>
          <w:tcPr>
            <w:tcW w:w="5637" w:type="dxa"/>
          </w:tcPr>
          <w:p w:rsidR="00922CEE" w:rsidRPr="0052298D" w:rsidRDefault="00922CEE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. Викторина по сказкам Ш. Перро</w:t>
            </w:r>
          </w:p>
        </w:tc>
        <w:tc>
          <w:tcPr>
            <w:tcW w:w="850" w:type="dxa"/>
          </w:tcPr>
          <w:p w:rsidR="00922CEE" w:rsidRPr="0052298D" w:rsidRDefault="00922CE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2"/>
          </w:tcPr>
          <w:p w:rsidR="00922CEE" w:rsidRPr="0052298D" w:rsidRDefault="00922CE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2126" w:type="dxa"/>
            <w:gridSpan w:val="2"/>
          </w:tcPr>
          <w:p w:rsidR="00922CEE" w:rsidRPr="0052298D" w:rsidRDefault="00922CEE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210EA" w:rsidRPr="0052298D" w:rsidTr="0052298D">
        <w:tc>
          <w:tcPr>
            <w:tcW w:w="5637" w:type="dxa"/>
          </w:tcPr>
          <w:p w:rsidR="005210EA" w:rsidRPr="0052298D" w:rsidRDefault="005210EA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го студенчества </w:t>
            </w:r>
          </w:p>
        </w:tc>
        <w:tc>
          <w:tcPr>
            <w:tcW w:w="850" w:type="dxa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2126" w:type="dxa"/>
            <w:gridSpan w:val="2"/>
          </w:tcPr>
          <w:p w:rsidR="005210EA" w:rsidRPr="0052298D" w:rsidRDefault="005210EA" w:rsidP="0052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5210EA" w:rsidRPr="0052298D" w:rsidTr="0052298D">
        <w:tc>
          <w:tcPr>
            <w:tcW w:w="5637" w:type="dxa"/>
          </w:tcPr>
          <w:p w:rsidR="005210EA" w:rsidRPr="0052298D" w:rsidRDefault="005210EA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850" w:type="dxa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126" w:type="dxa"/>
            <w:gridSpan w:val="2"/>
          </w:tcPr>
          <w:p w:rsidR="005210EA" w:rsidRPr="0052298D" w:rsidRDefault="005210EA" w:rsidP="0052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5210EA" w:rsidRPr="0052298D" w:rsidTr="0052298D">
        <w:tc>
          <w:tcPr>
            <w:tcW w:w="5637" w:type="dxa"/>
          </w:tcPr>
          <w:p w:rsidR="005210EA" w:rsidRPr="0052298D" w:rsidRDefault="005210EA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850" w:type="dxa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2126" w:type="dxa"/>
            <w:gridSpan w:val="2"/>
          </w:tcPr>
          <w:p w:rsidR="005210EA" w:rsidRPr="0052298D" w:rsidRDefault="005210EA" w:rsidP="0052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5210EA" w:rsidRPr="0052298D" w:rsidTr="0052298D">
        <w:tc>
          <w:tcPr>
            <w:tcW w:w="5637" w:type="dxa"/>
          </w:tcPr>
          <w:p w:rsidR="005210EA" w:rsidRPr="0052298D" w:rsidRDefault="005210EA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850" w:type="dxa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2126" w:type="dxa"/>
            <w:gridSpan w:val="2"/>
          </w:tcPr>
          <w:p w:rsidR="005210EA" w:rsidRPr="0052298D" w:rsidRDefault="005210EA" w:rsidP="0052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92775E" w:rsidRPr="0052298D" w:rsidTr="0052298D">
        <w:tc>
          <w:tcPr>
            <w:tcW w:w="5637" w:type="dxa"/>
          </w:tcPr>
          <w:p w:rsidR="0092775E" w:rsidRPr="0052298D" w:rsidRDefault="00217D21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 военно-патриотического воспитания</w:t>
            </w:r>
            <w:r w:rsidR="00134D07"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ни памяти, час истории, конкурсы, выставки, зарница)</w:t>
            </w:r>
          </w:p>
        </w:tc>
        <w:tc>
          <w:tcPr>
            <w:tcW w:w="850" w:type="dxa"/>
          </w:tcPr>
          <w:p w:rsidR="0092775E" w:rsidRPr="0052298D" w:rsidRDefault="00217D21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92775E" w:rsidRPr="0052298D" w:rsidRDefault="00217D21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22.01-19.02</w:t>
            </w:r>
          </w:p>
        </w:tc>
        <w:tc>
          <w:tcPr>
            <w:tcW w:w="2126" w:type="dxa"/>
            <w:gridSpan w:val="2"/>
          </w:tcPr>
          <w:p w:rsidR="0092775E" w:rsidRPr="0052298D" w:rsidRDefault="00217D21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10EA" w:rsidRPr="0052298D" w:rsidTr="0052298D">
        <w:tc>
          <w:tcPr>
            <w:tcW w:w="5637" w:type="dxa"/>
          </w:tcPr>
          <w:p w:rsidR="005210EA" w:rsidRPr="0052298D" w:rsidRDefault="005210EA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50" w:type="dxa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5210EA" w:rsidRPr="0052298D" w:rsidRDefault="005210EA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126" w:type="dxa"/>
            <w:gridSpan w:val="2"/>
          </w:tcPr>
          <w:p w:rsidR="005210EA" w:rsidRPr="0052298D" w:rsidRDefault="005210EA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5210EA" w:rsidRPr="0052298D" w:rsidTr="0052298D">
        <w:tc>
          <w:tcPr>
            <w:tcW w:w="5637" w:type="dxa"/>
          </w:tcPr>
          <w:p w:rsidR="005210EA" w:rsidRPr="0052298D" w:rsidRDefault="005210EA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родного языка</w:t>
            </w:r>
          </w:p>
        </w:tc>
        <w:tc>
          <w:tcPr>
            <w:tcW w:w="850" w:type="dxa"/>
          </w:tcPr>
          <w:p w:rsidR="005210EA" w:rsidRPr="0052298D" w:rsidRDefault="005210E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5210EA" w:rsidRPr="0052298D" w:rsidRDefault="005210EA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126" w:type="dxa"/>
            <w:gridSpan w:val="2"/>
          </w:tcPr>
          <w:p w:rsidR="005210EA" w:rsidRPr="0052298D" w:rsidRDefault="005210EA" w:rsidP="0052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русского языка и литературы</w:t>
            </w:r>
          </w:p>
        </w:tc>
      </w:tr>
      <w:tr w:rsidR="005210EA" w:rsidRPr="0052298D" w:rsidTr="0052298D">
        <w:tc>
          <w:tcPr>
            <w:tcW w:w="5637" w:type="dxa"/>
          </w:tcPr>
          <w:p w:rsidR="005210EA" w:rsidRPr="0052298D" w:rsidRDefault="006A3BC9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защитника Отечества</w:t>
            </w:r>
          </w:p>
        </w:tc>
        <w:tc>
          <w:tcPr>
            <w:tcW w:w="850" w:type="dxa"/>
          </w:tcPr>
          <w:p w:rsidR="005210EA" w:rsidRPr="0052298D" w:rsidRDefault="006A3BC9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5210EA" w:rsidRPr="0052298D" w:rsidRDefault="006A3BC9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23.02.</w:t>
            </w:r>
          </w:p>
        </w:tc>
        <w:tc>
          <w:tcPr>
            <w:tcW w:w="2126" w:type="dxa"/>
            <w:gridSpan w:val="2"/>
          </w:tcPr>
          <w:p w:rsidR="005210EA" w:rsidRPr="0052298D" w:rsidRDefault="006A3BC9" w:rsidP="006A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9D0406" w:rsidRPr="0052298D" w:rsidTr="0052298D">
        <w:tc>
          <w:tcPr>
            <w:tcW w:w="5637" w:type="dxa"/>
          </w:tcPr>
          <w:p w:rsidR="009D0406" w:rsidRPr="0052298D" w:rsidRDefault="009D0406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нняя капель» (конкурсные, концертные про</w:t>
            </w:r>
            <w:r w:rsidR="00386BF5"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мы, чаепитие ко дню 8 марта)</w:t>
            </w:r>
          </w:p>
        </w:tc>
        <w:tc>
          <w:tcPr>
            <w:tcW w:w="850" w:type="dxa"/>
          </w:tcPr>
          <w:p w:rsidR="009D0406" w:rsidRPr="0052298D" w:rsidRDefault="009D0406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9D0406" w:rsidRPr="0052298D" w:rsidRDefault="009D0406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01 – 05.03</w:t>
            </w:r>
          </w:p>
        </w:tc>
        <w:tc>
          <w:tcPr>
            <w:tcW w:w="2126" w:type="dxa"/>
            <w:gridSpan w:val="2"/>
          </w:tcPr>
          <w:p w:rsidR="009D0406" w:rsidRPr="0052298D" w:rsidRDefault="009D0406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3BC9" w:rsidRPr="0052298D" w:rsidTr="0052298D">
        <w:tc>
          <w:tcPr>
            <w:tcW w:w="5637" w:type="dxa"/>
          </w:tcPr>
          <w:p w:rsidR="006A3BC9" w:rsidRPr="0052298D" w:rsidRDefault="006A3BC9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лет со дня рождения Константина Дмитриевича Ушинского.</w:t>
            </w:r>
          </w:p>
        </w:tc>
        <w:tc>
          <w:tcPr>
            <w:tcW w:w="850" w:type="dxa"/>
          </w:tcPr>
          <w:p w:rsidR="006A3BC9" w:rsidRPr="0052298D" w:rsidRDefault="006A3BC9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6A3BC9" w:rsidRPr="0052298D" w:rsidRDefault="006A3BC9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2126" w:type="dxa"/>
            <w:gridSpan w:val="2"/>
          </w:tcPr>
          <w:p w:rsidR="006A3BC9" w:rsidRPr="0052298D" w:rsidRDefault="006A3BC9" w:rsidP="006A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 советник, уч. русского языка и литературы </w:t>
            </w:r>
          </w:p>
        </w:tc>
      </w:tr>
      <w:tr w:rsidR="006A3BC9" w:rsidRPr="0052298D" w:rsidTr="0052298D">
        <w:tc>
          <w:tcPr>
            <w:tcW w:w="5637" w:type="dxa"/>
          </w:tcPr>
          <w:p w:rsidR="006A3BC9" w:rsidRPr="0052298D" w:rsidRDefault="006A3BC9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женский день</w:t>
            </w:r>
          </w:p>
        </w:tc>
        <w:tc>
          <w:tcPr>
            <w:tcW w:w="850" w:type="dxa"/>
          </w:tcPr>
          <w:p w:rsidR="006A3BC9" w:rsidRPr="0052298D" w:rsidRDefault="006A3BC9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6A3BC9" w:rsidRPr="0052298D" w:rsidRDefault="006A3BC9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2126" w:type="dxa"/>
            <w:gridSpan w:val="2"/>
          </w:tcPr>
          <w:p w:rsidR="006A3BC9" w:rsidRPr="0052298D" w:rsidRDefault="006A3BC9" w:rsidP="006A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922CEE" w:rsidRPr="0052298D" w:rsidTr="0052298D">
        <w:tc>
          <w:tcPr>
            <w:tcW w:w="5637" w:type="dxa"/>
          </w:tcPr>
          <w:p w:rsidR="00922CEE" w:rsidRPr="0052298D" w:rsidRDefault="00922CEE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«Сергей Михалков – талант добрый и весёлый»</w:t>
            </w:r>
          </w:p>
        </w:tc>
        <w:tc>
          <w:tcPr>
            <w:tcW w:w="850" w:type="dxa"/>
          </w:tcPr>
          <w:p w:rsidR="00922CEE" w:rsidRPr="0052298D" w:rsidRDefault="00922CE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76" w:type="dxa"/>
            <w:gridSpan w:val="2"/>
          </w:tcPr>
          <w:p w:rsidR="00922CEE" w:rsidRPr="0052298D" w:rsidRDefault="00922CEE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2126" w:type="dxa"/>
            <w:gridSpan w:val="2"/>
          </w:tcPr>
          <w:p w:rsidR="00922CEE" w:rsidRPr="0052298D" w:rsidRDefault="00922CEE" w:rsidP="006A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6A3BC9" w:rsidRPr="0052298D" w:rsidTr="0052298D">
        <w:tc>
          <w:tcPr>
            <w:tcW w:w="5637" w:type="dxa"/>
          </w:tcPr>
          <w:p w:rsidR="006A3BC9" w:rsidRPr="0052298D" w:rsidRDefault="006A3BC9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воссоединения Крыма с Россией </w:t>
            </w:r>
          </w:p>
        </w:tc>
        <w:tc>
          <w:tcPr>
            <w:tcW w:w="850" w:type="dxa"/>
          </w:tcPr>
          <w:p w:rsidR="006A3BC9" w:rsidRPr="0052298D" w:rsidRDefault="006A3BC9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6A3BC9" w:rsidRPr="0052298D" w:rsidRDefault="006A3BC9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126" w:type="dxa"/>
            <w:gridSpan w:val="2"/>
          </w:tcPr>
          <w:p w:rsidR="006A3BC9" w:rsidRPr="0052298D" w:rsidRDefault="006A3BC9" w:rsidP="006A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922CEE" w:rsidRPr="0052298D" w:rsidTr="0052298D">
        <w:tc>
          <w:tcPr>
            <w:tcW w:w="5637" w:type="dxa"/>
          </w:tcPr>
          <w:p w:rsidR="00922CEE" w:rsidRPr="0052298D" w:rsidRDefault="00922CEE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мирный день чтения вслух </w:t>
            </w:r>
          </w:p>
        </w:tc>
        <w:tc>
          <w:tcPr>
            <w:tcW w:w="850" w:type="dxa"/>
          </w:tcPr>
          <w:p w:rsidR="00922CEE" w:rsidRPr="0052298D" w:rsidRDefault="00922CE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76" w:type="dxa"/>
            <w:gridSpan w:val="2"/>
          </w:tcPr>
          <w:p w:rsidR="00922CEE" w:rsidRPr="0052298D" w:rsidRDefault="00922CEE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2126" w:type="dxa"/>
            <w:gridSpan w:val="2"/>
          </w:tcPr>
          <w:p w:rsidR="00922CEE" w:rsidRPr="0052298D" w:rsidRDefault="00922CEE" w:rsidP="006A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9241CB" w:rsidRPr="0052298D" w:rsidTr="0052298D">
        <w:tc>
          <w:tcPr>
            <w:tcW w:w="5637" w:type="dxa"/>
          </w:tcPr>
          <w:p w:rsidR="009241CB" w:rsidRDefault="009241CB" w:rsidP="00924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театра</w:t>
            </w:r>
          </w:p>
        </w:tc>
        <w:tc>
          <w:tcPr>
            <w:tcW w:w="850" w:type="dxa"/>
          </w:tcPr>
          <w:p w:rsidR="009241CB" w:rsidRDefault="009241CB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76" w:type="dxa"/>
            <w:gridSpan w:val="2"/>
          </w:tcPr>
          <w:p w:rsidR="009241CB" w:rsidRDefault="009241CB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2126" w:type="dxa"/>
            <w:gridSpan w:val="2"/>
          </w:tcPr>
          <w:p w:rsidR="009241CB" w:rsidRDefault="009241CB" w:rsidP="006A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6A3BC9" w:rsidRPr="0052298D" w:rsidTr="0052298D">
        <w:tc>
          <w:tcPr>
            <w:tcW w:w="5637" w:type="dxa"/>
          </w:tcPr>
          <w:p w:rsidR="006A3BC9" w:rsidRPr="0052298D" w:rsidRDefault="006A3BC9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театра</w:t>
            </w:r>
          </w:p>
        </w:tc>
        <w:tc>
          <w:tcPr>
            <w:tcW w:w="850" w:type="dxa"/>
          </w:tcPr>
          <w:p w:rsidR="006A3BC9" w:rsidRPr="0052298D" w:rsidRDefault="006A3BC9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6A3BC9" w:rsidRPr="0052298D" w:rsidRDefault="006A3BC9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2126" w:type="dxa"/>
            <w:gridSpan w:val="2"/>
          </w:tcPr>
          <w:p w:rsidR="006A3BC9" w:rsidRPr="0052298D" w:rsidRDefault="006A3BC9" w:rsidP="006A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6A3BC9" w:rsidRPr="0052298D" w:rsidTr="0052298D">
        <w:tc>
          <w:tcPr>
            <w:tcW w:w="5637" w:type="dxa"/>
          </w:tcPr>
          <w:p w:rsidR="006A3BC9" w:rsidRPr="0052298D" w:rsidRDefault="006A3BC9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850" w:type="dxa"/>
          </w:tcPr>
          <w:p w:rsidR="006A3BC9" w:rsidRPr="0052298D" w:rsidRDefault="006A3BC9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6A3BC9" w:rsidRPr="0052298D" w:rsidRDefault="006A3BC9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126" w:type="dxa"/>
            <w:gridSpan w:val="2"/>
          </w:tcPr>
          <w:p w:rsidR="006A3BC9" w:rsidRPr="0052298D" w:rsidRDefault="006A3BC9" w:rsidP="006A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9241CB" w:rsidRPr="0052298D" w:rsidTr="0052298D">
        <w:tc>
          <w:tcPr>
            <w:tcW w:w="5637" w:type="dxa"/>
          </w:tcPr>
          <w:p w:rsidR="009241CB" w:rsidRPr="0052298D" w:rsidRDefault="009241CB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на «Через тернии к звездам», посвященная Дню космонавтики. </w:t>
            </w:r>
          </w:p>
        </w:tc>
        <w:tc>
          <w:tcPr>
            <w:tcW w:w="850" w:type="dxa"/>
          </w:tcPr>
          <w:p w:rsidR="009241CB" w:rsidRPr="0052298D" w:rsidRDefault="009241CB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276" w:type="dxa"/>
            <w:gridSpan w:val="2"/>
          </w:tcPr>
          <w:p w:rsidR="009241CB" w:rsidRPr="0052298D" w:rsidRDefault="009241CB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126" w:type="dxa"/>
            <w:gridSpan w:val="2"/>
          </w:tcPr>
          <w:p w:rsidR="009241CB" w:rsidRPr="0052298D" w:rsidRDefault="009241CB" w:rsidP="006A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A3BC9" w:rsidRPr="0052298D" w:rsidTr="0052298D">
        <w:tc>
          <w:tcPr>
            <w:tcW w:w="5637" w:type="dxa"/>
          </w:tcPr>
          <w:p w:rsidR="006A3BC9" w:rsidRPr="0052298D" w:rsidRDefault="006A3BC9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амяти о ге</w:t>
            </w:r>
            <w:r w:rsidR="000A5F04"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циде советского народа нацистами и их пособниками в годы Великой Отечественной войны </w:t>
            </w:r>
          </w:p>
        </w:tc>
        <w:tc>
          <w:tcPr>
            <w:tcW w:w="850" w:type="dxa"/>
          </w:tcPr>
          <w:p w:rsidR="006A3BC9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6A3BC9" w:rsidRPr="0052298D" w:rsidRDefault="000A5F04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19.04.</w:t>
            </w:r>
          </w:p>
        </w:tc>
        <w:tc>
          <w:tcPr>
            <w:tcW w:w="2126" w:type="dxa"/>
            <w:gridSpan w:val="2"/>
          </w:tcPr>
          <w:p w:rsidR="006A3BC9" w:rsidRPr="0052298D" w:rsidRDefault="000A5F04" w:rsidP="006A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0A5F04" w:rsidRPr="0052298D" w:rsidTr="0052298D">
        <w:tc>
          <w:tcPr>
            <w:tcW w:w="5637" w:type="dxa"/>
          </w:tcPr>
          <w:p w:rsidR="000A5F04" w:rsidRPr="0052298D" w:rsidRDefault="000A5F04" w:rsidP="00050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Земли</w:t>
            </w:r>
          </w:p>
        </w:tc>
        <w:tc>
          <w:tcPr>
            <w:tcW w:w="850" w:type="dxa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0A5F04" w:rsidRPr="0052298D" w:rsidRDefault="000A5F04" w:rsidP="00050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126" w:type="dxa"/>
            <w:gridSpan w:val="2"/>
          </w:tcPr>
          <w:p w:rsidR="000A5F04" w:rsidRPr="0052298D" w:rsidRDefault="000A5F04" w:rsidP="000A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биологии</w:t>
            </w:r>
          </w:p>
        </w:tc>
      </w:tr>
      <w:tr w:rsidR="00134D07" w:rsidRPr="0052298D" w:rsidTr="0052298D">
        <w:tc>
          <w:tcPr>
            <w:tcW w:w="5637" w:type="dxa"/>
          </w:tcPr>
          <w:p w:rsidR="00134D07" w:rsidRPr="0052298D" w:rsidRDefault="00134D07" w:rsidP="00F02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ции </w:t>
            </w:r>
            <w:r w:rsidR="00F0280B"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Экологический десант», </w:t>
            </w: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Чистый памятник», «Георгиевская лента», «Письмо солдату», «Бессмертный полк», «Вахта памяти» </w:t>
            </w:r>
          </w:p>
        </w:tc>
        <w:tc>
          <w:tcPr>
            <w:tcW w:w="850" w:type="dxa"/>
          </w:tcPr>
          <w:p w:rsidR="00134D07" w:rsidRPr="0052298D" w:rsidRDefault="00134D07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134D07" w:rsidRPr="0052298D" w:rsidRDefault="00134D07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134D07" w:rsidRPr="0052298D" w:rsidRDefault="00134D07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134D07" w:rsidRPr="0052298D" w:rsidRDefault="00134D07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апрель, май </w:t>
            </w:r>
          </w:p>
        </w:tc>
        <w:tc>
          <w:tcPr>
            <w:tcW w:w="2126" w:type="dxa"/>
            <w:gridSpan w:val="2"/>
          </w:tcPr>
          <w:p w:rsidR="00134D07" w:rsidRPr="0052298D" w:rsidRDefault="00134D07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5F04" w:rsidRPr="0052298D" w:rsidTr="0052298D">
        <w:tc>
          <w:tcPr>
            <w:tcW w:w="5637" w:type="dxa"/>
          </w:tcPr>
          <w:p w:rsidR="000A5F04" w:rsidRPr="0052298D" w:rsidRDefault="000A5F04" w:rsidP="00F0280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День российского парламентаризма</w:t>
            </w:r>
          </w:p>
        </w:tc>
        <w:tc>
          <w:tcPr>
            <w:tcW w:w="850" w:type="dxa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126" w:type="dxa"/>
            <w:gridSpan w:val="2"/>
          </w:tcPr>
          <w:p w:rsidR="000A5F04" w:rsidRPr="0052298D" w:rsidRDefault="000A5F04" w:rsidP="000A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0A5F04" w:rsidRPr="0052298D" w:rsidTr="0052298D">
        <w:tc>
          <w:tcPr>
            <w:tcW w:w="5637" w:type="dxa"/>
          </w:tcPr>
          <w:p w:rsidR="000A5F04" w:rsidRPr="0052298D" w:rsidRDefault="000A5F04" w:rsidP="00F0280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Праздник Весны и Труда</w:t>
            </w:r>
          </w:p>
        </w:tc>
        <w:tc>
          <w:tcPr>
            <w:tcW w:w="850" w:type="dxa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2126" w:type="dxa"/>
            <w:gridSpan w:val="2"/>
          </w:tcPr>
          <w:p w:rsidR="000A5F04" w:rsidRPr="0052298D" w:rsidRDefault="000A5F04" w:rsidP="000A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134D07" w:rsidRPr="0052298D" w:rsidTr="0052298D">
        <w:tc>
          <w:tcPr>
            <w:tcW w:w="5637" w:type="dxa"/>
          </w:tcPr>
          <w:p w:rsidR="00134D07" w:rsidRPr="0052298D" w:rsidRDefault="00386BF5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«Помнит сердце, не забудет никогда» (мероприятия, посвященные Дню Победы)</w:t>
            </w:r>
          </w:p>
        </w:tc>
        <w:tc>
          <w:tcPr>
            <w:tcW w:w="850" w:type="dxa"/>
          </w:tcPr>
          <w:p w:rsidR="00134D07" w:rsidRPr="0052298D" w:rsidRDefault="00386BF5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134D07" w:rsidRPr="0052298D" w:rsidRDefault="00F5024A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134D07" w:rsidRPr="0052298D">
              <w:rPr>
                <w:rFonts w:ascii="Times New Roman" w:hAnsi="Times New Roman" w:cs="Times New Roman"/>
                <w:sz w:val="28"/>
                <w:szCs w:val="28"/>
              </w:rPr>
              <w:t>-8.05</w:t>
            </w:r>
          </w:p>
        </w:tc>
        <w:tc>
          <w:tcPr>
            <w:tcW w:w="2126" w:type="dxa"/>
            <w:gridSpan w:val="2"/>
          </w:tcPr>
          <w:p w:rsidR="00134D07" w:rsidRPr="0052298D" w:rsidRDefault="00F5024A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вож</w:t>
            </w:r>
            <w:proofErr w:type="spellEnd"/>
            <w:proofErr w:type="gram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24A" w:rsidRPr="0052298D" w:rsidRDefault="00F5024A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9241CB" w:rsidRPr="0052298D" w:rsidTr="0052298D">
        <w:tc>
          <w:tcPr>
            <w:tcW w:w="5637" w:type="dxa"/>
          </w:tcPr>
          <w:p w:rsidR="009241CB" w:rsidRPr="0052298D" w:rsidRDefault="009241CB" w:rsidP="009241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нижная выставка «Дорогами мужества»</w:t>
            </w:r>
          </w:p>
        </w:tc>
        <w:tc>
          <w:tcPr>
            <w:tcW w:w="850" w:type="dxa"/>
          </w:tcPr>
          <w:p w:rsidR="009241CB" w:rsidRPr="0052298D" w:rsidRDefault="009241CB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276" w:type="dxa"/>
            <w:gridSpan w:val="2"/>
          </w:tcPr>
          <w:p w:rsidR="009241CB" w:rsidRPr="0052298D" w:rsidRDefault="009241CB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2126" w:type="dxa"/>
            <w:gridSpan w:val="2"/>
          </w:tcPr>
          <w:p w:rsidR="009241CB" w:rsidRPr="0052298D" w:rsidRDefault="009241CB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A5F04" w:rsidRPr="0052298D" w:rsidTr="0052298D">
        <w:tc>
          <w:tcPr>
            <w:tcW w:w="5637" w:type="dxa"/>
          </w:tcPr>
          <w:p w:rsidR="000A5F04" w:rsidRPr="0052298D" w:rsidRDefault="000A5F04" w:rsidP="000505D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нь Победы </w:t>
            </w:r>
          </w:p>
        </w:tc>
        <w:tc>
          <w:tcPr>
            <w:tcW w:w="850" w:type="dxa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126" w:type="dxa"/>
            <w:gridSpan w:val="2"/>
          </w:tcPr>
          <w:p w:rsidR="000A5F04" w:rsidRPr="0052298D" w:rsidRDefault="000A5F04" w:rsidP="000A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ник.</w:t>
            </w:r>
          </w:p>
        </w:tc>
      </w:tr>
      <w:tr w:rsidR="000A5F04" w:rsidRPr="0052298D" w:rsidTr="0052298D">
        <w:tc>
          <w:tcPr>
            <w:tcW w:w="5637" w:type="dxa"/>
          </w:tcPr>
          <w:p w:rsidR="000A5F04" w:rsidRPr="0052298D" w:rsidRDefault="000A5F04" w:rsidP="000505D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нь детских общественных организаций России</w:t>
            </w:r>
          </w:p>
        </w:tc>
        <w:tc>
          <w:tcPr>
            <w:tcW w:w="850" w:type="dxa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126" w:type="dxa"/>
            <w:gridSpan w:val="2"/>
          </w:tcPr>
          <w:p w:rsidR="000A5F04" w:rsidRPr="0052298D" w:rsidRDefault="000A5F04" w:rsidP="000A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советник, </w:t>
            </w:r>
          </w:p>
        </w:tc>
      </w:tr>
      <w:tr w:rsidR="000A5F04" w:rsidRPr="0052298D" w:rsidTr="0052298D">
        <w:tc>
          <w:tcPr>
            <w:tcW w:w="5637" w:type="dxa"/>
          </w:tcPr>
          <w:p w:rsidR="000A5F04" w:rsidRPr="0052298D" w:rsidRDefault="000A5F04" w:rsidP="000505D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850" w:type="dxa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126" w:type="dxa"/>
            <w:gridSpan w:val="2"/>
          </w:tcPr>
          <w:p w:rsidR="000A5F04" w:rsidRPr="0052298D" w:rsidRDefault="000A5F04" w:rsidP="000A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 советник, </w:t>
            </w:r>
          </w:p>
        </w:tc>
      </w:tr>
      <w:tr w:rsidR="00134D07" w:rsidRPr="0052298D" w:rsidTr="0052298D">
        <w:tc>
          <w:tcPr>
            <w:tcW w:w="5637" w:type="dxa"/>
          </w:tcPr>
          <w:p w:rsidR="00134D07" w:rsidRPr="0052298D" w:rsidRDefault="00DF7281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ая линейка, посвященная церемонии последнего звонка «Прощай, школа!»</w:t>
            </w:r>
          </w:p>
        </w:tc>
        <w:tc>
          <w:tcPr>
            <w:tcW w:w="850" w:type="dxa"/>
          </w:tcPr>
          <w:p w:rsidR="00134D07" w:rsidRPr="0052298D" w:rsidRDefault="00DF7281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276" w:type="dxa"/>
            <w:gridSpan w:val="2"/>
          </w:tcPr>
          <w:p w:rsidR="00134D07" w:rsidRPr="0052298D" w:rsidRDefault="00DF7281" w:rsidP="000505D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2"/>
          </w:tcPr>
          <w:p w:rsidR="00134D07" w:rsidRPr="0052298D" w:rsidRDefault="00DF7281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Зам.по УВР,</w:t>
            </w:r>
          </w:p>
          <w:p w:rsidR="00DF7281" w:rsidRPr="0052298D" w:rsidRDefault="00DF7281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5F04" w:rsidRPr="0052298D" w:rsidTr="0052298D">
        <w:tc>
          <w:tcPr>
            <w:tcW w:w="5637" w:type="dxa"/>
          </w:tcPr>
          <w:p w:rsidR="000A5F04" w:rsidRPr="0052298D" w:rsidRDefault="000A5F04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850" w:type="dxa"/>
          </w:tcPr>
          <w:p w:rsidR="000A5F04" w:rsidRPr="0052298D" w:rsidRDefault="000A5F04" w:rsidP="005B7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B7A0F" w:rsidRPr="005229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126" w:type="dxa"/>
            <w:gridSpan w:val="2"/>
          </w:tcPr>
          <w:p w:rsidR="000A5F04" w:rsidRPr="0052298D" w:rsidRDefault="000A5F04" w:rsidP="000A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0A5F04" w:rsidRPr="0052298D" w:rsidTr="0052298D">
        <w:tc>
          <w:tcPr>
            <w:tcW w:w="5637" w:type="dxa"/>
          </w:tcPr>
          <w:p w:rsidR="000A5F04" w:rsidRPr="0052298D" w:rsidRDefault="000A5F04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850" w:type="dxa"/>
          </w:tcPr>
          <w:p w:rsidR="000A5F04" w:rsidRPr="0052298D" w:rsidRDefault="000A5F04" w:rsidP="005B7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B7A0F" w:rsidRPr="005229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0A5F04" w:rsidRPr="0052298D" w:rsidRDefault="000A5F04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2126" w:type="dxa"/>
            <w:gridSpan w:val="2"/>
          </w:tcPr>
          <w:p w:rsidR="000A5F04" w:rsidRPr="0052298D" w:rsidRDefault="000A5F04" w:rsidP="000A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русского языка и литературы</w:t>
            </w:r>
          </w:p>
        </w:tc>
      </w:tr>
      <w:tr w:rsidR="000A5F04" w:rsidRPr="0052298D" w:rsidTr="0052298D">
        <w:tc>
          <w:tcPr>
            <w:tcW w:w="5637" w:type="dxa"/>
          </w:tcPr>
          <w:p w:rsidR="000A5F04" w:rsidRPr="0052298D" w:rsidRDefault="005B7A0F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850" w:type="dxa"/>
          </w:tcPr>
          <w:p w:rsidR="000A5F04" w:rsidRPr="0052298D" w:rsidRDefault="005B7A0F" w:rsidP="005B7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276" w:type="dxa"/>
            <w:gridSpan w:val="2"/>
          </w:tcPr>
          <w:p w:rsidR="000A5F04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2126" w:type="dxa"/>
            <w:gridSpan w:val="2"/>
          </w:tcPr>
          <w:p w:rsidR="000A5F04" w:rsidRPr="0052298D" w:rsidRDefault="005B7A0F" w:rsidP="005B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5B7A0F" w:rsidRPr="0052298D" w:rsidTr="0052298D">
        <w:tc>
          <w:tcPr>
            <w:tcW w:w="5637" w:type="dxa"/>
          </w:tcPr>
          <w:p w:rsidR="005B7A0F" w:rsidRPr="0052298D" w:rsidRDefault="005B7A0F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850" w:type="dxa"/>
          </w:tcPr>
          <w:p w:rsidR="005B7A0F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276" w:type="dxa"/>
            <w:gridSpan w:val="2"/>
          </w:tcPr>
          <w:p w:rsidR="005B7A0F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126" w:type="dxa"/>
            <w:gridSpan w:val="2"/>
          </w:tcPr>
          <w:p w:rsidR="005B7A0F" w:rsidRPr="0052298D" w:rsidRDefault="005B7A0F" w:rsidP="005B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5B7A0F" w:rsidRPr="0052298D" w:rsidTr="0052298D">
        <w:tc>
          <w:tcPr>
            <w:tcW w:w="5637" w:type="dxa"/>
          </w:tcPr>
          <w:p w:rsidR="005B7A0F" w:rsidRPr="0052298D" w:rsidRDefault="005B7A0F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850" w:type="dxa"/>
          </w:tcPr>
          <w:p w:rsidR="005B7A0F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276" w:type="dxa"/>
            <w:gridSpan w:val="2"/>
          </w:tcPr>
          <w:p w:rsidR="005B7A0F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126" w:type="dxa"/>
            <w:gridSpan w:val="2"/>
          </w:tcPr>
          <w:p w:rsidR="005B7A0F" w:rsidRPr="0052298D" w:rsidRDefault="005B7A0F" w:rsidP="005B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2E2E52" w:rsidRPr="0052298D" w:rsidTr="0052298D">
        <w:tc>
          <w:tcPr>
            <w:tcW w:w="5637" w:type="dxa"/>
          </w:tcPr>
          <w:p w:rsidR="002E2E52" w:rsidRPr="0052298D" w:rsidRDefault="002E2E52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850" w:type="dxa"/>
          </w:tcPr>
          <w:p w:rsidR="002E2E52" w:rsidRPr="0052298D" w:rsidRDefault="002E2E5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2E2E52" w:rsidRPr="0052298D" w:rsidRDefault="002E2E5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126" w:type="dxa"/>
            <w:gridSpan w:val="2"/>
          </w:tcPr>
          <w:p w:rsidR="002E2E52" w:rsidRPr="0052298D" w:rsidRDefault="002E2E52" w:rsidP="002E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Зам.по УВР,</w:t>
            </w:r>
          </w:p>
          <w:p w:rsidR="002E2E52" w:rsidRPr="0052298D" w:rsidRDefault="002E2E52" w:rsidP="002E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, советник</w:t>
            </w:r>
          </w:p>
        </w:tc>
      </w:tr>
      <w:tr w:rsidR="005B7A0F" w:rsidRPr="0052298D" w:rsidTr="0052298D">
        <w:tc>
          <w:tcPr>
            <w:tcW w:w="5637" w:type="dxa"/>
          </w:tcPr>
          <w:p w:rsidR="005B7A0F" w:rsidRPr="0052298D" w:rsidRDefault="005B7A0F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850" w:type="dxa"/>
          </w:tcPr>
          <w:p w:rsidR="005B7A0F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276" w:type="dxa"/>
            <w:gridSpan w:val="2"/>
          </w:tcPr>
          <w:p w:rsidR="005B7A0F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2126" w:type="dxa"/>
            <w:gridSpan w:val="2"/>
          </w:tcPr>
          <w:p w:rsidR="005B7A0F" w:rsidRPr="0052298D" w:rsidRDefault="005B7A0F" w:rsidP="005B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5B7A0F" w:rsidRPr="0052298D" w:rsidTr="0052298D">
        <w:tc>
          <w:tcPr>
            <w:tcW w:w="5637" w:type="dxa"/>
          </w:tcPr>
          <w:p w:rsidR="005B7A0F" w:rsidRPr="0052298D" w:rsidRDefault="005B7A0F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Военно-морского флота</w:t>
            </w:r>
          </w:p>
        </w:tc>
        <w:tc>
          <w:tcPr>
            <w:tcW w:w="850" w:type="dxa"/>
          </w:tcPr>
          <w:p w:rsidR="005B7A0F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276" w:type="dxa"/>
            <w:gridSpan w:val="2"/>
          </w:tcPr>
          <w:p w:rsidR="005B7A0F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2126" w:type="dxa"/>
            <w:gridSpan w:val="2"/>
          </w:tcPr>
          <w:p w:rsidR="005B7A0F" w:rsidRPr="0052298D" w:rsidRDefault="005B7A0F" w:rsidP="005B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5B7A0F" w:rsidRPr="0052298D" w:rsidTr="0052298D">
        <w:tc>
          <w:tcPr>
            <w:tcW w:w="5637" w:type="dxa"/>
          </w:tcPr>
          <w:p w:rsidR="005B7A0F" w:rsidRPr="0052298D" w:rsidRDefault="005B7A0F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850" w:type="dxa"/>
          </w:tcPr>
          <w:p w:rsidR="005B7A0F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276" w:type="dxa"/>
            <w:gridSpan w:val="2"/>
          </w:tcPr>
          <w:p w:rsidR="005B7A0F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2126" w:type="dxa"/>
            <w:gridSpan w:val="2"/>
          </w:tcPr>
          <w:p w:rsidR="005B7A0F" w:rsidRPr="0052298D" w:rsidRDefault="005B7A0F" w:rsidP="005B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физкультуры</w:t>
            </w:r>
          </w:p>
        </w:tc>
      </w:tr>
      <w:tr w:rsidR="005B7A0F" w:rsidRPr="0052298D" w:rsidTr="0052298D">
        <w:tc>
          <w:tcPr>
            <w:tcW w:w="5637" w:type="dxa"/>
          </w:tcPr>
          <w:p w:rsidR="005B7A0F" w:rsidRPr="0052298D" w:rsidRDefault="005B7A0F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850" w:type="dxa"/>
          </w:tcPr>
          <w:p w:rsidR="005B7A0F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276" w:type="dxa"/>
            <w:gridSpan w:val="2"/>
          </w:tcPr>
          <w:p w:rsidR="005B7A0F" w:rsidRPr="0052298D" w:rsidRDefault="005B7A0F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2126" w:type="dxa"/>
            <w:gridSpan w:val="2"/>
          </w:tcPr>
          <w:p w:rsidR="005B7A0F" w:rsidRPr="0052298D" w:rsidRDefault="005B7A0F" w:rsidP="005B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5B7A0F" w:rsidRPr="0052298D" w:rsidTr="0052298D">
        <w:tc>
          <w:tcPr>
            <w:tcW w:w="5637" w:type="dxa"/>
          </w:tcPr>
          <w:p w:rsidR="005B7A0F" w:rsidRPr="0052298D" w:rsidRDefault="002E2E52" w:rsidP="002E2E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850" w:type="dxa"/>
          </w:tcPr>
          <w:p w:rsidR="005B7A0F" w:rsidRPr="0052298D" w:rsidRDefault="002E2E5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276" w:type="dxa"/>
            <w:gridSpan w:val="2"/>
          </w:tcPr>
          <w:p w:rsidR="005B7A0F" w:rsidRPr="0052298D" w:rsidRDefault="002E2E5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2126" w:type="dxa"/>
            <w:gridSpan w:val="2"/>
          </w:tcPr>
          <w:p w:rsidR="005B7A0F" w:rsidRPr="0052298D" w:rsidRDefault="002E2E52" w:rsidP="005B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, уч. истории</w:t>
            </w:r>
          </w:p>
        </w:tc>
      </w:tr>
      <w:tr w:rsidR="00DF7281" w:rsidRPr="0052298D" w:rsidTr="0052298D">
        <w:tc>
          <w:tcPr>
            <w:tcW w:w="5637" w:type="dxa"/>
          </w:tcPr>
          <w:p w:rsidR="00DF7281" w:rsidRPr="0052298D" w:rsidRDefault="002E2E52" w:rsidP="00050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eastAsia="Calibri" w:hAnsi="Times New Roman" w:cs="Times New Roman"/>
                <w:sz w:val="28"/>
                <w:szCs w:val="28"/>
              </w:rPr>
              <w:t>День российского кино</w:t>
            </w:r>
          </w:p>
        </w:tc>
        <w:tc>
          <w:tcPr>
            <w:tcW w:w="850" w:type="dxa"/>
          </w:tcPr>
          <w:p w:rsidR="00DF7281" w:rsidRPr="0052298D" w:rsidRDefault="002E2E5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276" w:type="dxa"/>
            <w:gridSpan w:val="2"/>
          </w:tcPr>
          <w:p w:rsidR="00DF7281" w:rsidRPr="0052298D" w:rsidRDefault="002E2E52" w:rsidP="00050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8.</w:t>
            </w:r>
          </w:p>
        </w:tc>
        <w:tc>
          <w:tcPr>
            <w:tcW w:w="2126" w:type="dxa"/>
            <w:gridSpan w:val="2"/>
          </w:tcPr>
          <w:p w:rsidR="00DF7281" w:rsidRPr="0052298D" w:rsidRDefault="002E2E52" w:rsidP="002E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советник.</w:t>
            </w:r>
          </w:p>
        </w:tc>
      </w:tr>
      <w:tr w:rsidR="00134D07" w:rsidRPr="0052298D" w:rsidTr="007114F0">
        <w:tc>
          <w:tcPr>
            <w:tcW w:w="9889" w:type="dxa"/>
            <w:gridSpan w:val="6"/>
          </w:tcPr>
          <w:p w:rsidR="00DF7281" w:rsidRPr="0052298D" w:rsidRDefault="00DF7281" w:rsidP="00DF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уководство </w:t>
            </w:r>
          </w:p>
          <w:p w:rsidR="00134D07" w:rsidRPr="0052298D" w:rsidRDefault="00DF7281" w:rsidP="00DF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(согласно комплексным планам воспитательной работы классных руководителей)</w:t>
            </w:r>
          </w:p>
        </w:tc>
      </w:tr>
      <w:tr w:rsidR="00DF7281" w:rsidRPr="0052298D" w:rsidTr="007114F0">
        <w:tc>
          <w:tcPr>
            <w:tcW w:w="9889" w:type="dxa"/>
            <w:gridSpan w:val="6"/>
          </w:tcPr>
          <w:p w:rsidR="00DF7281" w:rsidRPr="0052298D" w:rsidRDefault="00DF7281" w:rsidP="00DF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Курсы внеурочной деятельности и дополнительного образования </w:t>
            </w:r>
          </w:p>
          <w:p w:rsidR="00DF7281" w:rsidRPr="0052298D" w:rsidRDefault="00DF7281" w:rsidP="00DF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в плане внеурочной деятельности по 5 направлениям 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щеинтеллектуальное, духовно-нравственное, спортивно-оздоровительное, общекультурное, социальное)</w:t>
            </w:r>
          </w:p>
        </w:tc>
      </w:tr>
      <w:tr w:rsidR="00134D07" w:rsidRPr="0052298D" w:rsidTr="007114F0">
        <w:tc>
          <w:tcPr>
            <w:tcW w:w="9889" w:type="dxa"/>
            <w:gridSpan w:val="6"/>
          </w:tcPr>
          <w:p w:rsidR="00134D07" w:rsidRPr="0052298D" w:rsidRDefault="00134D07" w:rsidP="00D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урок (согласно индивидуальным планам работы учителей-предметников)</w:t>
            </w:r>
          </w:p>
        </w:tc>
      </w:tr>
      <w:tr w:rsidR="0092775E" w:rsidRPr="0052298D" w:rsidTr="007114F0">
        <w:tc>
          <w:tcPr>
            <w:tcW w:w="9889" w:type="dxa"/>
            <w:gridSpan w:val="6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Самоуправление</w:t>
            </w:r>
          </w:p>
        </w:tc>
      </w:tr>
      <w:tr w:rsidR="0092775E" w:rsidRPr="0052298D" w:rsidTr="007114F0">
        <w:tc>
          <w:tcPr>
            <w:tcW w:w="5637" w:type="dxa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992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417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2775E" w:rsidRPr="0052298D" w:rsidTr="007114F0">
        <w:tc>
          <w:tcPr>
            <w:tcW w:w="5637" w:type="dxa"/>
          </w:tcPr>
          <w:p w:rsidR="0092775E" w:rsidRPr="0052298D" w:rsidRDefault="0092775E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Деятельность школьного актива</w:t>
            </w:r>
          </w:p>
        </w:tc>
        <w:tc>
          <w:tcPr>
            <w:tcW w:w="992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gridSpan w:val="2"/>
          </w:tcPr>
          <w:p w:rsidR="0092775E" w:rsidRPr="0052298D" w:rsidRDefault="007114F0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По плану «М</w:t>
            </w:r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ТД»</w:t>
            </w:r>
          </w:p>
        </w:tc>
        <w:tc>
          <w:tcPr>
            <w:tcW w:w="1843" w:type="dxa"/>
          </w:tcPr>
          <w:p w:rsidR="0092775E" w:rsidRPr="0052298D" w:rsidRDefault="007114F0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лидер ДО</w:t>
            </w:r>
            <w:r w:rsidR="00181933" w:rsidRPr="0052298D">
              <w:rPr>
                <w:rFonts w:ascii="Times New Roman" w:hAnsi="Times New Roman" w:cs="Times New Roman"/>
                <w:sz w:val="28"/>
                <w:szCs w:val="28"/>
              </w:rPr>
              <w:t>, советник</w:t>
            </w:r>
          </w:p>
        </w:tc>
      </w:tr>
      <w:tr w:rsidR="0092775E" w:rsidRPr="0052298D" w:rsidTr="007114F0">
        <w:tc>
          <w:tcPr>
            <w:tcW w:w="5637" w:type="dxa"/>
          </w:tcPr>
          <w:p w:rsidR="0092775E" w:rsidRPr="0052298D" w:rsidRDefault="0092775E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Деятельность временных творческих групп</w:t>
            </w:r>
          </w:p>
        </w:tc>
        <w:tc>
          <w:tcPr>
            <w:tcW w:w="992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gridSpan w:val="2"/>
          </w:tcPr>
          <w:p w:rsidR="0092775E" w:rsidRPr="0052298D" w:rsidRDefault="007114F0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По плану «М</w:t>
            </w:r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ТД»</w:t>
            </w:r>
          </w:p>
        </w:tc>
        <w:tc>
          <w:tcPr>
            <w:tcW w:w="1843" w:type="dxa"/>
          </w:tcPr>
          <w:p w:rsidR="0092775E" w:rsidRPr="0052298D" w:rsidRDefault="007114F0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="00181933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933" w:rsidRPr="0052298D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,актив</w:t>
            </w:r>
            <w:proofErr w:type="spellEnd"/>
          </w:p>
        </w:tc>
      </w:tr>
      <w:tr w:rsidR="0092775E" w:rsidRPr="0052298D" w:rsidTr="007114F0">
        <w:tc>
          <w:tcPr>
            <w:tcW w:w="9889" w:type="dxa"/>
            <w:gridSpan w:val="6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Детские общественные объединения</w:t>
            </w:r>
            <w:r w:rsidR="007114F0"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ДОО «Непоседы</w:t>
            </w: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92775E" w:rsidRPr="0052298D" w:rsidTr="007114F0">
        <w:tc>
          <w:tcPr>
            <w:tcW w:w="5637" w:type="dxa"/>
          </w:tcPr>
          <w:p w:rsidR="0092775E" w:rsidRPr="0052298D" w:rsidRDefault="0092775E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бор-старт: творческое КТД-планирование</w:t>
            </w:r>
          </w:p>
        </w:tc>
        <w:tc>
          <w:tcPr>
            <w:tcW w:w="992" w:type="dxa"/>
            <w:gridSpan w:val="2"/>
          </w:tcPr>
          <w:p w:rsidR="0092775E" w:rsidRPr="0052298D" w:rsidRDefault="007114F0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2775E" w:rsidRPr="0052298D" w:rsidRDefault="007114F0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,актив</w:t>
            </w:r>
            <w:r w:rsidR="00181933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</w:t>
            </w:r>
          </w:p>
        </w:tc>
      </w:tr>
      <w:tr w:rsidR="0092775E" w:rsidRPr="0052298D" w:rsidTr="007114F0">
        <w:tc>
          <w:tcPr>
            <w:tcW w:w="5637" w:type="dxa"/>
          </w:tcPr>
          <w:p w:rsidR="0092775E" w:rsidRPr="0052298D" w:rsidRDefault="007114F0" w:rsidP="00711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руглый стол: подготовка и анализ «М</w:t>
            </w:r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</w:p>
        </w:tc>
        <w:tc>
          <w:tcPr>
            <w:tcW w:w="992" w:type="dxa"/>
            <w:gridSpan w:val="2"/>
          </w:tcPr>
          <w:p w:rsidR="0092775E" w:rsidRPr="0052298D" w:rsidRDefault="00C10E5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ежемесячн</w:t>
            </w:r>
            <w:proofErr w:type="spellEnd"/>
          </w:p>
        </w:tc>
        <w:tc>
          <w:tcPr>
            <w:tcW w:w="1843" w:type="dxa"/>
          </w:tcPr>
          <w:p w:rsidR="0092775E" w:rsidRPr="0052298D" w:rsidRDefault="00C10E52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,актив</w:t>
            </w:r>
            <w:r w:rsidR="00181933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</w:t>
            </w:r>
          </w:p>
        </w:tc>
      </w:tr>
      <w:tr w:rsidR="0092775E" w:rsidRPr="0052298D" w:rsidTr="007114F0">
        <w:tc>
          <w:tcPr>
            <w:tcW w:w="5637" w:type="dxa"/>
          </w:tcPr>
          <w:p w:rsidR="0092775E" w:rsidRPr="0052298D" w:rsidRDefault="0092775E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 w:rsidR="00C10E52" w:rsidRPr="0052298D">
              <w:rPr>
                <w:rFonts w:ascii="Times New Roman" w:hAnsi="Times New Roman" w:cs="Times New Roman"/>
                <w:sz w:val="28"/>
                <w:szCs w:val="28"/>
              </w:rPr>
              <w:t>тие в реализации плана «Марафона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дел»</w:t>
            </w:r>
          </w:p>
        </w:tc>
        <w:tc>
          <w:tcPr>
            <w:tcW w:w="992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gridSpan w:val="2"/>
          </w:tcPr>
          <w:p w:rsidR="0092775E" w:rsidRPr="0052298D" w:rsidRDefault="00C10E5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По плану «М</w:t>
            </w:r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ТД»</w:t>
            </w:r>
          </w:p>
        </w:tc>
        <w:tc>
          <w:tcPr>
            <w:tcW w:w="1843" w:type="dxa"/>
          </w:tcPr>
          <w:p w:rsidR="0092775E" w:rsidRPr="0052298D" w:rsidRDefault="00C10E52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,актив</w:t>
            </w:r>
            <w:r w:rsidR="00181933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</w:t>
            </w:r>
          </w:p>
        </w:tc>
      </w:tr>
      <w:tr w:rsidR="0092775E" w:rsidRPr="0052298D" w:rsidTr="007114F0">
        <w:tc>
          <w:tcPr>
            <w:tcW w:w="5637" w:type="dxa"/>
          </w:tcPr>
          <w:p w:rsidR="0092775E" w:rsidRPr="0052298D" w:rsidRDefault="0092775E" w:rsidP="00C10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ых и региональных конкурсах, фестивалях </w:t>
            </w:r>
          </w:p>
        </w:tc>
        <w:tc>
          <w:tcPr>
            <w:tcW w:w="992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1843" w:type="dxa"/>
          </w:tcPr>
          <w:p w:rsidR="0092775E" w:rsidRPr="0052298D" w:rsidRDefault="00C10E52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,актив</w:t>
            </w:r>
            <w:r w:rsidR="00181933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</w:t>
            </w:r>
          </w:p>
        </w:tc>
      </w:tr>
      <w:tr w:rsidR="0092775E" w:rsidRPr="0052298D" w:rsidTr="007114F0">
        <w:tc>
          <w:tcPr>
            <w:tcW w:w="5637" w:type="dxa"/>
          </w:tcPr>
          <w:p w:rsidR="0092775E" w:rsidRPr="0052298D" w:rsidRDefault="0092775E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акциях, конкурсах МАРОДМО «Азовские ребята», РДШ</w:t>
            </w:r>
          </w:p>
        </w:tc>
        <w:tc>
          <w:tcPr>
            <w:tcW w:w="992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1843" w:type="dxa"/>
          </w:tcPr>
          <w:p w:rsidR="0092775E" w:rsidRPr="0052298D" w:rsidRDefault="00C10E52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вож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,актив</w:t>
            </w:r>
            <w:r w:rsidR="00181933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</w:t>
            </w:r>
          </w:p>
        </w:tc>
      </w:tr>
      <w:tr w:rsidR="0092775E" w:rsidRPr="0052298D" w:rsidTr="007114F0">
        <w:tc>
          <w:tcPr>
            <w:tcW w:w="9889" w:type="dxa"/>
            <w:gridSpan w:val="6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</w:p>
        </w:tc>
      </w:tr>
      <w:tr w:rsidR="0092775E" w:rsidRPr="0052298D" w:rsidTr="007114F0">
        <w:tc>
          <w:tcPr>
            <w:tcW w:w="5637" w:type="dxa"/>
          </w:tcPr>
          <w:p w:rsidR="0092775E" w:rsidRPr="0052298D" w:rsidRDefault="00C10E52" w:rsidP="00C10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Акции «Экологический десант», «Чистый памятник», «Георгиевская лента», «Вахта памяти»</w:t>
            </w:r>
          </w:p>
        </w:tc>
        <w:tc>
          <w:tcPr>
            <w:tcW w:w="992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1843" w:type="dxa"/>
          </w:tcPr>
          <w:p w:rsidR="0092775E" w:rsidRPr="0052298D" w:rsidRDefault="00C10E52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МК «Индиго</w:t>
            </w:r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775E" w:rsidRPr="0052298D" w:rsidTr="007114F0">
        <w:tc>
          <w:tcPr>
            <w:tcW w:w="5637" w:type="dxa"/>
          </w:tcPr>
          <w:p w:rsidR="0092775E" w:rsidRPr="0052298D" w:rsidRDefault="0092775E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мероприятиях и конкурсах волонтерского движения района, региона, РФ</w:t>
            </w:r>
          </w:p>
        </w:tc>
        <w:tc>
          <w:tcPr>
            <w:tcW w:w="992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1843" w:type="dxa"/>
          </w:tcPr>
          <w:p w:rsidR="0092775E" w:rsidRPr="0052298D" w:rsidRDefault="00C10E52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МК «Индиго»</w:t>
            </w:r>
          </w:p>
        </w:tc>
      </w:tr>
      <w:tr w:rsidR="0092775E" w:rsidRPr="0052298D" w:rsidTr="007114F0">
        <w:tc>
          <w:tcPr>
            <w:tcW w:w="5637" w:type="dxa"/>
          </w:tcPr>
          <w:p w:rsidR="0092775E" w:rsidRPr="0052298D" w:rsidRDefault="0092775E" w:rsidP="000505D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школьных мероприятиях, соревнованиях</w:t>
            </w:r>
          </w:p>
        </w:tc>
        <w:tc>
          <w:tcPr>
            <w:tcW w:w="992" w:type="dxa"/>
            <w:gridSpan w:val="2"/>
          </w:tcPr>
          <w:p w:rsidR="0092775E" w:rsidRPr="0052298D" w:rsidRDefault="0092775E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gridSpan w:val="2"/>
          </w:tcPr>
          <w:p w:rsidR="0092775E" w:rsidRPr="0052298D" w:rsidRDefault="00C10E52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По плану «М</w:t>
            </w:r>
            <w:r w:rsidR="0092775E" w:rsidRPr="0052298D">
              <w:rPr>
                <w:rFonts w:ascii="Times New Roman" w:hAnsi="Times New Roman" w:cs="Times New Roman"/>
                <w:sz w:val="28"/>
                <w:szCs w:val="28"/>
              </w:rPr>
              <w:t>ТД»</w:t>
            </w:r>
          </w:p>
        </w:tc>
        <w:tc>
          <w:tcPr>
            <w:tcW w:w="1843" w:type="dxa"/>
          </w:tcPr>
          <w:p w:rsidR="0092775E" w:rsidRPr="0052298D" w:rsidRDefault="00C10E52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МК «Индиго»</w:t>
            </w:r>
          </w:p>
        </w:tc>
      </w:tr>
      <w:tr w:rsidR="00450AF0" w:rsidRPr="0052298D" w:rsidTr="007114F0">
        <w:tc>
          <w:tcPr>
            <w:tcW w:w="9889" w:type="dxa"/>
            <w:gridSpan w:val="6"/>
          </w:tcPr>
          <w:p w:rsidR="00450AF0" w:rsidRPr="0052298D" w:rsidRDefault="00450AF0" w:rsidP="0045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фориентация </w:t>
            </w:r>
          </w:p>
        </w:tc>
      </w:tr>
      <w:tr w:rsidR="00450AF0" w:rsidRPr="0052298D" w:rsidTr="007114F0">
        <w:tc>
          <w:tcPr>
            <w:tcW w:w="5637" w:type="dxa"/>
          </w:tcPr>
          <w:p w:rsidR="00450AF0" w:rsidRPr="0052298D" w:rsidRDefault="00450AF0" w:rsidP="000505D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часы «В мире профессий»</w:t>
            </w:r>
          </w:p>
        </w:tc>
        <w:tc>
          <w:tcPr>
            <w:tcW w:w="992" w:type="dxa"/>
            <w:gridSpan w:val="2"/>
          </w:tcPr>
          <w:p w:rsidR="00450AF0" w:rsidRPr="0052298D" w:rsidRDefault="00450AF0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gridSpan w:val="2"/>
          </w:tcPr>
          <w:p w:rsidR="00450AF0" w:rsidRPr="0052298D" w:rsidRDefault="00450AF0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окт,апрель</w:t>
            </w:r>
            <w:proofErr w:type="spellEnd"/>
          </w:p>
        </w:tc>
        <w:tc>
          <w:tcPr>
            <w:tcW w:w="1843" w:type="dxa"/>
          </w:tcPr>
          <w:p w:rsidR="00450AF0" w:rsidRPr="0052298D" w:rsidRDefault="00450AF0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</w:tr>
      <w:tr w:rsidR="00450AF0" w:rsidRPr="0052298D" w:rsidTr="007114F0">
        <w:tc>
          <w:tcPr>
            <w:tcW w:w="5637" w:type="dxa"/>
          </w:tcPr>
          <w:p w:rsidR="00450AF0" w:rsidRPr="0052298D" w:rsidRDefault="00450AF0" w:rsidP="000505D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«</w:t>
            </w:r>
            <w:proofErr w:type="spellStart"/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Профориентационном</w:t>
            </w:r>
            <w:proofErr w:type="spellEnd"/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рафоне» (Профцентр г. Омска)</w:t>
            </w:r>
          </w:p>
        </w:tc>
        <w:tc>
          <w:tcPr>
            <w:tcW w:w="992" w:type="dxa"/>
            <w:gridSpan w:val="2"/>
          </w:tcPr>
          <w:p w:rsidR="00450AF0" w:rsidRPr="0052298D" w:rsidRDefault="00450AF0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7" w:type="dxa"/>
            <w:gridSpan w:val="2"/>
          </w:tcPr>
          <w:p w:rsidR="00450AF0" w:rsidRPr="0052298D" w:rsidRDefault="00450AF0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450AF0" w:rsidRPr="0052298D" w:rsidRDefault="00C10E52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ЗУВР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0AF0" w:rsidRPr="0052298D" w:rsidTr="007114F0">
        <w:tc>
          <w:tcPr>
            <w:tcW w:w="5637" w:type="dxa"/>
          </w:tcPr>
          <w:p w:rsidR="00450AF0" w:rsidRPr="0052298D" w:rsidRDefault="00450AF0" w:rsidP="000505D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й форум «Мое будущее – будущее моего района»</w:t>
            </w:r>
          </w:p>
        </w:tc>
        <w:tc>
          <w:tcPr>
            <w:tcW w:w="992" w:type="dxa"/>
            <w:gridSpan w:val="2"/>
          </w:tcPr>
          <w:p w:rsidR="00450AF0" w:rsidRPr="0052298D" w:rsidRDefault="00450AF0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  <w:gridSpan w:val="2"/>
          </w:tcPr>
          <w:p w:rsidR="00450AF0" w:rsidRPr="0052298D" w:rsidRDefault="00450AF0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450AF0" w:rsidRPr="0052298D" w:rsidRDefault="00450AF0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0AF0" w:rsidRPr="0052298D" w:rsidTr="007114F0">
        <w:tc>
          <w:tcPr>
            <w:tcW w:w="5637" w:type="dxa"/>
          </w:tcPr>
          <w:p w:rsidR="00450AF0" w:rsidRPr="0052298D" w:rsidRDefault="001272B3" w:rsidP="000505D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«Ярмарке профессий»</w:t>
            </w:r>
          </w:p>
        </w:tc>
        <w:tc>
          <w:tcPr>
            <w:tcW w:w="992" w:type="dxa"/>
            <w:gridSpan w:val="2"/>
          </w:tcPr>
          <w:p w:rsidR="00450AF0" w:rsidRPr="0052298D" w:rsidRDefault="001272B3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2"/>
          </w:tcPr>
          <w:p w:rsidR="00450AF0" w:rsidRPr="0052298D" w:rsidRDefault="001272B3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2487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450AF0" w:rsidRPr="0052298D" w:rsidRDefault="00C10E52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72B3" w:rsidRPr="0052298D" w:rsidTr="007114F0">
        <w:tc>
          <w:tcPr>
            <w:tcW w:w="5637" w:type="dxa"/>
          </w:tcPr>
          <w:p w:rsidR="001272B3" w:rsidRPr="0052298D" w:rsidRDefault="001272B3" w:rsidP="000505D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тие в федеральном проекте «Билет в </w:t>
            </w: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будущее»</w:t>
            </w:r>
          </w:p>
        </w:tc>
        <w:tc>
          <w:tcPr>
            <w:tcW w:w="992" w:type="dxa"/>
            <w:gridSpan w:val="2"/>
          </w:tcPr>
          <w:p w:rsidR="001272B3" w:rsidRPr="0052298D" w:rsidRDefault="001272B3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7" w:type="dxa"/>
            <w:gridSpan w:val="2"/>
          </w:tcPr>
          <w:p w:rsidR="001272B3" w:rsidRPr="0052298D" w:rsidRDefault="001272B3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2487"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43" w:type="dxa"/>
          </w:tcPr>
          <w:p w:rsidR="001272B3" w:rsidRPr="0052298D" w:rsidRDefault="001272B3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УВР,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72B3" w:rsidRPr="0052298D" w:rsidTr="007114F0">
        <w:tc>
          <w:tcPr>
            <w:tcW w:w="5637" w:type="dxa"/>
          </w:tcPr>
          <w:p w:rsidR="001272B3" w:rsidRPr="0052298D" w:rsidRDefault="001272B3" w:rsidP="000505D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частие в работе интернет-портала «</w:t>
            </w:r>
            <w:proofErr w:type="spellStart"/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ОриЯ</w:t>
            </w:r>
            <w:proofErr w:type="spellEnd"/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</w:tcPr>
          <w:p w:rsidR="001272B3" w:rsidRPr="0052298D" w:rsidRDefault="001272B3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417" w:type="dxa"/>
            <w:gridSpan w:val="2"/>
          </w:tcPr>
          <w:p w:rsidR="001272B3" w:rsidRPr="0052298D" w:rsidRDefault="001272B3" w:rsidP="0005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43" w:type="dxa"/>
          </w:tcPr>
          <w:p w:rsidR="001272B3" w:rsidRPr="0052298D" w:rsidRDefault="001272B3" w:rsidP="0005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2CE6" w:rsidRPr="0052298D" w:rsidTr="007114F0">
        <w:tc>
          <w:tcPr>
            <w:tcW w:w="5637" w:type="dxa"/>
          </w:tcPr>
          <w:p w:rsidR="001C2CE6" w:rsidRPr="0052298D" w:rsidRDefault="001C2CE6" w:rsidP="001C2CE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Дней открытых дверей в высших и средних специальных учебных заведениях</w:t>
            </w:r>
          </w:p>
        </w:tc>
        <w:tc>
          <w:tcPr>
            <w:tcW w:w="992" w:type="dxa"/>
            <w:gridSpan w:val="2"/>
          </w:tcPr>
          <w:p w:rsidR="001C2CE6" w:rsidRPr="0052298D" w:rsidRDefault="001C2CE6" w:rsidP="001C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2"/>
          </w:tcPr>
          <w:p w:rsidR="001C2CE6" w:rsidRPr="0052298D" w:rsidRDefault="001C2CE6" w:rsidP="001C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В соотв. с графиком</w:t>
            </w:r>
          </w:p>
        </w:tc>
        <w:tc>
          <w:tcPr>
            <w:tcW w:w="1843" w:type="dxa"/>
          </w:tcPr>
          <w:p w:rsidR="001C2CE6" w:rsidRPr="0052298D" w:rsidRDefault="001C2CE6" w:rsidP="001C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2CE6" w:rsidRPr="0052298D" w:rsidTr="007114F0">
        <w:tc>
          <w:tcPr>
            <w:tcW w:w="9889" w:type="dxa"/>
            <w:gridSpan w:val="6"/>
          </w:tcPr>
          <w:p w:rsidR="001C2CE6" w:rsidRPr="0052298D" w:rsidRDefault="001C2CE6" w:rsidP="001C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</w:tr>
      <w:tr w:rsidR="001C2CE6" w:rsidRPr="0052298D" w:rsidTr="007114F0">
        <w:tc>
          <w:tcPr>
            <w:tcW w:w="5637" w:type="dxa"/>
          </w:tcPr>
          <w:p w:rsidR="001C2CE6" w:rsidRPr="0052298D" w:rsidRDefault="001C2CE6" w:rsidP="001C2CE6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992" w:type="dxa"/>
            <w:gridSpan w:val="2"/>
          </w:tcPr>
          <w:p w:rsidR="001C2CE6" w:rsidRPr="0052298D" w:rsidRDefault="001C2CE6" w:rsidP="001C2CE6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>1-9</w:t>
            </w:r>
          </w:p>
        </w:tc>
        <w:tc>
          <w:tcPr>
            <w:tcW w:w="1417" w:type="dxa"/>
            <w:gridSpan w:val="2"/>
          </w:tcPr>
          <w:p w:rsidR="001C2CE6" w:rsidRPr="0052298D" w:rsidRDefault="001C2CE6" w:rsidP="001C2CE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 xml:space="preserve">1 раз в </w:t>
            </w:r>
            <w:proofErr w:type="spellStart"/>
            <w:r w:rsidRPr="0052298D">
              <w:rPr>
                <w:color w:val="000000" w:themeColor="text1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843" w:type="dxa"/>
          </w:tcPr>
          <w:p w:rsidR="001C2CE6" w:rsidRPr="0052298D" w:rsidRDefault="001C2CE6" w:rsidP="001C2CE6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000000" w:themeColor="text1"/>
                <w:szCs w:val="28"/>
                <w:u w:val="none"/>
              </w:rPr>
            </w:pPr>
            <w:r w:rsidRPr="0052298D">
              <w:rPr>
                <w:rStyle w:val="CharAttribute6"/>
                <w:rFonts w:eastAsia="№Е" w:hAnsi="Times New Roman"/>
                <w:color w:val="000000" w:themeColor="text1"/>
                <w:szCs w:val="28"/>
                <w:u w:val="none"/>
              </w:rPr>
              <w:t>Кл. рук.</w:t>
            </w:r>
          </w:p>
        </w:tc>
      </w:tr>
      <w:tr w:rsidR="001C2CE6" w:rsidRPr="0052298D" w:rsidTr="007114F0">
        <w:tc>
          <w:tcPr>
            <w:tcW w:w="5637" w:type="dxa"/>
          </w:tcPr>
          <w:p w:rsidR="001C2CE6" w:rsidRPr="0052298D" w:rsidRDefault="001C2CE6" w:rsidP="001C2CE6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>Работа с родительским комитетом</w:t>
            </w:r>
          </w:p>
        </w:tc>
        <w:tc>
          <w:tcPr>
            <w:tcW w:w="992" w:type="dxa"/>
            <w:gridSpan w:val="2"/>
          </w:tcPr>
          <w:p w:rsidR="001C2CE6" w:rsidRPr="0052298D" w:rsidRDefault="001C2CE6" w:rsidP="001C2CE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>1-9</w:t>
            </w:r>
          </w:p>
        </w:tc>
        <w:tc>
          <w:tcPr>
            <w:tcW w:w="1417" w:type="dxa"/>
            <w:gridSpan w:val="2"/>
          </w:tcPr>
          <w:p w:rsidR="001C2CE6" w:rsidRPr="0052298D" w:rsidRDefault="001C2CE6" w:rsidP="001C2CE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52298D">
              <w:rPr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52298D">
              <w:rPr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843" w:type="dxa"/>
          </w:tcPr>
          <w:p w:rsidR="001C2CE6" w:rsidRPr="0052298D" w:rsidRDefault="001C2CE6" w:rsidP="001C2CE6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000000" w:themeColor="text1"/>
                <w:szCs w:val="28"/>
                <w:u w:val="none"/>
              </w:rPr>
            </w:pPr>
            <w:r w:rsidRPr="0052298D">
              <w:rPr>
                <w:rStyle w:val="CharAttribute6"/>
                <w:rFonts w:eastAsia="№Е" w:hAnsi="Times New Roman"/>
                <w:color w:val="000000" w:themeColor="text1"/>
                <w:szCs w:val="28"/>
                <w:u w:val="none"/>
              </w:rPr>
              <w:t>Кл. рук.</w:t>
            </w:r>
          </w:p>
        </w:tc>
      </w:tr>
      <w:tr w:rsidR="001C2CE6" w:rsidRPr="0052298D" w:rsidTr="007114F0">
        <w:tc>
          <w:tcPr>
            <w:tcW w:w="5637" w:type="dxa"/>
          </w:tcPr>
          <w:p w:rsidR="001C2CE6" w:rsidRPr="0052298D" w:rsidRDefault="001C2CE6" w:rsidP="001C2CE6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>Участие родителей в работе Управляющего совета</w:t>
            </w:r>
          </w:p>
        </w:tc>
        <w:tc>
          <w:tcPr>
            <w:tcW w:w="992" w:type="dxa"/>
            <w:gridSpan w:val="2"/>
          </w:tcPr>
          <w:p w:rsidR="001C2CE6" w:rsidRPr="0052298D" w:rsidRDefault="001C2CE6" w:rsidP="001C2CE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>1-9</w:t>
            </w:r>
          </w:p>
        </w:tc>
        <w:tc>
          <w:tcPr>
            <w:tcW w:w="1417" w:type="dxa"/>
            <w:gridSpan w:val="2"/>
          </w:tcPr>
          <w:p w:rsidR="001C2CE6" w:rsidRPr="0052298D" w:rsidRDefault="001C2CE6" w:rsidP="001C2CE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 xml:space="preserve">В соотв. с </w:t>
            </w:r>
          </w:p>
          <w:p w:rsidR="001C2CE6" w:rsidRPr="0052298D" w:rsidRDefault="001C2CE6" w:rsidP="001C2CE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>планом УС</w:t>
            </w:r>
          </w:p>
        </w:tc>
        <w:tc>
          <w:tcPr>
            <w:tcW w:w="1843" w:type="dxa"/>
          </w:tcPr>
          <w:p w:rsidR="001C2CE6" w:rsidRPr="0052298D" w:rsidRDefault="001C2CE6" w:rsidP="001C2CE6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000000" w:themeColor="text1"/>
                <w:szCs w:val="28"/>
                <w:u w:val="none"/>
              </w:rPr>
            </w:pPr>
            <w:r w:rsidRPr="0052298D">
              <w:rPr>
                <w:rStyle w:val="CharAttribute6"/>
                <w:rFonts w:eastAsia="№Е" w:hAnsi="Times New Roman"/>
                <w:color w:val="000000" w:themeColor="text1"/>
                <w:szCs w:val="28"/>
                <w:u w:val="none"/>
              </w:rPr>
              <w:t>Директор</w:t>
            </w:r>
          </w:p>
        </w:tc>
      </w:tr>
      <w:tr w:rsidR="001C2CE6" w:rsidRPr="0052298D" w:rsidTr="007114F0">
        <w:tc>
          <w:tcPr>
            <w:tcW w:w="5637" w:type="dxa"/>
          </w:tcPr>
          <w:p w:rsidR="001C2CE6" w:rsidRPr="0052298D" w:rsidRDefault="001C2CE6" w:rsidP="001C2CE6">
            <w:pPr>
              <w:pStyle w:val="ParaAttribute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298D">
              <w:rPr>
                <w:sz w:val="28"/>
                <w:szCs w:val="28"/>
              </w:rPr>
              <w:t>Внутриклассные</w:t>
            </w:r>
            <w:proofErr w:type="spellEnd"/>
            <w:r w:rsidRPr="0052298D">
              <w:rPr>
                <w:sz w:val="28"/>
                <w:szCs w:val="28"/>
              </w:rPr>
              <w:t xml:space="preserve"> семейные праздники</w:t>
            </w:r>
          </w:p>
        </w:tc>
        <w:tc>
          <w:tcPr>
            <w:tcW w:w="992" w:type="dxa"/>
            <w:gridSpan w:val="2"/>
          </w:tcPr>
          <w:p w:rsidR="001C2CE6" w:rsidRPr="0052298D" w:rsidRDefault="001C2CE6" w:rsidP="001C2CE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>1-9</w:t>
            </w:r>
          </w:p>
        </w:tc>
        <w:tc>
          <w:tcPr>
            <w:tcW w:w="1417" w:type="dxa"/>
            <w:gridSpan w:val="2"/>
          </w:tcPr>
          <w:p w:rsidR="001C2CE6" w:rsidRPr="0052298D" w:rsidRDefault="001C2CE6" w:rsidP="001C2CE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 xml:space="preserve">В соотв. </w:t>
            </w:r>
          </w:p>
          <w:p w:rsidR="001C2CE6" w:rsidRPr="0052298D" w:rsidRDefault="001C2CE6" w:rsidP="001C2CE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r w:rsidRPr="0052298D">
              <w:rPr>
                <w:color w:val="000000" w:themeColor="text1"/>
                <w:sz w:val="28"/>
                <w:szCs w:val="28"/>
              </w:rPr>
              <w:t xml:space="preserve">с планом </w:t>
            </w:r>
          </w:p>
          <w:p w:rsidR="001C2CE6" w:rsidRPr="0052298D" w:rsidRDefault="001C2CE6" w:rsidP="001C2CE6">
            <w:pPr>
              <w:pStyle w:val="ParaAttribute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298D">
              <w:rPr>
                <w:color w:val="000000" w:themeColor="text1"/>
                <w:sz w:val="28"/>
                <w:szCs w:val="28"/>
              </w:rPr>
              <w:t>кл.рук</w:t>
            </w:r>
            <w:proofErr w:type="spellEnd"/>
            <w:r w:rsidRPr="0052298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C2CE6" w:rsidRPr="0052298D" w:rsidRDefault="001C2CE6" w:rsidP="001C2CE6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000000" w:themeColor="text1"/>
                <w:szCs w:val="28"/>
                <w:u w:val="none"/>
              </w:rPr>
            </w:pPr>
            <w:r w:rsidRPr="0052298D">
              <w:rPr>
                <w:rStyle w:val="CharAttribute6"/>
                <w:rFonts w:eastAsia="№Е" w:hAnsi="Times New Roman"/>
                <w:color w:val="000000" w:themeColor="text1"/>
                <w:szCs w:val="28"/>
                <w:u w:val="none"/>
              </w:rPr>
              <w:t xml:space="preserve">Кл. рук., </w:t>
            </w:r>
          </w:p>
          <w:p w:rsidR="001C2CE6" w:rsidRPr="0052298D" w:rsidRDefault="001C2CE6" w:rsidP="001C2CE6">
            <w:pPr>
              <w:pStyle w:val="ParaAttribute3"/>
              <w:jc w:val="left"/>
              <w:rPr>
                <w:rStyle w:val="CharAttribute6"/>
                <w:rFonts w:eastAsia="№Е" w:hAnsi="Times New Roman"/>
                <w:color w:val="000000" w:themeColor="text1"/>
                <w:szCs w:val="28"/>
                <w:u w:val="none"/>
              </w:rPr>
            </w:pPr>
            <w:proofErr w:type="spellStart"/>
            <w:r w:rsidRPr="0052298D">
              <w:rPr>
                <w:rStyle w:val="CharAttribute6"/>
                <w:rFonts w:eastAsia="№Е" w:hAnsi="Times New Roman"/>
                <w:color w:val="000000" w:themeColor="text1"/>
                <w:szCs w:val="28"/>
                <w:u w:val="none"/>
              </w:rPr>
              <w:t>род.комитет</w:t>
            </w:r>
            <w:proofErr w:type="spellEnd"/>
          </w:p>
        </w:tc>
      </w:tr>
      <w:tr w:rsidR="001C2CE6" w:rsidRPr="0052298D" w:rsidTr="007114F0">
        <w:tc>
          <w:tcPr>
            <w:tcW w:w="5637" w:type="dxa"/>
          </w:tcPr>
          <w:p w:rsidR="001C2CE6" w:rsidRPr="0052298D" w:rsidRDefault="001C2CE6" w:rsidP="001C2CE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992" w:type="dxa"/>
            <w:gridSpan w:val="2"/>
          </w:tcPr>
          <w:p w:rsidR="001C2CE6" w:rsidRPr="0052298D" w:rsidRDefault="001C2CE6" w:rsidP="001C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417" w:type="dxa"/>
            <w:gridSpan w:val="2"/>
          </w:tcPr>
          <w:p w:rsidR="001C2CE6" w:rsidRPr="0052298D" w:rsidRDefault="001C2CE6" w:rsidP="001C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843" w:type="dxa"/>
          </w:tcPr>
          <w:p w:rsidR="001C2CE6" w:rsidRPr="0052298D" w:rsidRDefault="001C2CE6" w:rsidP="001C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8D"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</w:tr>
    </w:tbl>
    <w:p w:rsidR="0092775E" w:rsidRPr="0052298D" w:rsidRDefault="0092775E" w:rsidP="009277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2775E" w:rsidRPr="0052298D" w:rsidSect="00ED72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010"/>
    <w:multiLevelType w:val="multilevel"/>
    <w:tmpl w:val="1DF8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D447C"/>
    <w:multiLevelType w:val="multilevel"/>
    <w:tmpl w:val="345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159B0"/>
    <w:multiLevelType w:val="hybridMultilevel"/>
    <w:tmpl w:val="4EFEB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0709CA"/>
    <w:multiLevelType w:val="multilevel"/>
    <w:tmpl w:val="8236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5E10DA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FE5617"/>
    <w:multiLevelType w:val="hybridMultilevel"/>
    <w:tmpl w:val="1D56DF32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321"/>
    <w:multiLevelType w:val="hybridMultilevel"/>
    <w:tmpl w:val="38522F7A"/>
    <w:lvl w:ilvl="0" w:tplc="BD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B8C"/>
    <w:rsid w:val="0000388B"/>
    <w:rsid w:val="00014351"/>
    <w:rsid w:val="0003783F"/>
    <w:rsid w:val="000505D9"/>
    <w:rsid w:val="0005387B"/>
    <w:rsid w:val="00053A66"/>
    <w:rsid w:val="00054DEF"/>
    <w:rsid w:val="000735F1"/>
    <w:rsid w:val="000765F8"/>
    <w:rsid w:val="000837F6"/>
    <w:rsid w:val="000903F9"/>
    <w:rsid w:val="000A24E3"/>
    <w:rsid w:val="000A5F04"/>
    <w:rsid w:val="000B74CF"/>
    <w:rsid w:val="000C64B2"/>
    <w:rsid w:val="000E555B"/>
    <w:rsid w:val="00114E71"/>
    <w:rsid w:val="00125A56"/>
    <w:rsid w:val="001272B3"/>
    <w:rsid w:val="0013478A"/>
    <w:rsid w:val="00134D07"/>
    <w:rsid w:val="001372E1"/>
    <w:rsid w:val="00140E6B"/>
    <w:rsid w:val="00155D83"/>
    <w:rsid w:val="001572C5"/>
    <w:rsid w:val="001738F2"/>
    <w:rsid w:val="00181933"/>
    <w:rsid w:val="00190DCF"/>
    <w:rsid w:val="00197C8A"/>
    <w:rsid w:val="001A2487"/>
    <w:rsid w:val="001B5843"/>
    <w:rsid w:val="001C24C3"/>
    <w:rsid w:val="001C2CE6"/>
    <w:rsid w:val="001E2497"/>
    <w:rsid w:val="001E607F"/>
    <w:rsid w:val="00201988"/>
    <w:rsid w:val="00217D21"/>
    <w:rsid w:val="00226FE5"/>
    <w:rsid w:val="00231B59"/>
    <w:rsid w:val="0023590E"/>
    <w:rsid w:val="00266BEC"/>
    <w:rsid w:val="00276149"/>
    <w:rsid w:val="00281EE8"/>
    <w:rsid w:val="00283F2D"/>
    <w:rsid w:val="002A5E31"/>
    <w:rsid w:val="002C1C78"/>
    <w:rsid w:val="002D1F43"/>
    <w:rsid w:val="002D4DDB"/>
    <w:rsid w:val="002D5508"/>
    <w:rsid w:val="002E071C"/>
    <w:rsid w:val="002E2E52"/>
    <w:rsid w:val="002F2D80"/>
    <w:rsid w:val="00312200"/>
    <w:rsid w:val="003206C1"/>
    <w:rsid w:val="003452B9"/>
    <w:rsid w:val="0036724D"/>
    <w:rsid w:val="00376E6D"/>
    <w:rsid w:val="00386BF5"/>
    <w:rsid w:val="003C3950"/>
    <w:rsid w:val="00415657"/>
    <w:rsid w:val="00436E07"/>
    <w:rsid w:val="00437578"/>
    <w:rsid w:val="004503DF"/>
    <w:rsid w:val="00450AF0"/>
    <w:rsid w:val="0045412D"/>
    <w:rsid w:val="00465CD3"/>
    <w:rsid w:val="004B7099"/>
    <w:rsid w:val="004D1467"/>
    <w:rsid w:val="004E5280"/>
    <w:rsid w:val="004F4056"/>
    <w:rsid w:val="005210EA"/>
    <w:rsid w:val="0052298D"/>
    <w:rsid w:val="00551099"/>
    <w:rsid w:val="00551740"/>
    <w:rsid w:val="005606E0"/>
    <w:rsid w:val="0058157A"/>
    <w:rsid w:val="00585B92"/>
    <w:rsid w:val="005B7A0F"/>
    <w:rsid w:val="005C6F6E"/>
    <w:rsid w:val="005D0046"/>
    <w:rsid w:val="005F0375"/>
    <w:rsid w:val="005F2F81"/>
    <w:rsid w:val="00616080"/>
    <w:rsid w:val="00623E0F"/>
    <w:rsid w:val="00625DE5"/>
    <w:rsid w:val="00637321"/>
    <w:rsid w:val="00637C4B"/>
    <w:rsid w:val="00643E35"/>
    <w:rsid w:val="00665E0A"/>
    <w:rsid w:val="006668A5"/>
    <w:rsid w:val="00677E20"/>
    <w:rsid w:val="006827F3"/>
    <w:rsid w:val="0069355E"/>
    <w:rsid w:val="00697551"/>
    <w:rsid w:val="006A385E"/>
    <w:rsid w:val="006A3BC9"/>
    <w:rsid w:val="006B4B0F"/>
    <w:rsid w:val="006C14A2"/>
    <w:rsid w:val="006D13FD"/>
    <w:rsid w:val="0070346A"/>
    <w:rsid w:val="007114F0"/>
    <w:rsid w:val="007306F8"/>
    <w:rsid w:val="00731FBE"/>
    <w:rsid w:val="00750271"/>
    <w:rsid w:val="007569F6"/>
    <w:rsid w:val="00757AC8"/>
    <w:rsid w:val="007A3D0A"/>
    <w:rsid w:val="007C7B4C"/>
    <w:rsid w:val="007E42B3"/>
    <w:rsid w:val="007F4BA3"/>
    <w:rsid w:val="008261C7"/>
    <w:rsid w:val="00837493"/>
    <w:rsid w:val="00881CD5"/>
    <w:rsid w:val="008905CC"/>
    <w:rsid w:val="0089151F"/>
    <w:rsid w:val="00896771"/>
    <w:rsid w:val="008C07F9"/>
    <w:rsid w:val="008E2910"/>
    <w:rsid w:val="008E32A8"/>
    <w:rsid w:val="008F6E87"/>
    <w:rsid w:val="00915914"/>
    <w:rsid w:val="00922CEE"/>
    <w:rsid w:val="009241CB"/>
    <w:rsid w:val="0092775E"/>
    <w:rsid w:val="009501C2"/>
    <w:rsid w:val="00980B31"/>
    <w:rsid w:val="009A05A8"/>
    <w:rsid w:val="009A46D2"/>
    <w:rsid w:val="009B2035"/>
    <w:rsid w:val="009C0695"/>
    <w:rsid w:val="009C1C27"/>
    <w:rsid w:val="009D0406"/>
    <w:rsid w:val="009D68B5"/>
    <w:rsid w:val="009D76B1"/>
    <w:rsid w:val="009E2B27"/>
    <w:rsid w:val="009E6CF6"/>
    <w:rsid w:val="00A20BC4"/>
    <w:rsid w:val="00A711B1"/>
    <w:rsid w:val="00A8477F"/>
    <w:rsid w:val="00A8492E"/>
    <w:rsid w:val="00A94686"/>
    <w:rsid w:val="00A962F4"/>
    <w:rsid w:val="00AA4335"/>
    <w:rsid w:val="00AB5A85"/>
    <w:rsid w:val="00AC7B8C"/>
    <w:rsid w:val="00B07156"/>
    <w:rsid w:val="00B1723C"/>
    <w:rsid w:val="00B261C9"/>
    <w:rsid w:val="00B3025E"/>
    <w:rsid w:val="00B44370"/>
    <w:rsid w:val="00B55DB9"/>
    <w:rsid w:val="00B66280"/>
    <w:rsid w:val="00B87711"/>
    <w:rsid w:val="00BA7BC7"/>
    <w:rsid w:val="00BD5FC6"/>
    <w:rsid w:val="00BF65F5"/>
    <w:rsid w:val="00C076D4"/>
    <w:rsid w:val="00C1022F"/>
    <w:rsid w:val="00C10E52"/>
    <w:rsid w:val="00C434E6"/>
    <w:rsid w:val="00C958A5"/>
    <w:rsid w:val="00C97436"/>
    <w:rsid w:val="00CA7FB1"/>
    <w:rsid w:val="00CB13E8"/>
    <w:rsid w:val="00CB22AD"/>
    <w:rsid w:val="00CC3E64"/>
    <w:rsid w:val="00CC5C12"/>
    <w:rsid w:val="00CC74D2"/>
    <w:rsid w:val="00CF3F4F"/>
    <w:rsid w:val="00D0664F"/>
    <w:rsid w:val="00D114B5"/>
    <w:rsid w:val="00D23144"/>
    <w:rsid w:val="00D24F52"/>
    <w:rsid w:val="00D3474C"/>
    <w:rsid w:val="00D55698"/>
    <w:rsid w:val="00D65B73"/>
    <w:rsid w:val="00D66835"/>
    <w:rsid w:val="00D97D7F"/>
    <w:rsid w:val="00DB6C8B"/>
    <w:rsid w:val="00DC7E5E"/>
    <w:rsid w:val="00DD5464"/>
    <w:rsid w:val="00DE49CA"/>
    <w:rsid w:val="00DF3A9E"/>
    <w:rsid w:val="00DF7281"/>
    <w:rsid w:val="00E32525"/>
    <w:rsid w:val="00E804E4"/>
    <w:rsid w:val="00E8707B"/>
    <w:rsid w:val="00EA7985"/>
    <w:rsid w:val="00ED72FF"/>
    <w:rsid w:val="00EE0511"/>
    <w:rsid w:val="00EE3E35"/>
    <w:rsid w:val="00EF3A5B"/>
    <w:rsid w:val="00EF6A77"/>
    <w:rsid w:val="00F006C4"/>
    <w:rsid w:val="00F0280B"/>
    <w:rsid w:val="00F11A51"/>
    <w:rsid w:val="00F17DC9"/>
    <w:rsid w:val="00F4754E"/>
    <w:rsid w:val="00F5024A"/>
    <w:rsid w:val="00F52404"/>
    <w:rsid w:val="00F707B2"/>
    <w:rsid w:val="00F90B74"/>
    <w:rsid w:val="00FA7FAD"/>
    <w:rsid w:val="00FD2330"/>
    <w:rsid w:val="00FE33E2"/>
    <w:rsid w:val="00FE7FE7"/>
    <w:rsid w:val="00FF30B5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C751"/>
  <w15:docId w15:val="{D05B769A-0869-4892-92B6-BF749779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C8"/>
  </w:style>
  <w:style w:type="paragraph" w:styleId="1">
    <w:name w:val="heading 1"/>
    <w:basedOn w:val="a"/>
    <w:link w:val="10"/>
    <w:uiPriority w:val="9"/>
    <w:qFormat/>
    <w:rsid w:val="00D556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835"/>
    <w:pPr>
      <w:ind w:left="720"/>
      <w:contextualSpacing/>
    </w:pPr>
  </w:style>
  <w:style w:type="character" w:customStyle="1" w:styleId="CharAttribute511">
    <w:name w:val="CharAttribute511"/>
    <w:uiPriority w:val="99"/>
    <w:rsid w:val="00B261C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B261C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01">
    <w:name w:val="CharAttribute501"/>
    <w:uiPriority w:val="99"/>
    <w:rsid w:val="008261C7"/>
    <w:rPr>
      <w:rFonts w:ascii="Times New Roman" w:eastAsia="Times New Roman"/>
      <w:i/>
      <w:sz w:val="28"/>
      <w:u w:val="single"/>
    </w:rPr>
  </w:style>
  <w:style w:type="table" w:styleId="a4">
    <w:name w:val="Table Grid"/>
    <w:basedOn w:val="a1"/>
    <w:uiPriority w:val="59"/>
    <w:rsid w:val="0092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5">
    <w:name w:val="ParaAttribute5"/>
    <w:rsid w:val="0092775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92775E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92775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92775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2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56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D5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686,bqiaagaaeyqcaaagiaiaaaotewaabfwaaaaaaaaaaaaaaaaaaaaaaaaaaaaaaaaaaaaaaaaaaaaaaaaaaaaaaaaaaaaaaaaaaaaaaaaaaaaaaaaaaaaaaaaaaaaaaaaaaaaaaaaaaaaaaaaaaaaaaaaaaaaaaaaaaaaaaaaaaaaaaaaaaaaaaaaaaaaaaaaaaaaaaaaaaaaaaaaaaaaaaaaaaaaaaaaaaaaaaaaa"/>
    <w:basedOn w:val="a"/>
    <w:rsid w:val="009A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8193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181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A6FA-9AD5-47F9-906E-3283D086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7106</Words>
  <Characters>4050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4</cp:revision>
  <cp:lastPrinted>2022-09-27T05:00:00Z</cp:lastPrinted>
  <dcterms:created xsi:type="dcterms:W3CDTF">2019-10-24T13:56:00Z</dcterms:created>
  <dcterms:modified xsi:type="dcterms:W3CDTF">2023-03-04T18:19:00Z</dcterms:modified>
</cp:coreProperties>
</file>